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3472F" w:rsidR="00A70D2C" w:rsidRPr="001374B0" w:rsidRDefault="00C152D1" w:rsidP="001374B0">
      <w:pPr>
        <w:ind w:left="3545" w:firstLine="709"/>
        <w:rPr>
          <w:rFonts w:ascii="Arial" w:hAnsi="Arial" w:cs="Arial"/>
          <w:b/>
          <w:sz w:val="28"/>
          <w:szCs w:val="28"/>
        </w:rPr>
      </w:pPr>
      <w:r w:rsidRPr="001374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1773FC1" wp14:editId="76D5905F">
                <wp:simplePos x="0" y="0"/>
                <wp:positionH relativeFrom="margin">
                  <wp:posOffset>8594725</wp:posOffset>
                </wp:positionH>
                <wp:positionV relativeFrom="margin">
                  <wp:posOffset>135890</wp:posOffset>
                </wp:positionV>
                <wp:extent cx="4286250" cy="1287780"/>
                <wp:effectExtent l="0" t="0" r="19050" b="26670"/>
                <wp:wrapSquare wrapText="bothSides"/>
                <wp:docPr id="18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E89CB4" w:rsidR="00A7282B" w:rsidRPr="0021050F" w:rsidRDefault="00A7282B" w:rsidP="00F93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1050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ETRIN</w:t>
                            </w:r>
                          </w:p>
                          <w:p w14:paraId="6B6596F3" w:rsidR="000B1EB1" w:rsidRPr="0021050F" w:rsidRDefault="00A7282B" w:rsidP="00F93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1050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MI</w:t>
                            </w:r>
                            <w:r w:rsidR="000B1EB1" w:rsidRPr="0021050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11339F">
              <v:roundrect id="AutoShape 363" o:spid="_x0000_s1026" style="position:absolute;left:0;text-align:left;margin-left:676.75pt;margin-top:10.7pt;width:337.5pt;height:101.4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" fillcolor="#f2f2f2">
                <v:textbox>
                  <w:txbxContent>
                    <w:p w14:paraId="6DA27C45" w:rsidR="00A7282B" w:rsidRPr="0021050F" w:rsidRDefault="00A7282B" w:rsidP="00F9319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1050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ETRIN</w:t>
                      </w:r>
                    </w:p>
                    <w:p w14:paraId="37B694DB" w:rsidR="000B1EB1" w:rsidRPr="0021050F" w:rsidRDefault="00A7282B" w:rsidP="00F9319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1050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MI</w:t>
                      </w:r>
                      <w:r w:rsidR="000B1EB1" w:rsidRPr="0021050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0C3B2CE" w:rsidR="00A70D2C" w:rsidRPr="006F11E1" w:rsidRDefault="00A70D2C" w:rsidP="00A70D2C">
      <w:pPr>
        <w:rPr>
          <w:rFonts w:ascii="Arial" w:hAnsi="Arial" w:cs="Arial"/>
        </w:rPr>
      </w:pPr>
    </w:p>
    <w:p w14:paraId="62DC38E0" w:rsidR="00A70D2C" w:rsidRPr="006F11E1" w:rsidRDefault="00A70D2C" w:rsidP="00A70D2C">
      <w:pPr>
        <w:rPr>
          <w:rFonts w:ascii="Arial" w:hAnsi="Arial" w:cs="Arial"/>
        </w:rPr>
      </w:pPr>
    </w:p>
    <w:p w14:paraId="27C47BAA" w:rsidR="00A70D2C" w:rsidRPr="006F11E1" w:rsidRDefault="00A70D2C" w:rsidP="00A70D2C">
      <w:pPr>
        <w:rPr>
          <w:rFonts w:ascii="Arial" w:hAnsi="Arial" w:cs="Arial"/>
        </w:rPr>
      </w:pPr>
    </w:p>
    <w:p w14:paraId="584637C2" w:rsidR="00A70D2C" w:rsidRPr="006F11E1" w:rsidRDefault="00A70D2C" w:rsidP="00A70D2C">
      <w:pPr>
        <w:rPr>
          <w:rFonts w:ascii="Arial" w:hAnsi="Arial" w:cs="Arial"/>
        </w:rPr>
      </w:pPr>
    </w:p>
    <w:p w14:paraId="00C7586E" w:rsidR="00A70D2C" w:rsidRPr="006F11E1" w:rsidRDefault="00A70D2C" w:rsidP="00A70D2C">
      <w:pPr>
        <w:rPr>
          <w:rFonts w:ascii="Arial" w:hAnsi="Arial" w:cs="Arial"/>
        </w:rPr>
      </w:pPr>
    </w:p>
    <w:p w14:paraId="40D2D7B3" w:rsidR="00A70D2C" w:rsidRPr="006F11E1" w:rsidRDefault="00A70D2C" w:rsidP="00A70D2C">
      <w:pPr>
        <w:rPr>
          <w:rFonts w:ascii="Arial" w:hAnsi="Arial" w:cs="Arial"/>
        </w:rPr>
      </w:pPr>
    </w:p>
    <w:p w14:paraId="56695809" w:rsidR="00A70D2C" w:rsidRDefault="00A70D2C" w:rsidP="00A70D2C">
      <w:pPr>
        <w:rPr>
          <w:rFonts w:ascii="Arial" w:hAnsi="Arial" w:cs="Arial"/>
        </w:rPr>
      </w:pPr>
    </w:p>
    <w:p w14:paraId="0D77E9B3" w:rsidR="00675E5E" w:rsidRDefault="00675E5E" w:rsidP="00A70D2C">
      <w:pPr>
        <w:rPr>
          <w:rFonts w:ascii="Arial" w:hAnsi="Arial" w:cs="Arial"/>
        </w:rPr>
      </w:pPr>
    </w:p>
    <w:p w14:paraId="4B2F2577" w:rsidR="001374B0" w:rsidRDefault="000E2627" w:rsidP="00A70D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8544" behindDoc="0" locked="0" layoutInCell="1" allowOverlap="1" wp14:anchorId="35D4DE04" wp14:editId="425606DC">
            <wp:simplePos x="0" y="0"/>
            <wp:positionH relativeFrom="column">
              <wp:posOffset>9180830</wp:posOffset>
            </wp:positionH>
            <wp:positionV relativeFrom="paragraph">
              <wp:posOffset>61816</wp:posOffset>
            </wp:positionV>
            <wp:extent cx="3081130" cy="3186950"/>
            <wp:effectExtent l="0" t="0" r="5080" b="0"/>
            <wp:wrapNone/>
            <wp:docPr id="1613" name="Image 1613" descr="AXO + 95 EV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 descr="AXO + 95 EV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30" cy="31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2B765" w:rsidR="001374B0" w:rsidRDefault="001374B0" w:rsidP="00A70D2C">
      <w:pPr>
        <w:rPr>
          <w:rFonts w:ascii="Arial" w:hAnsi="Arial" w:cs="Arial"/>
        </w:rPr>
      </w:pPr>
    </w:p>
    <w:p w14:paraId="1DF811DE" w:rsidR="001374B0" w:rsidRDefault="001374B0" w:rsidP="00A70D2C">
      <w:pPr>
        <w:rPr>
          <w:rFonts w:ascii="Arial" w:hAnsi="Arial" w:cs="Arial"/>
        </w:rPr>
      </w:pPr>
    </w:p>
    <w:p w14:paraId="31941C61" w:rsidR="001374B0" w:rsidRDefault="001374B0" w:rsidP="00A70D2C">
      <w:pPr>
        <w:rPr>
          <w:rFonts w:ascii="Arial" w:hAnsi="Arial" w:cs="Arial"/>
        </w:rPr>
      </w:pPr>
    </w:p>
    <w:p w14:paraId="4F6C3C04" w:rsidR="001374B0" w:rsidRDefault="001374B0" w:rsidP="00A70D2C">
      <w:pPr>
        <w:rPr>
          <w:rFonts w:ascii="Arial" w:hAnsi="Arial" w:cs="Arial"/>
        </w:rPr>
      </w:pPr>
    </w:p>
    <w:p w14:paraId="000B26DC" w:rsidR="001374B0" w:rsidRDefault="001374B0" w:rsidP="00A70D2C">
      <w:pPr>
        <w:rPr>
          <w:rFonts w:ascii="Arial" w:hAnsi="Arial" w:cs="Arial"/>
        </w:rPr>
      </w:pPr>
    </w:p>
    <w:p w14:paraId="6B32A4D9" w:rsidR="001374B0" w:rsidRDefault="001374B0" w:rsidP="00A70D2C">
      <w:pPr>
        <w:rPr>
          <w:rFonts w:ascii="Arial" w:hAnsi="Arial" w:cs="Arial"/>
        </w:rPr>
      </w:pPr>
    </w:p>
    <w:p w14:paraId="2917839B" w:rsidR="001374B0" w:rsidRDefault="001374B0" w:rsidP="00A70D2C">
      <w:pPr>
        <w:rPr>
          <w:rFonts w:ascii="Arial" w:hAnsi="Arial" w:cs="Arial"/>
        </w:rPr>
      </w:pPr>
    </w:p>
    <w:p w14:paraId="500D29BC" w:rsidR="00C152D1" w:rsidRDefault="009317F5" w:rsidP="00A70D2C">
      <w:pPr>
        <w:rPr>
          <w:rFonts w:ascii="Arial" w:hAnsi="Arial" w:cs="Arial"/>
        </w:rPr>
        <w:sectPr w:rsidR="00C152D1" w:rsidSect="00C152D1">
          <w:headerReference w:type="default" r:id="rId10"/>
          <w:footerReference w:type="default" r:id="rId11"/>
          <w:pgSz w:w="23814" w:h="16839" w:orient="landscape" w:code="8"/>
          <w:pgMar w:top="851" w:right="2268" w:bottom="851" w:left="851" w:header="567" w:footer="567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7413C40" wp14:editId="7CB14E9E">
                <wp:simplePos x="0" y="0"/>
                <wp:positionH relativeFrom="column">
                  <wp:posOffset>3993515</wp:posOffset>
                </wp:positionH>
                <wp:positionV relativeFrom="paragraph">
                  <wp:posOffset>4533900</wp:posOffset>
                </wp:positionV>
                <wp:extent cx="2679065" cy="800735"/>
                <wp:effectExtent l="0" t="0" r="6985" b="0"/>
                <wp:wrapNone/>
                <wp:docPr id="180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4D66E" w:rsidR="000B1EB1" w:rsidRDefault="000B1EB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06D53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3" o:spid="_x0000_s1027" type="#_x0000_t202" style="position:absolute;margin-left:314.45pt;margin-top:357pt;width:210.95pt;height:63.05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" stroked="f">
                <v:textbox style="mso-fit-shape-to-text:t">
                  <w:txbxContent>
                    <w:p w14:paraId="4EC49BEC" w:rsidR="000B1EB1" w:rsidRDefault="000B1EB1"/>
                  </w:txbxContent>
                </v:textbox>
              </v:shape>
            </w:pict>
          </mc:Fallback>
        </mc:AlternateContent>
      </w:r>
      <w:r w:rsidR="001374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220EC4" wp14:editId="6A9D4958">
                <wp:simplePos x="0" y="0"/>
                <wp:positionH relativeFrom="column">
                  <wp:posOffset>7783195</wp:posOffset>
                </wp:positionH>
                <wp:positionV relativeFrom="paragraph">
                  <wp:posOffset>3571240</wp:posOffset>
                </wp:positionV>
                <wp:extent cx="1828800" cy="1678940"/>
                <wp:effectExtent l="0" t="0" r="0" b="0"/>
                <wp:wrapNone/>
                <wp:docPr id="1625" name="Zone de texte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7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2CC16" w:rsidR="00C152D1" w:rsidRDefault="00C152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0A8B" wp14:editId="34AC14D8">
                                  <wp:extent cx="1450340" cy="1529080"/>
                                  <wp:effectExtent l="19050" t="0" r="0" b="0"/>
                                  <wp:docPr id="2076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340" cy="152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2B5ED6B">
              <v:shape id="Zone de texte 1625" o:spid="_x0000_s1028" type="#_x0000_t202" style="position:absolute;margin-left:612.85pt;margin-top:281.2pt;width:2in;height:132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" fillcolor="white [3201]" stroked="f" strokeweight=".5pt">
                <v:textbox>
                  <w:txbxContent>
                    <w:p w14:paraId="3352CC7A" w:rsidR="00C152D1" w:rsidRDefault="00C152D1">
                      <w:r>
                        <w:rPr>
                          <w:noProof/>
                        </w:rPr>
                        <w:drawing>
                          <wp:inline distT="0" distB="0" distL="0" distR="0" wp14:anchorId="23100612" wp14:editId="34AC14D8">
                            <wp:extent cx="1450340" cy="1529080"/>
                            <wp:effectExtent l="19050" t="0" r="0" b="0"/>
                            <wp:docPr id="2076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340" cy="152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74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3B480" wp14:editId="22004BD3">
                <wp:simplePos x="0" y="0"/>
                <wp:positionH relativeFrom="column">
                  <wp:posOffset>9802801</wp:posOffset>
                </wp:positionH>
                <wp:positionV relativeFrom="paragraph">
                  <wp:posOffset>2954107</wp:posOffset>
                </wp:positionV>
                <wp:extent cx="2305050" cy="762000"/>
                <wp:effectExtent l="0" t="0" r="19050" b="19050"/>
                <wp:wrapNone/>
                <wp:docPr id="1617" name="Text Box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C90BD" w:rsidR="0068768E" w:rsidRDefault="0068768E" w:rsidP="0068768E">
                            <w:pPr>
                              <w:ind w:hanging="5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8123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° du candidat :</w:t>
                            </w:r>
                          </w:p>
                          <w:p w14:paraId="3704F09C" w:rsidR="0068768E" w:rsidRDefault="0068768E" w:rsidP="0068768E">
                            <w:pPr>
                              <w:ind w:hanging="5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26607F2" w:rsidR="0068768E" w:rsidRPr="00481237" w:rsidRDefault="0068768E" w:rsidP="0068768E">
                            <w:pPr>
                              <w:ind w:hanging="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1237">
                              <w:rPr>
                                <w:rFonts w:ascii="Arial" w:hAnsi="Arial" w:cs="Arial"/>
                                <w:b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2639A8">
              <v:shape id="Text Box 2013" o:spid="_x0000_s1029" type="#_x0000_t202" style="position:absolute;margin-left:771.85pt;margin-top:232.6pt;width:181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">
                <v:textbox>
                  <w:txbxContent>
                    <w:p w14:paraId="7E0664D1" w:rsidR="0068768E" w:rsidRDefault="0068768E" w:rsidP="0068768E">
                      <w:pPr>
                        <w:ind w:hanging="5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81237">
                        <w:rPr>
                          <w:rFonts w:ascii="Arial" w:hAnsi="Arial" w:cs="Arial"/>
                          <w:b/>
                          <w:u w:val="single"/>
                        </w:rPr>
                        <w:t>N° du candidat :</w:t>
                      </w:r>
                    </w:p>
                    <w:p w14:paraId="2756C26B" w:rsidR="0068768E" w:rsidRDefault="0068768E" w:rsidP="0068768E">
                      <w:pPr>
                        <w:ind w:hanging="5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1BBDBBE1" w:rsidR="0068768E" w:rsidRPr="00481237" w:rsidRDefault="0068768E" w:rsidP="0068768E">
                      <w:pPr>
                        <w:ind w:hanging="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1237">
                        <w:rPr>
                          <w:rFonts w:ascii="Arial" w:hAnsi="Arial" w:cs="Arial"/>
                          <w:b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C152D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0698F69" wp14:editId="6CAF53A2">
                <wp:simplePos x="0" y="0"/>
                <wp:positionH relativeFrom="margin">
                  <wp:posOffset>8111904</wp:posOffset>
                </wp:positionH>
                <wp:positionV relativeFrom="paragraph">
                  <wp:posOffset>1790065</wp:posOffset>
                </wp:positionV>
                <wp:extent cx="5495925" cy="1171575"/>
                <wp:effectExtent l="0" t="0" r="28575" b="28575"/>
                <wp:wrapNone/>
                <wp:docPr id="17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1171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F06DC5" w:rsidR="00A92A9D" w:rsidRPr="0021050F" w:rsidRDefault="000B1EB1" w:rsidP="006876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21050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DOSSIER </w:t>
                            </w:r>
                            <w:r w:rsidR="0068768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DE</w:t>
                            </w:r>
                          </w:p>
                          <w:p w14:paraId="41D176A9" w:rsidR="000B1EB1" w:rsidRPr="0021050F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RESENTATION</w:t>
                            </w:r>
                            <w:r w:rsidR="004B580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(D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8B0D5D"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64" o:spid="_x0000_s1030" type="#_x0000_t98" style="position:absolute;margin-left:638.75pt;margin-top:140.95pt;width:432.75pt;height:92.2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">
                <v:textbox>
                  <w:txbxContent>
                    <w:p w14:paraId="7F7960F0" w:rsidR="00A92A9D" w:rsidRPr="0021050F" w:rsidRDefault="000B1EB1" w:rsidP="0068768E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21050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DOSSIER </w:t>
                      </w:r>
                      <w:r w:rsidR="0068768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DE</w:t>
                      </w:r>
                    </w:p>
                    <w:p w14:paraId="3AEEEC2F" w:rsidR="000B1EB1" w:rsidRPr="0021050F" w:rsidRDefault="0068768E" w:rsidP="0068768E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RESENTATION</w:t>
                      </w:r>
                      <w:r w:rsidR="004B5804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(D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2D1" w:rsidRPr="00C152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28594D" wp14:editId="2FF6B2F8">
                <wp:simplePos x="0" y="0"/>
                <wp:positionH relativeFrom="column">
                  <wp:posOffset>11869329</wp:posOffset>
                </wp:positionH>
                <wp:positionV relativeFrom="paragraph">
                  <wp:posOffset>4183380</wp:posOffset>
                </wp:positionV>
                <wp:extent cx="2224859" cy="740954"/>
                <wp:effectExtent l="0" t="0" r="4445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859" cy="740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6E6B" w:rsidR="00C152D1" w:rsidRDefault="00C152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ABE78" wp14:editId="7309E133">
                                  <wp:extent cx="2032635" cy="582466"/>
                                  <wp:effectExtent l="0" t="0" r="5715" b="8255"/>
                                  <wp:docPr id="2077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635" cy="582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CBEC91">
              <v:shape id="Zone de texte 2" o:spid="_x0000_s1031" type="#_x0000_t202" style="position:absolute;margin-left:934.6pt;margin-top:329.4pt;width:175.2pt;height:5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" stroked="f">
                <v:textbox>
                  <w:txbxContent>
                    <w:p w14:paraId="469920F0" w:rsidR="00C152D1" w:rsidRDefault="00C152D1">
                      <w:r>
                        <w:rPr>
                          <w:noProof/>
                        </w:rPr>
                        <w:drawing>
                          <wp:inline distT="0" distB="0" distL="0" distR="0" wp14:anchorId="04D0DC8C" wp14:editId="7309E133">
                            <wp:extent cx="2032635" cy="582466"/>
                            <wp:effectExtent l="0" t="0" r="5715" b="8255"/>
                            <wp:docPr id="2077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635" cy="582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08A2CE" w:rsidR="00E50C28" w:rsidRPr="001374B0" w:rsidRDefault="00E50C28" w:rsidP="00E50C28">
      <w:pPr>
        <w:ind w:left="2127" w:firstLine="709"/>
        <w:rPr>
          <w:rFonts w:ascii="Arial" w:hAnsi="Arial" w:cs="Arial"/>
          <w:b/>
          <w:sz w:val="28"/>
          <w:szCs w:val="28"/>
        </w:rPr>
      </w:pPr>
      <w:r w:rsidRPr="001374B0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9BC51D" wp14:editId="5EE5C6AB">
                <wp:simplePos x="0" y="0"/>
                <wp:positionH relativeFrom="margin">
                  <wp:posOffset>8594725</wp:posOffset>
                </wp:positionH>
                <wp:positionV relativeFrom="margin">
                  <wp:posOffset>135890</wp:posOffset>
                </wp:positionV>
                <wp:extent cx="4286250" cy="1287780"/>
                <wp:effectExtent l="0" t="0" r="19050" b="26670"/>
                <wp:wrapSquare wrapText="bothSides"/>
                <wp:docPr id="31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F6263A" w:rsidR="00E50C28" w:rsidRPr="0021050F" w:rsidRDefault="00E50C28" w:rsidP="00E50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1050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ETRIN</w:t>
                            </w:r>
                          </w:p>
                          <w:p w14:paraId="673FBC90" w:rsidR="00E50C28" w:rsidRPr="0021050F" w:rsidRDefault="00E50C28" w:rsidP="00E50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1050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37BA89">
              <v:roundrect id="_x0000_s1032" style="position:absolute;left:0;text-align:left;margin-left:676.75pt;margin-top:10.7pt;width:337.5pt;height:101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" fillcolor="#f2f2f2">
                <v:textbox>
                  <w:txbxContent>
                    <w:p w14:paraId="04D30ADD" w:rsidR="00E50C28" w:rsidRPr="0021050F" w:rsidRDefault="00E50C28" w:rsidP="00E50C2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1050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ETRIN</w:t>
                      </w:r>
                    </w:p>
                    <w:p w14:paraId="06B92E9A" w:rsidR="00E50C28" w:rsidRPr="0021050F" w:rsidRDefault="00E50C28" w:rsidP="00E50C2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1050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MI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1374B0">
        <w:rPr>
          <w:rFonts w:ascii="Arial" w:hAnsi="Arial" w:cs="Arial"/>
          <w:b/>
          <w:sz w:val="28"/>
          <w:szCs w:val="28"/>
        </w:rPr>
        <w:t>Entreprises partenaires</w:t>
      </w:r>
    </w:p>
    <w:p w14:paraId="289ACFB4" w:rsidR="00675E5E" w:rsidRDefault="00E50C28" w:rsidP="00A70D2C">
      <w:pPr>
        <w:rPr>
          <w:rFonts w:ascii="Arial" w:hAnsi="Arial" w:cs="Arial"/>
        </w:rPr>
        <w:sectPr w:rsidR="00675E5E" w:rsidSect="00413CA9">
          <w:headerReference w:type="default" r:id="rId19"/>
          <w:footerReference w:type="default" r:id="rId20"/>
          <w:pgSz w:w="11906" w:h="16838" w:code="9"/>
          <w:pgMar w:top="2268" w:right="851" w:bottom="851" w:left="851" w:header="567" w:footer="567" w:gutter="0"/>
          <w:cols w:space="708"/>
          <w:docGrid w:linePitch="360"/>
        </w:sectPr>
      </w:pPr>
      <w:r w:rsidRPr="001374B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4912753" wp14:editId="5F9E6E65">
                <wp:simplePos x="0" y="0"/>
                <wp:positionH relativeFrom="column">
                  <wp:posOffset>457063</wp:posOffset>
                </wp:positionH>
                <wp:positionV relativeFrom="paragraph">
                  <wp:posOffset>516232</wp:posOffset>
                </wp:positionV>
                <wp:extent cx="6099234" cy="7042997"/>
                <wp:effectExtent l="0" t="0" r="0" b="5715"/>
                <wp:wrapNone/>
                <wp:docPr id="288" name="Grou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234" cy="7042997"/>
                          <a:chOff x="544" y="1356"/>
                          <a:chExt cx="10908" cy="13775"/>
                        </a:xfrm>
                      </wpg:grpSpPr>
                      <pic:pic xmlns:pic="http://schemas.openxmlformats.org/drawingml/2006/picture">
                        <pic:nvPicPr>
                          <pic:cNvPr id="289" name="Image 30" descr="Description : Description : E:\CG\Logos partenaires\Ecodime\Ecodime Vertic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9" y="1356"/>
                            <a:ext cx="196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Image 29" descr="Description : Concours géné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" y="1671"/>
                            <a:ext cx="1572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Image 28" descr="Description : DEC INDUS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3" y="1842"/>
                            <a:ext cx="1721" cy="10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Image 27" descr="Description : Académie de N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" y="1862"/>
                            <a:ext cx="1691" cy="2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Image 26" descr="Description : le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9" y="3048"/>
                            <a:ext cx="2466" cy="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Image 25" descr="Description : HA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7" y="4041"/>
                            <a:ext cx="2367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Image 24" descr="Description : KLAU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" y="4122"/>
                            <a:ext cx="4173" cy="7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Image 23" descr="Description : Lycée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2" y="5024"/>
                            <a:ext cx="1589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Image 22" descr="Description : La Boulang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" y="5024"/>
                            <a:ext cx="1606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Image 21" descr="Description : LEROY SO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3" y="5338"/>
                            <a:ext cx="2516" cy="8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Image 20" descr="Description : région pays de l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4" y="6000"/>
                            <a:ext cx="3100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Image 19" descr="Description : Logo Jean Monnet globalb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951"/>
                            <a:ext cx="1170" cy="2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Image 18" descr="Description : RE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7316"/>
                            <a:ext cx="1374" cy="1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Image 17" descr="Description 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2" y="7136"/>
                            <a:ext cx="1672" cy="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Image 16" descr="Description : Lycée RENAUD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9" y="7316"/>
                            <a:ext cx="139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7" y="8690"/>
                            <a:ext cx="3119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Image 14" descr="Description : CAMIF COLLECTIV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3" y="9408"/>
                            <a:ext cx="2748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Image 13" descr="Description : SOCO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" y="9771"/>
                            <a:ext cx="3492" cy="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Image 12" descr="Description : SIEM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8" y="10593"/>
                            <a:ext cx="3724" cy="8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Image 11" descr="Description : TH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4" y="10943"/>
                            <a:ext cx="2483" cy="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Image 10" descr="Description : CHAUVIN ARNO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" y="11040"/>
                            <a:ext cx="3012" cy="1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Image 9" descr="Description : ville des herb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3" y="12344"/>
                            <a:ext cx="1622" cy="1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Image 8" descr="Description : SCHNE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12344"/>
                            <a:ext cx="2451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Image 7" descr="Description : V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" y="13564"/>
                            <a:ext cx="2640" cy="1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Image 6" descr="Description : DIST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" y="13060"/>
                            <a:ext cx="2119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Image 2" descr="Description : MET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1" y="14337"/>
                            <a:ext cx="3540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0705E2">
              <v:group id="Groupe 288" o:spid="_x0000_s1026" style="position:absolute;margin-left:36pt;margin-top:40.65pt;width:480.25pt;height:554.55pt;z-index:251744256" coordorigin="544,1356" coordsize="10908,13775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zooor+nD48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alt="Description : Description : E:\CG\Logos partenaires\Ecodime\Ecodime Vertical.eps" style="position:absolute;left:8849;top:1356;width:1965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oYGvGAAAA3AAAAA8AAABkcnMvZG93bnJldi54bWxEj0FrwkAUhO9C/8PyCr1IszFoiGlWqZaC&#10;IEJrvXh7ZF+T0OzbkN2a+O+7BcHjMDPfMMV6NK24UO8aywpmUQyCuLS64UrB6ev9OQPhPLLG1jIp&#10;uJKD9ephUmCu7cCfdDn6SgQIuxwV1N53uZSurMmgi2xHHLxv2xv0QfaV1D0OAW5amcRxKg02HBZq&#10;7GhbU/lz/DUKdm9uqtv9MPs4bNJk6efnxZB2Sj09jq8vIDyN/h6+tXdaQZIt4f9MOAJ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yhga8YAAADcAAAADwAAAAAAAAAAAAAA&#10;AACfAgAAZHJzL2Rvd25yZXYueG1sUEsFBgAAAAAEAAQA9wAAAJIDAAAAAA==&#10;">
                  <v:imagedata r:id="rId47" o:title="Ecodime Vertical"/>
                </v:shape>
                <v:shape id="Image 29" o:spid="_x0000_s1028" type="#_x0000_t75" alt="Description : Concours général" style="position:absolute;left:2945;top:1671;width:1572;height: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dzkvBAAAA3AAAAA8AAABkcnMvZG93bnJldi54bWxET89rwjAUvg/2P4Q38LamKshWjTKGgyF4&#10;UOf90bw21ealNmmt/vXmIOz48f1erAZbi55aXzlWME5SEMS50xWXCv4OP+8fIHxA1lg7JgU38rBa&#10;vr4sMNPuyjvq96EUMYR9hgpMCE0mpc8NWfSJa4gjV7jWYoiwLaVu8RrDbS0naTqTFiuODQYb+jaU&#10;n/edVbA+deOtLsJt67uiH0yxuR+nF6VGb8PXHESgIfyLn+5frWDyGefHM/EI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dzkvBAAAA3AAAAA8AAAAAAAAAAAAAAAAAnwIA&#10;AGRycy9kb3ducmV2LnhtbFBLBQYAAAAABAAEAPcAAACNAwAAAAA=&#10;">
                  <v:imagedata r:id="rId48" o:title=" Concours général"/>
                </v:shape>
                <v:shape id="Image 28" o:spid="_x0000_s1029" type="#_x0000_t75" alt="Description : DEC INDUSTRIE" style="position:absolute;left:5103;top:1842;width:1721;height:1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i93GAAAA3AAAAA8AAABkcnMvZG93bnJldi54bWxEj0FrwkAUhO8F/8PyhF6KblSoNs1GRCi1&#10;goqxIL09s88kmH0bsluN/75bKPQ4zMw3TDLvTC2u1LrKsoLRMAJBnFtdcaHg8/A2mIFwHlljbZkU&#10;3MnBPO09JBhre+M9XTNfiABhF6OC0vsmltLlJRl0Q9sQB+9sW4M+yLaQusVbgJtajqPoWRqsOCyU&#10;2NCypPySfRsFy8n0Q5uvJ7fe4NafIvO+O+JRqcd+t3gF4anz/+G/9korGL+M4PdMOAIy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+CL3cYAAADcAAAADwAAAAAAAAAAAAAA&#10;AACfAgAAZHJzL2Rvd25yZXYueG1sUEsFBgAAAAAEAAQA9wAAAJIDAAAAAA==&#10;">
                  <v:imagedata r:id="rId49" o:title=" DEC INDUSTRIE"/>
                </v:shape>
                <v:shape id="Image 27" o:spid="_x0000_s1030" type="#_x0000_t75" alt="Description : Académie de Nantes" style="position:absolute;left:741;top:1862;width:1691;height:2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cVXGAAAA3AAAAA8AAABkcnMvZG93bnJldi54bWxEj0FrwkAUhO8F/8PyhN7qxrRaTd0EEUoL&#10;CqLpQW+P7GsSzb4N2a2m/75bEDwOM/MNs8h604gLda62rGA8ikAQF1bXXCr4yt+fZiCcR9bYWCYF&#10;v+QgSwcPC0y0vfKOLntfigBhl6CCyvs2kdIVFRl0I9sSB+/bdgZ9kF0pdYfXADeNjKNoKg3WHBYq&#10;bGlVUXHe/xgF/rCbPm8/uN9GR7fJT6v1Sz55Vepx2C/fQHjq/T18a39qBfE8hv8z4QjI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GRxVcYAAADcAAAADwAAAAAAAAAAAAAA&#10;AACfAgAAZHJzL2Rvd25yZXYueG1sUEsFBgAAAAAEAAQA9wAAAJIDAAAAAA==&#10;">
                  <v:imagedata r:id="rId50" o:title=" Académie de Nantes"/>
                </v:shape>
                <v:shape id="Image 26" o:spid="_x0000_s1031" type="#_x0000_t75" alt="Description : legrand" style="position:absolute;left:6899;top:3048;width:2466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Qx0nHAAAA3AAAAA8AAABkcnMvZG93bnJldi54bWxEj91qwkAUhO8LfYflFLyrm0YQTd1IFa2i&#10;BakVoXeH7MkPzZ4N2W1M374rCF4OM/MNM5v3phYdta6yrOBlGIEgzqyuuFBw+lo/T0A4j6yxtkwK&#10;/sjBPH18mGGi7YU/qTv6QgQIuwQVlN43iZQuK8mgG9qGOHi5bQ36INtC6hYvAW5qGUfRWBqsOCyU&#10;2NCypOzn+GsUrBbreJOZadF9H0bd7pCf9x/jd6UGT/3bKwhPvb+Hb+2tVhBPR3A9E46AT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nQx0nHAAAA3AAAAA8AAAAAAAAAAAAA&#10;AAAAnwIAAGRycy9kb3ducmV2LnhtbFBLBQYAAAAABAAEAPcAAACTAwAAAAA=&#10;">
                  <v:imagedata r:id="rId51" o:title=" legrand"/>
                </v:shape>
                <v:shape id="Image 25" o:spid="_x0000_s1032" type="#_x0000_t75" alt="Description : HAGER" style="position:absolute;left:8447;top:4041;width:2367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yyXFAAAA3AAAAA8AAABkcnMvZG93bnJldi54bWxEj0uLwkAQhO+C/2FowZtOfOJGR5FlBfHi&#10;I8vC3ppMmwQzPSEzavTX7ywIHouq+oparBpTihvVrrCsYNCPQBCnVhecKfhONr0ZCOeRNZaWScGD&#10;HKyW7dYCY23vfKTbyWciQNjFqCD3voqldGlOBl3fVsTBO9vaoA+yzqSu8R7gppTDKJpKgwWHhRwr&#10;+swpvZyuRsEk+aXN7ueZ4GhP/rL/2jbHw1ipbqdZz0F4avw7/GpvtYLhxxj+z4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ZsslxQAAANwAAAAPAAAAAAAAAAAAAAAA&#10;AJ8CAABkcnMvZG93bnJldi54bWxQSwUGAAAAAAQABAD3AAAAkQMAAAAA&#10;">
                  <v:imagedata r:id="rId52" o:title=" HAGER"/>
                </v:shape>
                <v:shape id="Image 24" o:spid="_x0000_s1033" type="#_x0000_t75" alt="Description : KLAUKE" style="position:absolute;left:2552;top:4122;width:4173;height: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uAFXFAAAA3AAAAA8AAABkcnMvZG93bnJldi54bWxEj1trAjEUhN8L/Q/hFPpSNKtW0XWjSGGx&#10;ffQC4tthc/aCm5MlSd3tv28KBR+H+WaGybaDacWdnG8sK5iMExDEhdUNVwrOp3y0BOEDssbWMin4&#10;IQ/bzfNThqm2PR/ofgyViCXsU1RQh9ClUvqiJoN+bDvi6JXWGQxRukpqh30sN62cJslCGmw4LtTY&#10;0UdNxe34bRTsk0P5NXvL5/3VcSQW+fvq0ir1+jLs1iACDeEB/6c/tYLpag5/Z+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7gBVxQAAANwAAAAPAAAAAAAAAAAAAAAA&#10;AJ8CAABkcnMvZG93bnJldi54bWxQSwUGAAAAAAQABAD3AAAAkQMAAAAA&#10;">
                  <v:imagedata r:id="rId53" o:title=" KLAUKE"/>
                </v:shape>
                <v:shape id="Image 23" o:spid="_x0000_s1034" type="#_x0000_t75" alt="Description : Lycée Europe" style="position:absolute;left:3042;top:5024;width:1589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jwbfEAAAA3AAAAA8AAABkcnMvZG93bnJldi54bWxEj92KwjAUhO8XfIdwhL0RTdcLf6pRdEEU&#10;hAWrD3Bojk21OalNVuvbG2FhL4eZ+YaZL1tbiTs1vnSs4GuQgCDOnS65UHA6bvoTED4ga6wck4In&#10;eVguOh9zTLV78IHuWShEhLBPUYEJoU6l9Lkhi37gauLonV1jMUTZFFI3+IhwW8lhkoykxZLjgsGa&#10;vg3l1+zXKtiamz5T1pP1Ov+5rMLeJ+ONV+qz265mIAK14T/8195pBcPpCN5n4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jwbfEAAAA3AAAAA8AAAAAAAAAAAAAAAAA&#10;nwIAAGRycy9kb3ducmV2LnhtbFBLBQYAAAAABAAEAPcAAACQAwAAAAA=&#10;">
                  <v:imagedata r:id="rId54" o:title=" Lycée Europe"/>
                </v:shape>
                <v:shape id="Image 22" o:spid="_x0000_s1035" type="#_x0000_t75" alt="Description : La Boulangère" style="position:absolute;left:544;top:5024;width:1606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DQxXFAAAA3AAAAA8AAABkcnMvZG93bnJldi54bWxEj09rwkAUxO8Fv8PyhF5K3egh1TQbEUvB&#10;U4t/sNdH9jUJZt/G3W1M/fRuoeBxmJnfMPlyMK3oyfnGsoLpJAFBXFrdcKXgsH9/noPwAVlja5kU&#10;/JKHZTF6yDHT9sJb6nehEhHCPkMFdQhdJqUvazLoJ7Yjjt63dQZDlK6S2uElwk0rZ0mSSoMNx4Ua&#10;O1rXVJ52P0ZBHxx/YPp1vD5trUkPb+fPDZ+VehwPq1cQgYZwD/+3N1rBbPECf2fiEZD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A0MVxQAAANwAAAAPAAAAAAAAAAAAAAAA&#10;AJ8CAABkcnMvZG93bnJldi54bWxQSwUGAAAAAAQABAD3AAAAkQMAAAAA&#10;">
                  <v:imagedata r:id="rId55" o:title=" La Boulangère"/>
                </v:shape>
                <v:shape id="Image 21" o:spid="_x0000_s1036" type="#_x0000_t75" alt="Description : LEROY SOMER" style="position:absolute;left:8033;top:5338;width:2516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Y8fCAAAA3AAAAA8AAABkcnMvZG93bnJldi54bWxET89rwjAUvg/2P4Q32GXYVBHduqZlDoRe&#10;hKnD86N5a8qal9pktf735iDs+PH9zsvJdmKkwbeOFcyTFARx7XTLjYLv43b2CsIHZI2dY1JwJQ9l&#10;8fiQY6bdhfc0HkIjYgj7DBWYEPpMSl8bsugT1xNH7scNFkOEQyP1gJcYbju5SNOVtNhybDDY06eh&#10;+vfwZxVUo94vvzrDp/N8/VJtNued61dKPT9NH+8gAk3hX3x3V1rB4i2ujWfiEZD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XGPHwgAAANwAAAAPAAAAAAAAAAAAAAAAAJ8C&#10;AABkcnMvZG93bnJldi54bWxQSwUGAAAAAAQABAD3AAAAjgMAAAAA&#10;">
                  <v:imagedata r:id="rId56" o:title=" LEROY SOMER"/>
                </v:shape>
                <v:shape id="Image 20" o:spid="_x0000_s1037" type="#_x0000_t75" alt="Description : région pays de loire" style="position:absolute;left:4714;top:6000;width:3100;height:1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8IETFAAAA3AAAAA8AAABkcnMvZG93bnJldi54bWxEj0FrwkAUhO8F/8PyhN6aTYSWGl0lCIWS&#10;QqVRMMdH9pkEs29Ddqtpf70rCB6HmfmGWa5H04kzDa61rCCJYhDEldUt1wr2u4+XdxDOI2vsLJOC&#10;P3KwXk2elphqe+EfOhe+FgHCLkUFjfd9KqWrGjLoItsTB+9oB4M+yKGWesBLgJtOzuL4TRpsOSw0&#10;2NOmoepU/BoF5RcW+fbQjac8ey2T//wbLZFSz9MxW4DwNPpH+N7+1Apm8znczoQj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/CBExQAAANwAAAAPAAAAAAAAAAAAAAAA&#10;AJ8CAABkcnMvZG93bnJldi54bWxQSwUGAAAAAAQABAD3AAAAkQMAAAAA&#10;">
                  <v:imagedata r:id="rId57" o:title=" région pays de loire"/>
                </v:shape>
                <v:shape id="Image 19" o:spid="_x0000_s1038" type="#_x0000_t75" alt="Description : Logo Jean Monnet globalbis" style="position:absolute;left:880;top:6951;width:1170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0IPTAAAAA3AAAAA8AAABkcnMvZG93bnJldi54bWxET8uKwjAU3Q/4D+EKbgZNVRCpRimKOCvB&#10;x0J3l+aaFpub2kStfz9ZCC4P5z1ftrYST2p86VjBcJCAIM6dLtkoOB03/SkIH5A1Vo5JwZs8LBed&#10;nzmm2r14T89DMCKGsE9RQRFCnUrp84Is+oGriSN3dY3FEGFjpG7wFcNtJUdJMpEWS44NBda0Kii/&#10;HR5WAZrf9djoc/aeHPM62/nt5b5ipXrdNpuBCNSGr/jj/tMKxkmcH8/EIy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Qg9MAAAADcAAAADwAAAAAAAAAAAAAAAACfAgAA&#10;ZHJzL2Rvd25yZXYueG1sUEsFBgAAAAAEAAQA9wAAAIwDAAAAAA==&#10;">
                  <v:imagedata r:id="rId58" o:title=" Logo Jean Monnet globalbis"/>
                </v:shape>
                <v:shape id="Image 18" o:spid="_x0000_s1039" type="#_x0000_t75" alt="Description : REXEL" style="position:absolute;left:6824;top:7316;width:1374;height:1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4pInEAAAA3AAAAA8AAABkcnMvZG93bnJldi54bWxEj0FrwkAUhO8F/8PyhN7qbtSWkrqKCIKC&#10;Hmo9mNtr9jUJZt+G7GrSf+8KgsdhZr5hZove1uJKra8ca0hGCgRx7kzFhYbjz/rtE4QPyAZrx6Th&#10;nzws5oOXGabGdfxN10MoRISwT1FDGUKTSunzkiz6kWuIo/fnWoshyraQpsUuwm0tx0p9SIsVx4US&#10;G1qVlJ8PF6thR9v3zW+/5SQ7TSeosi7by07r12G//AIRqA/P8KO9MRomKoH7mXgE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4pInEAAAA3AAAAA8AAAAAAAAAAAAAAAAA&#10;nwIAAGRycy9kb3ducmV2LnhtbFBLBQYAAAAABAAEAPcAAACQAwAAAAA=&#10;">
                  <v:imagedata r:id="rId59" o:title=" REXEL"/>
                </v:shape>
                <v:shape id="Image 17" o:spid="_x0000_s1040" type="#_x0000_t75" alt="Description : logo" style="position:absolute;left:3042;top:7136;width:1672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8MrDAAAA3AAAAA8AAABkcnMvZG93bnJldi54bWxEj9FqAjEURN+F/kO4hb6IZmulymoUu1Dw&#10;TbR+wGVz3QQ3N+smrtt+vSkIPg4zc4ZZrntXi47aYD0reB9nIIhLry1XCo4/36M5iBCRNdaeScEv&#10;BVivXgZLzLW/8Z66Q6xEgnDIUYGJscmlDKUhh2HsG+LknXzrMCbZVlK3eEtwV8tJln1Kh5bTgsGG&#10;CkPl+XB1Cs7Dv9nXZWbm+11HVyyCnVpdKPX22m8WICL18Rl+tLdawUc2gf8z6Qj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fwysMAAADcAAAADwAAAAAAAAAAAAAAAACf&#10;AgAAZHJzL2Rvd25yZXYueG1sUEsFBgAAAAAEAAQA9wAAAI8DAAAAAA==&#10;">
                  <v:imagedata r:id="rId60" o:title=" logo"/>
                </v:shape>
                <v:shape id="Image 16" o:spid="_x0000_s1041" type="#_x0000_t75" alt="Description : Lycée RENAUDEAU" style="position:absolute;left:9249;top:7316;width:139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QlHDAAAA3AAAAA8AAABkcnMvZG93bnJldi54bWxEj0GLwjAUhO+C/yG8hb1pugoq1SgiuMh6&#10;Ubt7fzbPttq8lCRq998bQfA4zMw3zGzRmlrcyPnKsoKvfgKCOLe64kLBb7buTUD4gKyxtkwK/snD&#10;Yt7tzDDV9s57uh1CISKEfYoKyhCaVEqfl2TQ921DHL2TdQZDlK6Q2uE9wk0tB0kykgYrjgslNrQq&#10;Kb8crkZBvdqMzxl969OEs7/Bz/W42x6dUp8f7XIKIlAb3uFXe6MVDJMhPM/EI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FCUcMAAADcAAAADwAAAAAAAAAAAAAAAACf&#10;AgAAZHJzL2Rvd25yZXYueG1sUEsFBgAAAAAEAAQA9wAAAI8DAAAAAA==&#10;">
                  <v:imagedata r:id="rId61" o:title=" Lycée RENAUDEAU"/>
                </v:shape>
                <v:shape id="Image 15" o:spid="_x0000_s1042" type="#_x0000_t75" style="position:absolute;left:3177;top:8690;width:3119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PaM7GAAAA3AAAAA8AAABkcnMvZG93bnJldi54bWxEj0FrwkAUhO+C/2F5hd50k9rWEF1FBKml&#10;eNAqeHxkn9nQ7Ns0u43x33cLBY/DzHzDzJe9rUVHra8cK0jHCQjiwumKSwXHz80oA+EDssbaMSm4&#10;kYflYjiYY67dlffUHUIpIoR9jgpMCE0upS8MWfRj1xBH7+JaiyHKtpS6xWuE21o+JcmrtFhxXDDY&#10;0NpQ8XX4sQr231n3tv2YHk+795tJs9S9XCZnpR4f+tUMRKA+3MP/7a1WMEme4e9MP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09ozsYAAADcAAAADwAAAAAAAAAAAAAA&#10;AACfAgAAZHJzL2Rvd25yZXYueG1sUEsFBgAAAAAEAAQA9wAAAJIDAAAAAA==&#10;">
                  <v:imagedata r:id="rId62" o:title=""/>
                </v:shape>
                <v:shape id="Image 14" o:spid="_x0000_s1043" type="#_x0000_t75" alt="Description : CAMIF COLLECTIVITES" style="position:absolute;left:8203;top:9408;width:2748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MTTEAAAA3AAAAA8AAABkcnMvZG93bnJldi54bWxEj1FrwjAUhd8H/odwhb3N1MmG1EYRYSJ7&#10;a/UHXJtrUmxuapNqt1+/DAZ7PJxzvsMpNqNrxZ360HhWMJ9lIIhrrxs2Ck7Hj5cliBCRNbaeScEX&#10;BdisJ08F5to/uKR7FY1IEA45KrAxdrmUobbkMMx8R5y8i+8dxiR7I3WPjwR3rXzNsnfpsOG0YLGj&#10;naX6Wg1OwcWZfXm6fpbbprL74Wy+b7dwVOp5Om5XICKN8T/81z5oBYvsDX7PpCM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gMTTEAAAA3AAAAA8AAAAAAAAAAAAAAAAA&#10;nwIAAGRycy9kb3ducmV2LnhtbFBLBQYAAAAABAAEAPcAAACQAwAAAAA=&#10;">
                  <v:imagedata r:id="rId63" o:title=" CAMIF COLLECTIVITES"/>
                </v:shape>
                <v:shape id="Image 13" o:spid="_x0000_s1044" type="#_x0000_t75" alt="Description : SOCOMEC" style="position:absolute;left:2945;top:9771;width:3492;height: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XxXvEAAAA3AAAAA8AAABkcnMvZG93bnJldi54bWxEj0FrAjEUhO+F/ofwCr3VpK1IWY0igqWg&#10;F7ceenzdPDeLm5clSXe3/94IgsdhZr5hFqvRtaKnEBvPGl4nCgRx5U3DtYbj9/blA0RMyAZbz6Th&#10;nyKslo8PCyyMH/hAfZlqkSEcC9RgU+oKKWNlyWGc+I44eycfHKYsQy1NwCHDXSvflJpJhw3nBYsd&#10;bSxV5/LPaejDpuyG/Y/aheP209qpWvPvWevnp3E9B5FoTPfwrf1lNLyrGVzP5CM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XxXvEAAAA3AAAAA8AAAAAAAAAAAAAAAAA&#10;nwIAAGRycy9kb3ducmV2LnhtbFBLBQYAAAAABAAEAPcAAACQAwAAAAA=&#10;">
                  <v:imagedata r:id="rId64" o:title=" SOCOMEC"/>
                </v:shape>
                <v:shape id="Image 12" o:spid="_x0000_s1045" type="#_x0000_t75" alt="Description : SIEMENS" style="position:absolute;left:7728;top:10593;width:3724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+USDBAAAA3AAAAA8AAABkcnMvZG93bnJldi54bWxET89rwjAUvg/8H8ITvM3UyUSqUVQoFA+O&#10;qRdvj+bZFJuX0GS1/vfLYbDjx/d7vR1sK3rqQuNYwWyagSCunG64VnC9FO9LECEia2wdk4IXBdhu&#10;Rm9rzLV78jf151iLFMIhRwUmRp9LGSpDFsPUeeLE3V1nMSbY1VJ3+EzhtpUfWbaQFhtODQY9HQxV&#10;j/OPVVB+fe77U7nwlT0ci8YW/nQxN6Um42G3AhFpiP/iP3epFcyztDadSUd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+USDBAAAA3AAAAA8AAAAAAAAAAAAAAAAAnwIA&#10;AGRycy9kb3ducmV2LnhtbFBLBQYAAAAABAAEAPcAAACNAwAAAAA=&#10;">
                  <v:imagedata r:id="rId65" o:title=" SIEMENS"/>
                </v:shape>
                <v:shape id="Image 11" o:spid="_x0000_s1046" type="#_x0000_t75" alt="Description : THORN" style="position:absolute;left:4714;top:10943;width:2483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WjnFAAAA3AAAAA8AAABkcnMvZG93bnJldi54bWxEj0FrwkAUhO8F/8PyBG91U6XFpq4igsWD&#10;Fow99PiafU1Cs29D9lW3/npXKPQ4zHwzzHwZXatO1IfGs4GHcQaKuPS24crA+3FzPwMVBNli65kM&#10;/FKA5WJwN8fc+jMf6FRIpVIJhxwN1CJdrnUoa3IYxr4jTt6X7x1Kkn2lbY/nVO5aPcmyJ+2w4bRQ&#10;Y0frmsrv4scZmK4/Hrd6F3fd5Y05vsq+2HyKMaNhXL2AEoryH/6jtzZx2TPczqQjo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SVo5xQAAANwAAAAPAAAAAAAAAAAAAAAA&#10;AJ8CAABkcnMvZG93bnJldi54bWxQSwUGAAAAAAQABAD3AAAAkQMAAAAA&#10;">
                  <v:imagedata r:id="rId66" o:title=" THORN"/>
                </v:shape>
                <v:shape id="Image 10" o:spid="_x0000_s1047" type="#_x0000_t75" alt="Description : CHAUVIN ARNOUX" style="position:absolute;left:980;top:11040;width:3012;height:1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/lL7FAAAA3AAAAA8AAABkcnMvZG93bnJldi54bWxET11rwjAUfR/4H8IV9jI0ccKQahQZbGzC&#10;GFZFHy/Nta1tbromavXXLw+DPR7O92zR2VpcqPWlYw2joQJBnDlTcq5hu3kbTED4gGywdkwabuRh&#10;Me89zDAx7spruqQhFzGEfYIaihCaREqfFWTRD11DHLmjay2GCNtcmhavMdzW8lmpF2mx5NhQYEOv&#10;BWVVerYanu7fX6raj3fpjz9NPjeH6n21U1o/9rvlFESgLvyL/9wfRsN4FOfHM/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/5S+xQAAANwAAAAPAAAAAAAAAAAAAAAA&#10;AJ8CAABkcnMvZG93bnJldi54bWxQSwUGAAAAAAQABAD3AAAAkQMAAAAA&#10;">
                  <v:imagedata r:id="rId67" o:title=" CHAUVIN ARNOUX"/>
                </v:shape>
                <v:shape id="Image 9" o:spid="_x0000_s1048" type="#_x0000_t75" alt="Description : ville des herbiers" style="position:absolute;left:8203;top:12344;width:1622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wk8nEAAAA3AAAAA8AAABkcnMvZG93bnJldi54bWxEj9GKwjAURN8X/IdwhX1ZNO0qotUoIqz4&#10;JNj1Ay7Nta02N7WJtuvXG0HYx2FmzjCLVWcqcafGlZYVxMMIBHFmdcm5guPvz2AKwnlkjZVlUvBH&#10;DlbL3scCE21bPtA99bkIEHYJKii8rxMpXVaQQTe0NXHwTrYx6INscqkbbAPcVPI7iibSYMlhocCa&#10;NgVll/RmFGz16TqaHR/+PN5P06o907a9fCn12e/WcxCeOv8ffrd3WsEojuF1JhwB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wk8nEAAAA3AAAAA8AAAAAAAAAAAAAAAAA&#10;nwIAAGRycy9kb3ducmV2LnhtbFBLBQYAAAAABAAEAPcAAACQAwAAAAA=&#10;">
                  <v:imagedata r:id="rId68" o:title=" ville des herbiers"/>
                </v:shape>
                <v:shape id="Image 8" o:spid="_x0000_s1049" type="#_x0000_t75" alt="Description : SCHNEIDER" style="position:absolute;left:4274;top:12344;width:2451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tODGAAAA3AAAAA8AAABkcnMvZG93bnJldi54bWxEj1FrwkAQhN+F/odjC77pJQq1RE+xFUEL&#10;gk3F5yW3JqG5vTR3mqS/vicUfBxm55udxaozlbhR40rLCuJxBII4s7rkXMHpazt6BeE8ssbKMino&#10;ycFq+TRYYKJty590S30uAoRdggoK7+tESpcVZNCNbU0cvIttDPogm1zqBtsAN5WcRNGLNFhyaCiw&#10;pveCsu/0asIb/njM19Hbuf+Z9Wn7EW+uh/2vUsPnbj0H4anzj+P/9E4rmMYTuI8JBJ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m04MYAAADcAAAADwAAAAAAAAAAAAAA&#10;AACfAgAAZHJzL2Rvd25yZXYueG1sUEsFBgAAAAAEAAQA9wAAAJIDAAAAAA==&#10;">
                  <v:imagedata r:id="rId69" o:title=" SCHNEIDER"/>
                </v:shape>
                <v:shape id="Image 7" o:spid="_x0000_s1050" type="#_x0000_t75" alt="Description : VMI" style="position:absolute;left:3656;top:13564;width:2640;height:1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eM7CAAAA3AAAAA8AAABkcnMvZG93bnJldi54bWxEj0+LwjAUxO8LfofwBG9r6goi1SiirLj0&#10;ZN29P5pnW2xeSpP++/ZmQfA4zMxvmO1+MJXoqHGlZQWLeQSCOLO65FzB7+37cw3CeWSNlWVSMJKD&#10;/W7yscVY256v1KU+FwHCLkYFhfd1LKXLCjLo5rYmDt7dNgZ9kE0udYN9gJtKfkXRShosOSwUWNOx&#10;oOyRtkbB3y35Oa2SNunqsx2H9NiP9zZXajYdDhsQngb/Dr/aF61guVjC/5lwBOTu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W3jOwgAAANwAAAAPAAAAAAAAAAAAAAAAAJ8C&#10;AABkcnMvZG93bnJldi54bWxQSwUGAAAAAAQABAD3AAAAjgMAAAAA&#10;">
                  <v:imagedata r:id="rId70" o:title=" VMI"/>
                </v:shape>
                <v:shape id="Image 6" o:spid="_x0000_s1051" type="#_x0000_t75" alt="Description : DISTRAME" style="position:absolute;left:980;top:13060;width:2119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chvEAAAA3AAAAA8AAABkcnMvZG93bnJldi54bWxEj0FrwkAUhO8F/8PyBG91kyhF0mxExIrg&#10;waoN9PjIvibB7NuQ3Wr8965Q6HGYmW+YbDmYVlypd41lBfE0AkFcWt1wpeDr/PG6AOE8ssbWMim4&#10;k4NlPnrJMNX2xke6nnwlAoRdigpq77tUSlfWZNBNbUccvB/bG/RB9pXUPd4C3LQyiaI3abDhsFBj&#10;R+uaysvp1yg4tLJI9Oc3r4rNptgWpPeR8UpNxsPqHYSnwf+H/9o7rWAWz+F5JhwBm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NchvEAAAA3AAAAA8AAAAAAAAAAAAAAAAA&#10;nwIAAGRycy9kb3ducmV2LnhtbFBLBQYAAAAABAAEAPcAAACQAwAAAAA=&#10;">
                  <v:imagedata r:id="rId71" o:title=" DISTRAME"/>
                </v:shape>
                <v:shape id="Image 2" o:spid="_x0000_s1052" type="#_x0000_t75" alt="Description : METRIX" style="position:absolute;left:7411;top:14337;width:3540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Wc0rEAAAA3AAAAA8AAABkcnMvZG93bnJldi54bWxEj81qwzAQhO+BvoPYQi+hkZOQ4LiWQym0&#10;9Jo49LxY6x9qrVxJddw8fVQI5DjMzDdMvp9ML0ZyvrOsYLlIQBBXVnfcKDiV788pCB+QNfaWScEf&#10;edgXD7McM23PfKDxGBoRIewzVNCGMGRS+qolg35hB+Lo1dYZDFG6RmqH5wg3vVwlyVYa7DgutDjQ&#10;W0vV9/HXKBjXZpcmP7XbrT7Ki/N1Jb/mqVJPj9PrC4hAU7iHb+1PrWC93MD/mXgEZH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Wc0rEAAAA3AAAAA8AAAAAAAAAAAAAAAAA&#10;nwIAAGRycy9kb3ducmV2LnhtbFBLBQYAAAAABAAEAPcAAACQAwAAAAA=&#10;">
                  <v:imagedata r:id="rId72" o:title=" METRIX"/>
                </v:shape>
              </v:group>
            </w:pict>
          </mc:Fallback>
        </mc:AlternateContent>
      </w:r>
    </w:p>
    <w:p w14:paraId="13BD3240" w:rsidR="00885187" w:rsidRDefault="00885187" w:rsidP="001374B0">
      <w:pPr>
        <w:rPr>
          <w:rFonts w:ascii="Arial" w:hAnsi="Arial" w:cs="Arial"/>
        </w:rPr>
      </w:pPr>
    </w:p>
    <w:p w14:paraId="36BBC394" w:rsidR="00D26D86" w:rsidRPr="008967A3" w:rsidRDefault="00D26D86" w:rsidP="00D26D86">
      <w:pPr>
        <w:jc w:val="center"/>
        <w:rPr>
          <w:rFonts w:ascii="Comic Sans MS" w:hAnsi="Comic Sans MS" w:cs="Arial"/>
        </w:rPr>
      </w:pPr>
    </w:p>
    <w:p w14:paraId="0DDB72F8" w:rsidR="00D26D86" w:rsidRPr="008967A3" w:rsidRDefault="00D26D86" w:rsidP="00D26D86">
      <w:pPr>
        <w:jc w:val="center"/>
        <w:rPr>
          <w:rFonts w:ascii="Comic Sans MS" w:hAnsi="Comic Sans MS" w:cs="Arial"/>
          <w:sz w:val="36"/>
          <w:szCs w:val="36"/>
          <w:bdr w:val="single" w:sz="4" w:space="0" w:color="auto"/>
        </w:rPr>
      </w:pPr>
      <w:r w:rsidRPr="008967A3">
        <w:rPr>
          <w:rFonts w:ascii="Comic Sans MS" w:hAnsi="Comic Sans MS" w:cs="Arial"/>
          <w:sz w:val="36"/>
          <w:szCs w:val="36"/>
          <w:bdr w:val="single" w:color="auto" w:sz="4" w:space="0"/>
        </w:rPr>
        <w:t>SOMMAIRE</w:t>
      </w:r>
    </w:p>
    <w:p w14:paraId="76E0C084" w:rsidR="00DF2A16" w:rsidRDefault="00DF2A16" w:rsidP="00C3513B">
      <w:pPr>
        <w:rPr>
          <w:rFonts w:ascii="Arial" w:hAnsi="Arial" w:cs="Arial"/>
          <w:sz w:val="36"/>
          <w:szCs w:val="36"/>
        </w:rPr>
      </w:pPr>
    </w:p>
    <w:p w14:paraId="7B0A5E6E" w:rsidR="00C3513B" w:rsidRDefault="00C3513B" w:rsidP="00C3513B">
      <w:pPr>
        <w:rPr>
          <w:rFonts w:ascii="Arial" w:hAnsi="Arial" w:cs="Arial"/>
          <w:sz w:val="36"/>
          <w:szCs w:val="36"/>
        </w:rPr>
      </w:pPr>
    </w:p>
    <w:p w14:paraId="1EDDE059" w:rsidR="000E2627" w:rsidRDefault="000E2627" w:rsidP="00C3513B">
      <w:pPr>
        <w:rPr>
          <w:rFonts w:ascii="Arial" w:hAnsi="Arial" w:cs="Arial"/>
          <w:sz w:val="36"/>
          <w:szCs w:val="36"/>
        </w:rPr>
      </w:pPr>
    </w:p>
    <w:p w14:paraId="3073C8C5" w:rsidR="000E2627" w:rsidRDefault="000E2627" w:rsidP="00C3513B">
      <w:pPr>
        <w:rPr>
          <w:rFonts w:ascii="Arial" w:hAnsi="Arial" w:cs="Arial"/>
          <w:sz w:val="36"/>
          <w:szCs w:val="36"/>
        </w:rPr>
      </w:pPr>
    </w:p>
    <w:p w14:paraId="7E0DC562" w:rsidR="000E2627" w:rsidRDefault="000E2627" w:rsidP="00C3513B">
      <w:pPr>
        <w:rPr>
          <w:rFonts w:ascii="Arial" w:hAnsi="Arial" w:cs="Arial"/>
          <w:sz w:val="36"/>
          <w:szCs w:val="36"/>
        </w:rPr>
      </w:pPr>
    </w:p>
    <w:p w14:paraId="2F896C66" w:rsidR="000E2627" w:rsidRDefault="000E2627" w:rsidP="00C3513B">
      <w:pPr>
        <w:rPr>
          <w:rFonts w:ascii="Arial" w:hAnsi="Arial" w:cs="Arial"/>
          <w:sz w:val="36"/>
          <w:szCs w:val="36"/>
        </w:rPr>
      </w:pPr>
    </w:p>
    <w:p w14:paraId="04B47598" w:rsidR="00C3513B" w:rsidRPr="00C3513B" w:rsidRDefault="00C3513B" w:rsidP="00D26D86">
      <w:pPr>
        <w:jc w:val="center"/>
        <w:rPr>
          <w:rFonts w:ascii="Arial" w:hAnsi="Arial" w:cs="Arial"/>
          <w:b/>
          <w:sz w:val="36"/>
          <w:szCs w:val="36"/>
        </w:rPr>
      </w:pPr>
    </w:p>
    <w:p w14:paraId="22C9A705" w:rsidR="004B5804" w:rsidRDefault="000E2627" w:rsidP="00C3513B">
      <w:pPr>
        <w:numPr>
          <w:ilvl w:val="0"/>
          <w:numId w:val="34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B5804" w:rsidRPr="00C3513B">
        <w:rPr>
          <w:rFonts w:ascii="Arial" w:hAnsi="Arial" w:cs="Arial"/>
          <w:b/>
          <w:sz w:val="32"/>
          <w:szCs w:val="32"/>
          <w:u w:val="single"/>
        </w:rPr>
        <w:t>PETRIN AXE OBLIQUE AXOPLUS 95 EVOLUTION</w:t>
      </w:r>
    </w:p>
    <w:p w14:paraId="49C267D1" w:rsidR="00ED1110" w:rsidRPr="00C3513B" w:rsidRDefault="00ED1110" w:rsidP="00ED1110">
      <w:pPr>
        <w:ind w:left="502"/>
        <w:rPr>
          <w:rFonts w:ascii="Arial" w:hAnsi="Arial" w:cs="Arial"/>
          <w:b/>
          <w:sz w:val="32"/>
          <w:szCs w:val="32"/>
          <w:u w:val="single"/>
        </w:rPr>
      </w:pPr>
    </w:p>
    <w:p w14:paraId="4E6CCFC0" w:rsidR="00C3513B" w:rsidRDefault="00C3513B" w:rsidP="00D26D86">
      <w:pPr>
        <w:rPr>
          <w:rFonts w:ascii="Arial" w:hAnsi="Arial" w:cs="Arial"/>
          <w:b/>
          <w:u w:val="single"/>
        </w:rPr>
      </w:pPr>
    </w:p>
    <w:p w14:paraId="38431E61" w:rsidR="00ED1110" w:rsidRDefault="00ED1110" w:rsidP="00D26D86">
      <w:pPr>
        <w:rPr>
          <w:rFonts w:ascii="Arial" w:hAnsi="Arial" w:cs="Arial"/>
          <w:b/>
          <w:u w:val="single"/>
        </w:rPr>
      </w:pPr>
    </w:p>
    <w:p w14:paraId="0F7184E1" w:rsidR="00ED1110" w:rsidRDefault="00ED1110" w:rsidP="00D26D86">
      <w:pPr>
        <w:rPr>
          <w:rFonts w:ascii="Arial" w:hAnsi="Arial" w:cs="Arial"/>
          <w:b/>
          <w:u w:val="single"/>
        </w:rPr>
      </w:pPr>
    </w:p>
    <w:p w14:paraId="23D8630C" w:rsidR="00ED1110" w:rsidRPr="00C3513B" w:rsidRDefault="00ED1110" w:rsidP="00D26D86">
      <w:pPr>
        <w:rPr>
          <w:rFonts w:ascii="Arial" w:hAnsi="Arial" w:cs="Arial"/>
          <w:b/>
          <w:u w:val="single"/>
        </w:rPr>
      </w:pPr>
    </w:p>
    <w:p w14:paraId="5F24FB84" w:rsidR="00D26D86" w:rsidRPr="00C3513B" w:rsidRDefault="00D26D86" w:rsidP="00D26D86">
      <w:pPr>
        <w:rPr>
          <w:rFonts w:ascii="Arial" w:hAnsi="Arial" w:cs="Arial"/>
          <w:b/>
        </w:rPr>
      </w:pPr>
    </w:p>
    <w:p w14:paraId="0907A419" w:rsidR="008967A3" w:rsidRDefault="000E2627" w:rsidP="00C3513B">
      <w:pPr>
        <w:numPr>
          <w:ilvl w:val="0"/>
          <w:numId w:val="34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LE POSTE DE TRAVAIL</w:t>
      </w:r>
    </w:p>
    <w:p w14:paraId="6FC2A5B7" w:rsidR="00ED1110" w:rsidRPr="00C3513B" w:rsidRDefault="00ED1110" w:rsidP="00ED1110">
      <w:pPr>
        <w:ind w:left="502"/>
        <w:rPr>
          <w:rFonts w:ascii="Arial" w:hAnsi="Arial" w:cs="Arial"/>
          <w:b/>
          <w:sz w:val="32"/>
          <w:szCs w:val="32"/>
          <w:u w:val="single"/>
        </w:rPr>
      </w:pPr>
    </w:p>
    <w:p w14:paraId="74E12EA6" w:rsidR="00C3513B" w:rsidRDefault="00C3513B" w:rsidP="004B5804">
      <w:pPr>
        <w:rPr>
          <w:rFonts w:ascii="Arial" w:hAnsi="Arial" w:cs="Arial"/>
          <w:b/>
        </w:rPr>
      </w:pPr>
    </w:p>
    <w:p w14:paraId="0091C5EB" w:rsidR="00ED1110" w:rsidRDefault="00ED1110" w:rsidP="004B5804">
      <w:pPr>
        <w:rPr>
          <w:rFonts w:ascii="Arial" w:hAnsi="Arial" w:cs="Arial"/>
          <w:b/>
        </w:rPr>
      </w:pPr>
    </w:p>
    <w:p w14:paraId="3043B8AA" w:rsidR="00ED1110" w:rsidRDefault="00ED1110" w:rsidP="004B5804">
      <w:pPr>
        <w:rPr>
          <w:rFonts w:ascii="Arial" w:hAnsi="Arial" w:cs="Arial"/>
          <w:b/>
        </w:rPr>
      </w:pPr>
    </w:p>
    <w:p w14:paraId="7EC6152F" w:rsidR="00ED1110" w:rsidRPr="00C3513B" w:rsidRDefault="00ED1110" w:rsidP="004B5804">
      <w:pPr>
        <w:rPr>
          <w:rFonts w:ascii="Arial" w:hAnsi="Arial" w:cs="Arial"/>
          <w:b/>
        </w:rPr>
      </w:pPr>
    </w:p>
    <w:p w14:paraId="66413D2A" w:rsidR="00D26D86" w:rsidRPr="00C3513B" w:rsidRDefault="00D26D86" w:rsidP="00D26D86">
      <w:pPr>
        <w:rPr>
          <w:rFonts w:ascii="Arial" w:hAnsi="Arial" w:cs="Arial"/>
          <w:b/>
        </w:rPr>
      </w:pPr>
    </w:p>
    <w:p w14:paraId="2DEBB57E" w:rsidR="000E2627" w:rsidRDefault="000E2627" w:rsidP="000E2627">
      <w:pPr>
        <w:numPr>
          <w:ilvl w:val="0"/>
          <w:numId w:val="34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C3513B">
        <w:rPr>
          <w:rFonts w:ascii="Arial" w:hAnsi="Arial" w:cs="Arial"/>
          <w:b/>
          <w:sz w:val="32"/>
          <w:szCs w:val="32"/>
          <w:u w:val="single"/>
        </w:rPr>
        <w:t>MATERIELS NECESSAIRES AU MONTAGE</w:t>
      </w:r>
    </w:p>
    <w:p w14:paraId="7535F8A4" w:rsidR="004B5804" w:rsidRDefault="004B5804" w:rsidP="000E2627">
      <w:pPr>
        <w:pStyle w:val="Paragraphedeliste"/>
        <w:spacing w:after="0" w:line="240" w:lineRule="auto"/>
        <w:ind w:left="502" w:right="360"/>
        <w:rPr>
          <w:rFonts w:ascii="Arial" w:hAnsi="Arial" w:cs="Arial"/>
          <w:b/>
          <w:sz w:val="32"/>
          <w:szCs w:val="32"/>
          <w:u w:val="single"/>
        </w:rPr>
      </w:pPr>
    </w:p>
    <w:p w14:paraId="14BBF91E" w:rsidR="00ED1110" w:rsidRDefault="00ED1110" w:rsidP="00ED1110">
      <w:pPr>
        <w:pStyle w:val="Paragraphedeliste"/>
        <w:spacing w:after="0" w:line="240" w:lineRule="auto"/>
        <w:ind w:right="360"/>
        <w:rPr>
          <w:rFonts w:ascii="Arial" w:hAnsi="Arial" w:cs="Arial"/>
          <w:b/>
          <w:sz w:val="32"/>
          <w:szCs w:val="32"/>
          <w:u w:val="single"/>
        </w:rPr>
      </w:pPr>
    </w:p>
    <w:p w14:paraId="1E4CA5DB" w:rsidR="00ED1110" w:rsidRDefault="00ED1110" w:rsidP="00ED1110">
      <w:pPr>
        <w:pStyle w:val="Paragraphedeliste"/>
        <w:spacing w:after="0" w:line="240" w:lineRule="auto"/>
        <w:ind w:right="360"/>
        <w:rPr>
          <w:rFonts w:ascii="Arial" w:hAnsi="Arial" w:cs="Arial"/>
          <w:b/>
          <w:sz w:val="32"/>
          <w:szCs w:val="32"/>
          <w:u w:val="single"/>
        </w:rPr>
      </w:pPr>
    </w:p>
    <w:p w14:paraId="5B7630DA" w:rsidR="00ED1110" w:rsidRPr="00C3513B" w:rsidRDefault="00ED1110" w:rsidP="000E2627">
      <w:pPr>
        <w:pStyle w:val="Paragraphedeliste"/>
        <w:spacing w:after="0" w:line="240" w:lineRule="auto"/>
        <w:ind w:left="0" w:right="360"/>
        <w:rPr>
          <w:rFonts w:ascii="Arial" w:hAnsi="Arial" w:cs="Arial"/>
          <w:b/>
          <w:sz w:val="32"/>
          <w:szCs w:val="32"/>
          <w:u w:val="single"/>
        </w:rPr>
      </w:pPr>
    </w:p>
    <w:p w14:paraId="7D1B11F0" w:rsidR="00DF2A16" w:rsidRPr="00C3513B" w:rsidRDefault="00DF2A16" w:rsidP="00D26D86">
      <w:pPr>
        <w:rPr>
          <w:rFonts w:ascii="Arial" w:hAnsi="Arial" w:cs="Arial"/>
          <w:b/>
        </w:rPr>
      </w:pPr>
    </w:p>
    <w:p w14:paraId="1E3CFB35" w:rsidR="00D26D86" w:rsidRPr="00C3513B" w:rsidRDefault="00D26D86" w:rsidP="00D26D86">
      <w:pPr>
        <w:rPr>
          <w:rFonts w:ascii="Arial" w:hAnsi="Arial" w:cs="Arial"/>
          <w:b/>
        </w:rPr>
      </w:pPr>
    </w:p>
    <w:p w14:paraId="2EC36223" w:rsidR="004B5804" w:rsidRPr="00ED1110" w:rsidRDefault="000E2627" w:rsidP="00C3513B">
      <w:pPr>
        <w:numPr>
          <w:ilvl w:val="0"/>
          <w:numId w:val="3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LES EPREUVES</w:t>
      </w:r>
    </w:p>
    <w:p w14:paraId="0E6A20E8" w:rsidR="00ED1110" w:rsidRDefault="00ED1110" w:rsidP="00ED1110">
      <w:pPr>
        <w:rPr>
          <w:rFonts w:ascii="Arial" w:hAnsi="Arial" w:cs="Arial"/>
          <w:b/>
          <w:sz w:val="32"/>
          <w:szCs w:val="32"/>
          <w:u w:val="single"/>
        </w:rPr>
      </w:pPr>
    </w:p>
    <w:p w14:paraId="0E5F0210" w:rsidR="00ED1110" w:rsidRDefault="00ED1110" w:rsidP="00ED1110">
      <w:pPr>
        <w:rPr>
          <w:rFonts w:ascii="Arial" w:hAnsi="Arial" w:cs="Arial"/>
          <w:b/>
          <w:sz w:val="32"/>
          <w:szCs w:val="32"/>
        </w:rPr>
      </w:pPr>
    </w:p>
    <w:p w14:paraId="0A690768" w:rsidR="00ED1110" w:rsidRDefault="00ED1110" w:rsidP="00ED1110">
      <w:pPr>
        <w:rPr>
          <w:rFonts w:ascii="Arial" w:hAnsi="Arial" w:cs="Arial"/>
          <w:b/>
          <w:sz w:val="32"/>
          <w:szCs w:val="32"/>
        </w:rPr>
      </w:pPr>
    </w:p>
    <w:p w14:paraId="474AA13D" w:rsidR="000E2627" w:rsidRPr="00C3513B" w:rsidRDefault="000E2627" w:rsidP="00ED1110">
      <w:pPr>
        <w:rPr>
          <w:rFonts w:ascii="Arial" w:hAnsi="Arial" w:cs="Arial"/>
          <w:b/>
          <w:sz w:val="32"/>
          <w:szCs w:val="32"/>
        </w:rPr>
      </w:pPr>
    </w:p>
    <w:p w14:paraId="197B4F73" w:rsidR="00D26D86" w:rsidRPr="00C3513B" w:rsidRDefault="00D26D86" w:rsidP="00D26D86">
      <w:pPr>
        <w:rPr>
          <w:rFonts w:ascii="Arial" w:hAnsi="Arial" w:cs="Arial"/>
          <w:b/>
        </w:rPr>
      </w:pPr>
    </w:p>
    <w:p w14:paraId="24DCFB5C" w:rsidR="00D26D86" w:rsidRPr="00C3513B" w:rsidRDefault="00D26D86" w:rsidP="00D26D86">
      <w:pPr>
        <w:rPr>
          <w:rFonts w:ascii="Arial" w:hAnsi="Arial" w:cs="Arial"/>
          <w:b/>
        </w:rPr>
      </w:pPr>
    </w:p>
    <w:p w14:paraId="19E60F56" w:rsidR="00C3513B" w:rsidRPr="00C3513B" w:rsidRDefault="00C3513B" w:rsidP="000E2627">
      <w:pPr>
        <w:ind w:left="502"/>
        <w:rPr>
          <w:rFonts w:ascii="Arial" w:hAnsi="Arial" w:cs="Arial"/>
          <w:b/>
          <w:sz w:val="32"/>
          <w:szCs w:val="32"/>
        </w:rPr>
      </w:pPr>
    </w:p>
    <w:p w14:paraId="22F39650" w:rsidR="00D26D86" w:rsidRPr="00C3513B" w:rsidRDefault="00D26D86" w:rsidP="00D26D86">
      <w:pPr>
        <w:rPr>
          <w:rFonts w:ascii="Arial" w:hAnsi="Arial" w:cs="Arial"/>
          <w:b/>
        </w:rPr>
      </w:pPr>
      <w:r w:rsidRPr="00C3513B">
        <w:rPr>
          <w:rFonts w:ascii="Arial" w:hAnsi="Arial" w:cs="Arial"/>
          <w:b/>
        </w:rPr>
        <w:tab/>
      </w:r>
    </w:p>
    <w:p w14:paraId="2A174498" w:rsidR="00D26D86" w:rsidRPr="00C3513B" w:rsidRDefault="00D26D86" w:rsidP="00D26D86">
      <w:pPr>
        <w:rPr>
          <w:rFonts w:ascii="Arial" w:hAnsi="Arial" w:cs="Arial"/>
          <w:b/>
        </w:rPr>
      </w:pPr>
    </w:p>
    <w:p w14:paraId="016B9B8E" w:rsidR="00C3513B" w:rsidRPr="00C3513B" w:rsidRDefault="00C3513B" w:rsidP="00ED1110">
      <w:pPr>
        <w:tabs>
          <w:tab w:val="left" w:pos="567"/>
        </w:tabs>
        <w:ind w:left="502"/>
        <w:rPr>
          <w:rFonts w:ascii="Arial" w:hAnsi="Arial" w:cs="Arial"/>
          <w:b/>
          <w:sz w:val="32"/>
          <w:szCs w:val="32"/>
        </w:rPr>
      </w:pPr>
    </w:p>
    <w:p w14:paraId="0B657FC9" w:rsidR="00D26D86" w:rsidRPr="00C3513B" w:rsidRDefault="00DF2A16" w:rsidP="00D26D86">
      <w:pPr>
        <w:rPr>
          <w:rFonts w:ascii="Arial" w:hAnsi="Arial" w:cs="Arial"/>
          <w:b/>
        </w:rPr>
      </w:pPr>
      <w:r w:rsidRPr="00C3513B">
        <w:rPr>
          <w:rFonts w:ascii="Arial" w:hAnsi="Arial" w:cs="Arial"/>
          <w:b/>
        </w:rPr>
        <w:tab/>
      </w:r>
      <w:r w:rsidRPr="00C3513B">
        <w:rPr>
          <w:rFonts w:ascii="Arial" w:hAnsi="Arial" w:cs="Arial"/>
          <w:b/>
        </w:rPr>
        <w:tab/>
      </w:r>
      <w:r w:rsidRPr="00C3513B">
        <w:rPr>
          <w:rFonts w:ascii="Arial" w:hAnsi="Arial" w:cs="Arial"/>
          <w:b/>
        </w:rPr>
        <w:tab/>
      </w:r>
      <w:r w:rsidRPr="00C3513B">
        <w:rPr>
          <w:rFonts w:ascii="Arial" w:hAnsi="Arial" w:cs="Arial"/>
          <w:b/>
        </w:rPr>
        <w:tab/>
      </w:r>
      <w:r w:rsidRPr="00C3513B">
        <w:rPr>
          <w:rFonts w:ascii="Arial" w:hAnsi="Arial" w:cs="Arial"/>
          <w:b/>
        </w:rPr>
        <w:tab/>
      </w:r>
      <w:r w:rsidR="007571D0" w:rsidRPr="00C3513B">
        <w:rPr>
          <w:rFonts w:ascii="Arial" w:hAnsi="Arial" w:cs="Arial"/>
          <w:b/>
        </w:rPr>
        <w:tab/>
      </w:r>
      <w:r w:rsidR="007571D0" w:rsidRPr="00C3513B">
        <w:rPr>
          <w:rFonts w:ascii="Arial" w:hAnsi="Arial" w:cs="Arial"/>
          <w:b/>
        </w:rPr>
        <w:tab/>
      </w:r>
      <w:r w:rsidR="007571D0" w:rsidRPr="00C3513B">
        <w:rPr>
          <w:rFonts w:ascii="Arial" w:hAnsi="Arial" w:cs="Arial"/>
          <w:b/>
        </w:rPr>
        <w:tab/>
      </w:r>
      <w:r w:rsidR="007571D0" w:rsidRPr="00C3513B">
        <w:rPr>
          <w:rFonts w:ascii="Arial" w:hAnsi="Arial" w:cs="Arial"/>
          <w:b/>
        </w:rPr>
        <w:tab/>
      </w:r>
      <w:r w:rsidRPr="00C3513B">
        <w:rPr>
          <w:rFonts w:ascii="Arial" w:hAnsi="Arial" w:cs="Arial"/>
          <w:b/>
        </w:rPr>
        <w:tab/>
      </w:r>
    </w:p>
    <w:p w14:paraId="259CF8D3" w:rsidR="0068768E" w:rsidRDefault="00885187" w:rsidP="0068768E">
      <w:pPr>
        <w:tabs>
          <w:tab w:val="left" w:pos="1985"/>
        </w:tabs>
        <w:spacing w:after="120"/>
        <w:jc w:val="center"/>
        <w:rPr>
          <w:rFonts w:ascii="Arial" w:hAnsi="Arial" w:cs="Arial"/>
        </w:rPr>
      </w:pPr>
      <w:r w:rsidRPr="00C3513B">
        <w:rPr>
          <w:rFonts w:ascii="Arial" w:hAnsi="Arial" w:cs="Arial"/>
          <w:b/>
        </w:rPr>
        <w:br w:type="page"/>
      </w:r>
    </w:p>
    <w:p w14:paraId="4702458C" w:rsidR="0068768E" w:rsidRDefault="0068768E" w:rsidP="0068768E">
      <w:pPr>
        <w:tabs>
          <w:tab w:val="left" w:pos="1985"/>
        </w:tabs>
        <w:spacing w:after="120"/>
        <w:jc w:val="center"/>
        <w:rPr>
          <w:rFonts w:ascii="Arial" w:hAnsi="Arial" w:cs="Arial"/>
        </w:rPr>
      </w:pPr>
    </w:p>
    <w:p w14:paraId="7CD6B91E" w:rsidR="0068768E" w:rsidRPr="0068768E" w:rsidRDefault="0068768E" w:rsidP="0068768E">
      <w:pPr>
        <w:tabs>
          <w:tab w:val="left" w:pos="1985"/>
        </w:tabs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8768E">
        <w:rPr>
          <w:rFonts w:ascii="Arial" w:hAnsi="Arial" w:cs="Arial"/>
          <w:b/>
          <w:sz w:val="36"/>
          <w:szCs w:val="36"/>
          <w:u w:val="single"/>
        </w:rPr>
        <w:t>PRESENTATION GENERALE</w:t>
      </w:r>
    </w:p>
    <w:p w14:paraId="36640CCB" w:rsidR="0068768E" w:rsidRDefault="0068768E" w:rsidP="0068768E">
      <w:pPr>
        <w:tabs>
          <w:tab w:val="left" w:pos="1985"/>
        </w:tabs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1C5846D" w:rsidR="0068768E" w:rsidRDefault="0068768E" w:rsidP="0068768E">
      <w:pPr>
        <w:tabs>
          <w:tab w:val="left" w:pos="1985"/>
        </w:tabs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984A159" w:rsidR="0068768E" w:rsidRDefault="0068768E" w:rsidP="0068768E">
      <w:pPr>
        <w:tabs>
          <w:tab w:val="left" w:pos="1985"/>
        </w:tabs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3675984" w:rsidR="0068768E" w:rsidRPr="0068768E" w:rsidRDefault="0068768E" w:rsidP="0068768E">
      <w:pPr>
        <w:pStyle w:val="Paragraphedeliste"/>
        <w:numPr>
          <w:ilvl w:val="0"/>
          <w:numId w:val="32"/>
        </w:numPr>
        <w:spacing w:after="0" w:line="240" w:lineRule="auto"/>
        <w:ind w:left="284" w:right="360" w:hanging="284"/>
        <w:rPr>
          <w:rFonts w:ascii="Arial" w:hAnsi="Arial" w:cs="Arial"/>
          <w:b/>
          <w:sz w:val="32"/>
          <w:szCs w:val="32"/>
          <w:u w:val="single"/>
        </w:rPr>
      </w:pPr>
      <w:r w:rsidRPr="0068768E">
        <w:rPr>
          <w:rFonts w:ascii="Arial" w:hAnsi="Arial" w:cs="Arial"/>
          <w:b/>
          <w:sz w:val="32"/>
          <w:szCs w:val="32"/>
          <w:u w:val="single"/>
        </w:rPr>
        <w:t>PETRIN AXE OBLIQUE AXOPLUS 95 EVOLUTION:</w:t>
      </w:r>
    </w:p>
    <w:p w14:paraId="5712BF04" w:rsidR="0068768E" w:rsidRDefault="0068768E" w:rsidP="0068768E">
      <w:pPr>
        <w:ind w:right="360"/>
        <w:rPr>
          <w:rFonts w:ascii="Arial" w:hAnsi="Arial" w:cs="Arial"/>
          <w:b/>
          <w:u w:val="single"/>
        </w:rPr>
      </w:pPr>
    </w:p>
    <w:p w14:paraId="7BCB66C3" w:rsidR="0068768E" w:rsidRDefault="0068768E" w:rsidP="0068768E">
      <w:pPr>
        <w:ind w:right="360"/>
        <w:rPr>
          <w:rFonts w:ascii="Arial" w:hAnsi="Arial" w:cs="Arial"/>
          <w:b/>
          <w:u w:val="single"/>
        </w:rPr>
      </w:pPr>
    </w:p>
    <w:p w14:paraId="16F688E2" w:rsidR="000E2627" w:rsidRDefault="000E2627" w:rsidP="0068768E">
      <w:pPr>
        <w:ind w:right="360"/>
        <w:rPr>
          <w:rFonts w:ascii="Arial" w:hAnsi="Arial" w:cs="Arial"/>
          <w:b/>
          <w:u w:val="single"/>
        </w:rPr>
      </w:pPr>
    </w:p>
    <w:p w14:paraId="33B9A10D" w:rsidR="000E2627" w:rsidRDefault="000E2627" w:rsidP="0068768E">
      <w:pPr>
        <w:ind w:right="360"/>
        <w:rPr>
          <w:rFonts w:ascii="Arial" w:hAnsi="Arial" w:cs="Arial"/>
          <w:b/>
          <w:u w:val="single"/>
        </w:rPr>
      </w:pPr>
    </w:p>
    <w:p w14:paraId="63753FF7" w:rsidR="000E2627" w:rsidRDefault="000E2627" w:rsidP="0068768E">
      <w:pPr>
        <w:ind w:right="360"/>
        <w:rPr>
          <w:rFonts w:ascii="Arial" w:hAnsi="Arial" w:cs="Arial"/>
          <w:b/>
          <w:u w:val="single"/>
        </w:rPr>
      </w:pPr>
    </w:p>
    <w:p w14:paraId="63797995" w:rsidR="0068768E" w:rsidRPr="00B01BF8" w:rsidRDefault="0068768E" w:rsidP="0068768E">
      <w:pPr>
        <w:ind w:right="360"/>
        <w:rPr>
          <w:rFonts w:ascii="Arial" w:hAnsi="Arial" w:cs="Arial"/>
          <w:b/>
          <w:u w:val="single"/>
        </w:rPr>
      </w:pPr>
    </w:p>
    <w:p w14:paraId="37F5AE64" w:rsidR="0068768E" w:rsidRPr="00737A19" w:rsidRDefault="000E2627" w:rsidP="0068768E">
      <w:pPr>
        <w:tabs>
          <w:tab w:val="left" w:pos="1985"/>
        </w:tabs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68768E">
        <w:rPr>
          <w:rFonts w:ascii="Arial" w:hAnsi="Arial" w:cs="Arial"/>
          <w:b/>
          <w:sz w:val="28"/>
          <w:szCs w:val="28"/>
        </w:rPr>
        <w:t>Pétrin avant le montage</w:t>
      </w:r>
      <w:r w:rsidR="0068768E">
        <w:rPr>
          <w:rFonts w:ascii="Arial" w:hAnsi="Arial" w:cs="Arial"/>
          <w:b/>
          <w:sz w:val="28"/>
          <w:szCs w:val="28"/>
        </w:rPr>
        <w:tab/>
      </w:r>
      <w:r w:rsidR="0068768E">
        <w:rPr>
          <w:rFonts w:ascii="Arial" w:hAnsi="Arial" w:cs="Arial"/>
          <w:b/>
          <w:sz w:val="28"/>
          <w:szCs w:val="28"/>
        </w:rPr>
        <w:tab/>
      </w:r>
      <w:r w:rsidR="0068768E">
        <w:rPr>
          <w:rFonts w:ascii="Arial" w:hAnsi="Arial" w:cs="Arial"/>
          <w:b/>
          <w:sz w:val="28"/>
          <w:szCs w:val="28"/>
        </w:rPr>
        <w:tab/>
      </w:r>
      <w:r w:rsidR="0068768E" w:rsidRPr="004F5289">
        <w:rPr>
          <w:rFonts w:ascii="Arial" w:hAnsi="Arial" w:cs="Arial"/>
          <w:b/>
          <w:sz w:val="28"/>
          <w:szCs w:val="28"/>
        </w:rPr>
        <w:tab/>
      </w:r>
      <w:r w:rsidR="0068768E">
        <w:rPr>
          <w:rFonts w:ascii="Arial" w:hAnsi="Arial" w:cs="Arial"/>
          <w:b/>
          <w:sz w:val="28"/>
          <w:szCs w:val="28"/>
        </w:rPr>
        <w:tab/>
      </w:r>
      <w:r w:rsidR="0068768E" w:rsidRPr="004F5289">
        <w:rPr>
          <w:rFonts w:ascii="Arial" w:hAnsi="Arial" w:cs="Arial"/>
          <w:b/>
          <w:sz w:val="28"/>
          <w:szCs w:val="28"/>
        </w:rPr>
        <w:t>Pétrin mont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94"/>
        <w:gridCol w:w="5495"/>
      </w:tblGrid>
      <w:tr w14:paraId="279A35CD" w:rsidR="0068768E" w:rsidRPr="00F33ED8" w:rsidTr="004061BF">
        <w:trPr>
          <w:trHeight w:val="6936"/>
          <w:jc w:val="center"/>
        </w:trPr>
        <w:tc>
          <w:tcPr>
            <w:tcW w:w="5209" w:type="dxa"/>
            <w:vAlign w:val="center"/>
          </w:tcPr>
          <w:p w14:paraId="48F50B06" w:rsidR="0068768E" w:rsidRPr="00F33ED8" w:rsidRDefault="000E2627" w:rsidP="004061BF">
            <w:pPr>
              <w:tabs>
                <w:tab w:val="left" w:pos="1985"/>
              </w:tabs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drawing>
                <wp:inline wp14:anchorId="05D465CA" wp14:editId="7777777" distT="0" distB="0" distL="0" distR="0">
                  <wp:extent cx="3367405" cy="4490720"/>
                  <wp:effectExtent l="19050" t="0" r="4445" b="0"/>
                  <wp:docPr id="1742" name="Image 1742" descr="IMG_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2" descr="IMG_3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05" cy="449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14:paraId="0A21E73B" w:rsidR="0068768E" w:rsidRPr="00F33ED8" w:rsidRDefault="000E2627" w:rsidP="004061BF">
            <w:pPr>
              <w:tabs>
                <w:tab w:val="left" w:pos="1985"/>
              </w:tabs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drawing>
                <wp:inline wp14:anchorId="122722EA" wp14:editId="7777777" distT="0" distB="0" distL="0" distR="0">
                  <wp:extent cx="3368675" cy="4490720"/>
                  <wp:effectExtent l="19050" t="0" r="3175" b="0"/>
                  <wp:docPr id="1743" name="Image 1743" descr="IMG_3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 descr="IMG_3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675" cy="449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79488" w:rsidR="0068768E" w:rsidRPr="00DD1D0E" w:rsidRDefault="0068768E" w:rsidP="0068768E">
      <w:pPr>
        <w:tabs>
          <w:tab w:val="left" w:pos="1985"/>
        </w:tabs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26E5A75" w:rsidR="0068768E" w:rsidRDefault="0068768E" w:rsidP="0068768E">
      <w:pPr>
        <w:tabs>
          <w:tab w:val="left" w:pos="1985"/>
        </w:tabs>
        <w:spacing w:after="120"/>
        <w:rPr>
          <w:rFonts w:ascii="Arial" w:hAnsi="Arial" w:cs="Arial"/>
          <w:sz w:val="16"/>
          <w:szCs w:val="16"/>
        </w:rPr>
      </w:pPr>
    </w:p>
    <w:p w14:paraId="66777A62" w:rsidR="0068768E" w:rsidRDefault="0068768E" w:rsidP="0068768E">
      <w:pPr>
        <w:tabs>
          <w:tab w:val="left" w:pos="1985"/>
        </w:tabs>
        <w:spacing w:after="120"/>
        <w:rPr>
          <w:rFonts w:ascii="Arial" w:hAnsi="Arial" w:cs="Arial"/>
          <w:sz w:val="16"/>
          <w:szCs w:val="16"/>
        </w:rPr>
      </w:pPr>
    </w:p>
    <w:p w14:paraId="740644E1" w:rsidR="0068768E" w:rsidRDefault="0068768E" w:rsidP="0068768E">
      <w:pPr>
        <w:tabs>
          <w:tab w:val="left" w:pos="1985"/>
        </w:tabs>
        <w:spacing w:after="120"/>
        <w:rPr>
          <w:rFonts w:ascii="Arial" w:hAnsi="Arial" w:cs="Arial"/>
          <w:sz w:val="16"/>
          <w:szCs w:val="16"/>
        </w:rPr>
      </w:pPr>
    </w:p>
    <w:p w14:paraId="3B5846E9" w:rsidR="0068768E" w:rsidRDefault="0068768E" w:rsidP="0068768E">
      <w:pPr>
        <w:tabs>
          <w:tab w:val="left" w:pos="1985"/>
        </w:tabs>
        <w:spacing w:after="120"/>
        <w:rPr>
          <w:rFonts w:ascii="Arial" w:hAnsi="Arial" w:cs="Arial"/>
          <w:sz w:val="16"/>
          <w:szCs w:val="16"/>
        </w:rPr>
      </w:pPr>
    </w:p>
    <w:p w14:paraId="400DCDB0" w:rsidR="0068768E" w:rsidRDefault="0068768E" w:rsidP="0068768E">
      <w:pPr>
        <w:tabs>
          <w:tab w:val="left" w:pos="1985"/>
        </w:tabs>
        <w:spacing w:after="120"/>
        <w:rPr>
          <w:rFonts w:ascii="Arial" w:hAnsi="Arial" w:cs="Arial"/>
          <w:sz w:val="16"/>
          <w:szCs w:val="16"/>
        </w:rPr>
      </w:pPr>
    </w:p>
    <w:p w14:paraId="2DDA16F9" w:rsidR="0068768E" w:rsidRDefault="0068768E" w:rsidP="0068768E">
      <w:pPr>
        <w:tabs>
          <w:tab w:val="left" w:pos="1985"/>
        </w:tabs>
        <w:spacing w:after="120"/>
        <w:rPr>
          <w:rFonts w:ascii="Arial" w:hAnsi="Arial" w:cs="Arial"/>
          <w:sz w:val="16"/>
          <w:szCs w:val="16"/>
        </w:rPr>
      </w:pPr>
    </w:p>
    <w:p w14:paraId="4826E3A3" w:rsidR="0068768E" w:rsidRDefault="0068768E" w:rsidP="0068768E">
      <w:pPr>
        <w:tabs>
          <w:tab w:val="left" w:pos="1985"/>
        </w:tabs>
        <w:spacing w:after="120"/>
        <w:rPr>
          <w:rFonts w:ascii="Arial" w:hAnsi="Arial" w:cs="Arial"/>
          <w:sz w:val="16"/>
          <w:szCs w:val="16"/>
        </w:rPr>
      </w:pPr>
    </w:p>
    <w:p w14:paraId="0A5D1399" w:rsidR="004B5804" w:rsidRPr="0068768E" w:rsidRDefault="004B5804" w:rsidP="0068768E">
      <w:pPr>
        <w:tabs>
          <w:tab w:val="left" w:pos="1985"/>
        </w:tabs>
        <w:spacing w:after="120"/>
        <w:rPr>
          <w:rFonts w:ascii="Arial" w:hAnsi="Arial" w:cs="Arial"/>
          <w:sz w:val="32"/>
          <w:szCs w:val="32"/>
        </w:rPr>
      </w:pPr>
    </w:p>
    <w:p w14:paraId="3A480028" w:rsidR="0068768E" w:rsidRDefault="000E2627" w:rsidP="0068768E">
      <w:pPr>
        <w:pStyle w:val="Paragraphedeliste"/>
        <w:numPr>
          <w:ilvl w:val="0"/>
          <w:numId w:val="32"/>
        </w:numPr>
        <w:spacing w:after="0" w:line="240" w:lineRule="auto"/>
        <w:ind w:left="284" w:right="360" w:hanging="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LE POSTE DE TRAVAIL</w:t>
      </w:r>
    </w:p>
    <w:p w14:paraId="6F2194C2" w:rsidR="00503500" w:rsidRPr="0068768E" w:rsidRDefault="00503500" w:rsidP="00503500">
      <w:pPr>
        <w:pStyle w:val="Paragraphedeliste"/>
        <w:spacing w:after="0" w:line="240" w:lineRule="auto"/>
        <w:ind w:left="284" w:right="360"/>
        <w:rPr>
          <w:rFonts w:ascii="Arial" w:hAnsi="Arial" w:cs="Arial"/>
          <w:b/>
          <w:sz w:val="32"/>
          <w:szCs w:val="32"/>
          <w:u w:val="single"/>
        </w:rPr>
      </w:pPr>
    </w:p>
    <w:p w14:paraId="4CCF0F67" w:rsidR="0068768E" w:rsidRDefault="0068768E" w:rsidP="0068768E">
      <w:pPr>
        <w:ind w:right="360"/>
        <w:rPr>
          <w:rFonts w:ascii="Arial" w:hAnsi="Arial" w:cs="Arial"/>
          <w:b/>
          <w:u w:val="single"/>
        </w:rPr>
      </w:pPr>
    </w:p>
    <w:p w14:paraId="4AC9EA0E" w:rsidR="0068768E" w:rsidRDefault="0068768E" w:rsidP="0068768E">
      <w:pPr>
        <w:tabs>
          <w:tab w:val="left" w:pos="1985"/>
        </w:tabs>
        <w:spacing w:after="120"/>
        <w:rPr>
          <w:rFonts w:ascii="Arial" w:hAnsi="Arial" w:cs="Arial"/>
        </w:rPr>
      </w:pPr>
    </w:p>
    <w:p w14:paraId="7F262A5C" w:rsidR="0068768E" w:rsidRDefault="0068768E" w:rsidP="0068768E">
      <w:pPr>
        <w:tabs>
          <w:tab w:val="left" w:pos="1985"/>
        </w:tabs>
        <w:spacing w:after="120"/>
        <w:rPr>
          <w:rFonts w:ascii="Arial" w:hAnsi="Arial" w:cs="Arial"/>
        </w:rPr>
      </w:pPr>
    </w:p>
    <w:p w14:paraId="24DE38E1" w:rsidR="0068768E" w:rsidRDefault="000E2627" w:rsidP="0068768E">
      <w:pPr>
        <w:tabs>
          <w:tab w:val="left" w:pos="1985"/>
        </w:tabs>
        <w:spacing w:after="120"/>
        <w:rPr>
          <w:rFonts w:ascii="Arial" w:hAnsi="Arial" w:cs="Arial"/>
        </w:rPr>
      </w:pPr>
      <w:r>
        <w:rPr>
          <w:noProof/>
        </w:rPr>
        <w:drawing>
          <wp:anchor wp14:anchorId="59291C5C" wp14:editId="7777777" distT="0" distB="0" distL="114300" distR="114300" simplePos="0" relativeHeight="25169305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47955</wp:posOffset>
            </wp:positionV>
            <wp:extent cx="6894830" cy="6447790"/>
            <wp:effectExtent l="19050" t="0" r="1270" b="0"/>
            <wp:wrapNone/>
            <wp:docPr id="2066" name="Image 2066" descr="F:\DCIM\161CANON\IMG_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 descr="F:\DCIM\161CANON\IMG_377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644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3EF79E" w:rsidR="0068768E" w:rsidRDefault="0068768E" w:rsidP="0068768E">
      <w:pPr>
        <w:rPr>
          <w:rFonts w:ascii="Arial" w:hAnsi="Arial" w:cs="Arial"/>
        </w:rPr>
      </w:pPr>
    </w:p>
    <w:p w14:paraId="3114FC5F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3ED1EBD9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12F674B1" w:rsidR="00503500" w:rsidRDefault="00503500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44C80481" w:rsidR="00503500" w:rsidRDefault="00503500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180ED756" w:rsidR="00503500" w:rsidRDefault="00503500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260852EC" w:rsidR="00503500" w:rsidRDefault="00503500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22719471" w:rsidR="00503500" w:rsidRDefault="00503500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17CCD941" w:rsidR="00503500" w:rsidRDefault="00503500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5AB07FDA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2AE9C218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26EF8DD2" w:rsidR="004B5804" w:rsidRDefault="004B5804" w:rsidP="00503500">
      <w:pPr>
        <w:rPr>
          <w:rFonts w:ascii="Arial" w:hAnsi="Arial" w:cs="Arial"/>
          <w:b/>
          <w:sz w:val="40"/>
          <w:szCs w:val="40"/>
        </w:rPr>
      </w:pPr>
    </w:p>
    <w:p w14:paraId="0F54F2D9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71E119A5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5BE7F055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1411A98C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18D1AF15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17F021AE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5ED40705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58F72553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3F257E70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52FC00AA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417E7235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76563F1A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53EB6D73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115DBDB6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390A45EB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1CCABEDC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0CA9D201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4A27797A" w:rsidR="000E2627" w:rsidRPr="000E2627" w:rsidRDefault="000E2627" w:rsidP="00503500">
      <w:pPr>
        <w:numPr>
          <w:ilvl w:val="0"/>
          <w:numId w:val="32"/>
        </w:numPr>
        <w:ind w:left="426" w:hanging="426"/>
        <w:rPr>
          <w:rFonts w:ascii="Arial" w:hAnsi="Arial" w:cs="Arial"/>
          <w:b/>
          <w:sz w:val="40"/>
          <w:szCs w:val="40"/>
        </w:rPr>
      </w:pPr>
      <w:r w:rsidRPr="000E2627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  </w:t>
      </w:r>
      <w:r w:rsidRPr="00C3513B">
        <w:rPr>
          <w:rFonts w:ascii="Arial" w:hAnsi="Arial" w:cs="Arial"/>
          <w:b/>
          <w:sz w:val="32"/>
          <w:szCs w:val="32"/>
          <w:u w:val="single"/>
        </w:rPr>
        <w:t>MATERIELS NECESSAIRES AU MONTAGE</w:t>
      </w:r>
    </w:p>
    <w:p w14:paraId="68EFB6FE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644F159A" w:rsidR="000E2627" w:rsidRDefault="000E2627" w:rsidP="00503500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wp14:anchorId="3E9B40B4" wp14:editId="7777777" distT="0" distB="0" distL="114300" distR="114300" simplePos="0" relativeHeight="251691008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22250</wp:posOffset>
            </wp:positionV>
            <wp:extent cx="7087870" cy="7242810"/>
            <wp:effectExtent l="19050" t="0" r="0" b="0"/>
            <wp:wrapNone/>
            <wp:docPr id="2065" name="Image 2065" descr="IMG_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 descr="IMG_377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724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CC9207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085B3E2F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17E00EA7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470279F0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772B7289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4D5F1E68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0A88BD32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0C660789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4405E5F1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5C396BA0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60A7C70E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15240B98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06EA8927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38D1F0CA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187BF9F3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5E600FD2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5B0FEB36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33FD6052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32D9C860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20522357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4BE7138D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1A039DEC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4C42F6F3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6F968A29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487BACBE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3F0B073D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336A46CB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5F04916A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093D9410" w:rsidR="000E2627" w:rsidRDefault="000E2627" w:rsidP="00503500">
      <w:pPr>
        <w:rPr>
          <w:rFonts w:ascii="Arial" w:hAnsi="Arial" w:cs="Arial"/>
          <w:b/>
          <w:sz w:val="40"/>
          <w:szCs w:val="40"/>
        </w:rPr>
      </w:pPr>
    </w:p>
    <w:p w14:paraId="15C7C270" w:rsidR="00503500" w:rsidRDefault="00503500" w:rsidP="00503500">
      <w:pPr>
        <w:rPr>
          <w:rFonts w:ascii="Arial" w:hAnsi="Arial" w:cs="Arial"/>
          <w:b/>
          <w:sz w:val="40"/>
          <w:szCs w:val="40"/>
        </w:rPr>
      </w:pPr>
    </w:p>
    <w:p w14:paraId="4DA55FC6" w:rsidR="0068768E" w:rsidRPr="0068768E" w:rsidRDefault="00ED1110" w:rsidP="0068768E">
      <w:pPr>
        <w:pStyle w:val="Paragraphedeliste"/>
        <w:numPr>
          <w:ilvl w:val="0"/>
          <w:numId w:val="32"/>
        </w:numPr>
        <w:spacing w:after="0" w:line="240" w:lineRule="auto"/>
        <w:ind w:left="426" w:right="360" w:hanging="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 </w:t>
      </w:r>
      <w:r w:rsidR="0068768E">
        <w:rPr>
          <w:rFonts w:ascii="Arial" w:hAnsi="Arial" w:cs="Arial"/>
          <w:b/>
          <w:sz w:val="32"/>
          <w:szCs w:val="32"/>
          <w:u w:val="single"/>
        </w:rPr>
        <w:t xml:space="preserve">LES </w:t>
      </w:r>
      <w:r w:rsidR="0068768E" w:rsidRPr="0068768E">
        <w:rPr>
          <w:rFonts w:ascii="Arial" w:hAnsi="Arial" w:cs="Arial"/>
          <w:b/>
          <w:sz w:val="32"/>
          <w:szCs w:val="32"/>
          <w:u w:val="single"/>
        </w:rPr>
        <w:t>EPREUVES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8768E" w:rsidRPr="0068768E">
        <w:rPr>
          <w:rFonts w:ascii="Arial" w:hAnsi="Arial" w:cs="Arial"/>
          <w:b/>
          <w:sz w:val="32"/>
          <w:szCs w:val="32"/>
          <w:u w:val="single"/>
        </w:rPr>
        <w:t>:</w:t>
      </w:r>
    </w:p>
    <w:p w14:paraId="71C0C8DB" w:rsidR="0068768E" w:rsidRDefault="0068768E" w:rsidP="0068768E">
      <w:pPr>
        <w:rPr>
          <w:rFonts w:ascii="Arial" w:hAnsi="Arial" w:cs="Arial"/>
        </w:rPr>
      </w:pPr>
    </w:p>
    <w:p w14:paraId="469AAC7D" w:rsidR="0068768E" w:rsidRDefault="0068768E" w:rsidP="0068768E">
      <w:pPr>
        <w:rPr>
          <w:rFonts w:ascii="Arial" w:hAnsi="Arial" w:cs="Arial"/>
        </w:rPr>
      </w:pPr>
    </w:p>
    <w:p w14:paraId="68544D1D" w:rsidR="0068768E" w:rsidRDefault="0068768E" w:rsidP="0068768E">
      <w:pPr>
        <w:rPr>
          <w:rFonts w:ascii="Arial" w:hAnsi="Arial" w:cs="Arial"/>
        </w:rPr>
      </w:pPr>
    </w:p>
    <w:p w14:paraId="308860D1" w:rsidR="0068768E" w:rsidRDefault="0068768E" w:rsidP="0068768E">
      <w:pPr>
        <w:rPr>
          <w:rFonts w:ascii="Arial" w:hAnsi="Arial" w:cs="Arial"/>
        </w:rPr>
      </w:pPr>
    </w:p>
    <w:p w14:paraId="6985DB76" w:rsidR="0068768E" w:rsidRDefault="0068768E" w:rsidP="0068768E">
      <w:pPr>
        <w:rPr>
          <w:rFonts w:ascii="Arial" w:hAnsi="Arial" w:cs="Arial"/>
        </w:rPr>
      </w:pPr>
    </w:p>
    <w:p w14:paraId="4407E1AE" w:rsidR="0010754E" w:rsidRDefault="0010754E" w:rsidP="0068768E">
      <w:pPr>
        <w:rPr>
          <w:rFonts w:ascii="Arial" w:hAnsi="Arial" w:cs="Arial"/>
        </w:rPr>
      </w:pPr>
    </w:p>
    <w:p w14:paraId="4D0F2F9B" w:rsidR="0010754E" w:rsidRDefault="0010754E" w:rsidP="0068768E">
      <w:pPr>
        <w:rPr>
          <w:rFonts w:ascii="Arial" w:hAnsi="Arial" w:cs="Arial"/>
        </w:rPr>
      </w:pPr>
    </w:p>
    <w:p w14:paraId="21A63C8B" w:rsidR="0010754E" w:rsidRDefault="00C152D1" w:rsidP="0068768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BB1690" wp14:editId="375D5B5E">
                <wp:simplePos x="0" y="0"/>
                <wp:positionH relativeFrom="column">
                  <wp:posOffset>3160395</wp:posOffset>
                </wp:positionH>
                <wp:positionV relativeFrom="paragraph">
                  <wp:posOffset>26670</wp:posOffset>
                </wp:positionV>
                <wp:extent cx="1741170" cy="4551680"/>
                <wp:effectExtent l="0" t="0" r="11430" b="20320"/>
                <wp:wrapNone/>
                <wp:docPr id="1612" name="Rectangl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4551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910345">
              <v:rect id="Rectangle 2015" o:spid="_x0000_s1026" style="position:absolute;margin-left:248.85pt;margin-top:2.1pt;width:137.1pt;height:35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" filled="f"/>
            </w:pict>
          </mc:Fallback>
        </mc:AlternateContent>
      </w:r>
      <w:r w:rsidR="00F1031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24E31C" wp14:editId="2429A88D">
                <wp:simplePos x="0" y="0"/>
                <wp:positionH relativeFrom="column">
                  <wp:posOffset>1581785</wp:posOffset>
                </wp:positionH>
                <wp:positionV relativeFrom="paragraph">
                  <wp:posOffset>156210</wp:posOffset>
                </wp:positionV>
                <wp:extent cx="1426210" cy="309880"/>
                <wp:effectExtent l="0" t="0" r="2540" b="0"/>
                <wp:wrapNone/>
                <wp:docPr id="16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B49D3" w:rsidR="00F1031A" w:rsidRPr="0073401A" w:rsidRDefault="00F1031A" w:rsidP="00F1031A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Lun</w:t>
                            </w:r>
                            <w:r w:rsidR="00C152D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di </w:t>
                            </w:r>
                            <w:r w:rsidRPr="0073401A">
                              <w:rPr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C152D1"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Pr="0073401A">
                              <w:rPr>
                                <w:i/>
                                <w:sz w:val="32"/>
                                <w:szCs w:val="32"/>
                              </w:rPr>
                              <w:t>/05/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911DCA">
              <v:shape id="_x0000_s1033" type="#_x0000_t202" style="position:absolute;margin-left:124.55pt;margin-top:12.3pt;width:112.3pt;height:2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" stroked="f">
                <v:textbox inset="0,0,0,0">
                  <w:txbxContent>
                    <w:p w14:paraId="7B1F987E" w:rsidR="00F1031A" w:rsidRPr="0073401A" w:rsidRDefault="00F1031A" w:rsidP="00F1031A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Lun</w:t>
                      </w:r>
                      <w:r w:rsidR="00C152D1">
                        <w:rPr>
                          <w:i/>
                          <w:sz w:val="32"/>
                          <w:szCs w:val="32"/>
                        </w:rPr>
                        <w:t xml:space="preserve">di </w:t>
                      </w:r>
                      <w:r w:rsidRPr="0073401A">
                        <w:rPr>
                          <w:i/>
                          <w:sz w:val="32"/>
                          <w:szCs w:val="32"/>
                        </w:rPr>
                        <w:t>2</w:t>
                      </w:r>
                      <w:r w:rsidR="00C152D1">
                        <w:rPr>
                          <w:i/>
                          <w:sz w:val="32"/>
                          <w:szCs w:val="32"/>
                        </w:rPr>
                        <w:t>1</w:t>
                      </w:r>
                      <w:r w:rsidRPr="0073401A">
                        <w:rPr>
                          <w:i/>
                          <w:sz w:val="32"/>
                          <w:szCs w:val="32"/>
                        </w:rPr>
                        <w:t>/05/12</w:t>
                      </w:r>
                    </w:p>
                  </w:txbxContent>
                </v:textbox>
              </v:shape>
            </w:pict>
          </mc:Fallback>
        </mc:AlternateContent>
      </w:r>
      <w:r w:rsidR="00F1031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33FAF8" wp14:editId="7E2FDC73">
                <wp:simplePos x="0" y="0"/>
                <wp:positionH relativeFrom="column">
                  <wp:posOffset>3322320</wp:posOffset>
                </wp:positionH>
                <wp:positionV relativeFrom="paragraph">
                  <wp:posOffset>159385</wp:posOffset>
                </wp:positionV>
                <wp:extent cx="1426210" cy="309880"/>
                <wp:effectExtent l="0" t="0" r="2540" b="0"/>
                <wp:wrapNone/>
                <wp:docPr id="16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29509" w:rsidR="0073401A" w:rsidRPr="0073401A" w:rsidRDefault="0073401A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3401A">
                              <w:rPr>
                                <w:i/>
                                <w:sz w:val="32"/>
                                <w:szCs w:val="32"/>
                              </w:rPr>
                              <w:t>Mardi 22/05/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D6AB26">
              <v:shape id="_x0000_s1034" type="#_x0000_t202" style="position:absolute;margin-left:261.6pt;margin-top:12.55pt;width:112.3pt;height:2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" stroked="f">
                <v:textbox inset="0,0,0,0">
                  <w:txbxContent>
                    <w:p w14:paraId="61323382" w:rsidR="0073401A" w:rsidRPr="0073401A" w:rsidRDefault="0073401A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73401A">
                        <w:rPr>
                          <w:i/>
                          <w:sz w:val="32"/>
                          <w:szCs w:val="32"/>
                        </w:rPr>
                        <w:t>Mardi 22/05/12</w:t>
                      </w:r>
                    </w:p>
                  </w:txbxContent>
                </v:textbox>
              </v:shape>
            </w:pict>
          </mc:Fallback>
        </mc:AlternateContent>
      </w:r>
      <w:r w:rsidR="00F103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291866" wp14:editId="7C99B4D4">
                <wp:simplePos x="0" y="0"/>
                <wp:positionH relativeFrom="column">
                  <wp:posOffset>1362900</wp:posOffset>
                </wp:positionH>
                <wp:positionV relativeFrom="paragraph">
                  <wp:posOffset>33020</wp:posOffset>
                </wp:positionV>
                <wp:extent cx="1741170" cy="4551680"/>
                <wp:effectExtent l="0" t="0" r="11430" b="20320"/>
                <wp:wrapNone/>
                <wp:docPr id="5" name="Rectangl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4551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00E44C">
              <v:rect id="Rectangle 2015" o:spid="_x0000_s1026" style="position:absolute;margin-left:107.3pt;margin-top:2.6pt;width:137.1pt;height:35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" filled="f"/>
            </w:pict>
          </mc:Fallback>
        </mc:AlternateContent>
      </w:r>
      <w:r w:rsidR="00F103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0A492B" wp14:editId="18A5A83A">
                <wp:simplePos x="0" y="0"/>
                <wp:positionH relativeFrom="column">
                  <wp:posOffset>4964430</wp:posOffset>
                </wp:positionH>
                <wp:positionV relativeFrom="paragraph">
                  <wp:posOffset>27940</wp:posOffset>
                </wp:positionV>
                <wp:extent cx="1741170" cy="4551680"/>
                <wp:effectExtent l="0" t="0" r="11430" b="20320"/>
                <wp:wrapNone/>
                <wp:docPr id="1614" name="Rectangl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4551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8BCCEB">
              <v:rect id="Rectangle 2016" o:spid="_x0000_s1026" style="position:absolute;margin-left:390.9pt;margin-top:2.2pt;width:137.1pt;height:35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" filled="f"/>
            </w:pict>
          </mc:Fallback>
        </mc:AlternateContent>
      </w:r>
    </w:p>
    <w:p w14:paraId="208E4BF8" w:rsidR="0010754E" w:rsidRDefault="00F1031A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0EF735" wp14:editId="702E656C">
                <wp:simplePos x="0" y="0"/>
                <wp:positionH relativeFrom="column">
                  <wp:posOffset>5033455</wp:posOffset>
                </wp:positionH>
                <wp:positionV relativeFrom="paragraph">
                  <wp:posOffset>-6350</wp:posOffset>
                </wp:positionV>
                <wp:extent cx="1732280" cy="309880"/>
                <wp:effectExtent l="0" t="0" r="1270" b="13970"/>
                <wp:wrapNone/>
                <wp:docPr id="1616" name="Text Box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6AAF09" w:rsidR="0073401A" w:rsidRPr="0073401A" w:rsidRDefault="0073401A" w:rsidP="0073401A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3401A">
                              <w:rPr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ercre</w:t>
                            </w:r>
                            <w:r w:rsidRPr="0073401A">
                              <w:rPr>
                                <w:i/>
                                <w:sz w:val="32"/>
                                <w:szCs w:val="32"/>
                              </w:rPr>
                              <w:t>di 22/05/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99E6CA">
              <v:shape id="Text Box 2020" o:spid="_x0000_s1035" type="#_x0000_t202" style="position:absolute;margin-left:396.35pt;margin-top:-.5pt;width:136.4pt;height:2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" filled="f" stroked="f">
                <v:textbox inset="0,0,0,0">
                  <w:txbxContent>
                    <w:p w14:paraId="162A1928" w:rsidR="0073401A" w:rsidRPr="0073401A" w:rsidRDefault="0073401A" w:rsidP="0073401A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73401A">
                        <w:rPr>
                          <w:i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ercre</w:t>
                      </w:r>
                      <w:r w:rsidRPr="0073401A">
                        <w:rPr>
                          <w:i/>
                          <w:sz w:val="32"/>
                          <w:szCs w:val="32"/>
                        </w:rPr>
                        <w:t>di 22/05/12</w:t>
                      </w:r>
                    </w:p>
                  </w:txbxContent>
                </v:textbox>
              </v:shape>
            </w:pict>
          </mc:Fallback>
        </mc:AlternateContent>
      </w:r>
    </w:p>
    <w:p w14:paraId="3615EE9E" w:rsidR="0068768E" w:rsidRDefault="00F1031A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F90891" wp14:editId="24CA7027">
                <wp:simplePos x="0" y="0"/>
                <wp:positionH relativeFrom="column">
                  <wp:posOffset>4962525</wp:posOffset>
                </wp:positionH>
                <wp:positionV relativeFrom="paragraph">
                  <wp:posOffset>126365</wp:posOffset>
                </wp:positionV>
                <wp:extent cx="1741170" cy="0"/>
                <wp:effectExtent l="0" t="0" r="11430" b="19050"/>
                <wp:wrapNone/>
                <wp:docPr id="6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1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FCF24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18" o:spid="_x0000_s1026" type="#_x0000_t32" style="position:absolute;margin-left:390.75pt;margin-top:9.95pt;width:137.1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HQ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38D88" wp14:editId="3E897FDC">
                <wp:simplePos x="0" y="0"/>
                <wp:positionH relativeFrom="column">
                  <wp:posOffset>3159884</wp:posOffset>
                </wp:positionH>
                <wp:positionV relativeFrom="paragraph">
                  <wp:posOffset>129128</wp:posOffset>
                </wp:positionV>
                <wp:extent cx="1741170" cy="0"/>
                <wp:effectExtent l="0" t="0" r="11430" b="19050"/>
                <wp:wrapNone/>
                <wp:docPr id="1611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1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B42D26">
              <v:shape id="AutoShape 2018" o:spid="_x0000_s1026" type="#_x0000_t32" style="position:absolute;margin-left:248.8pt;margin-top:10.15pt;width:137.1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FAF2AA" wp14:editId="253C3223">
                <wp:simplePos x="0" y="0"/>
                <wp:positionH relativeFrom="column">
                  <wp:posOffset>1354834</wp:posOffset>
                </wp:positionH>
                <wp:positionV relativeFrom="paragraph">
                  <wp:posOffset>117252</wp:posOffset>
                </wp:positionV>
                <wp:extent cx="1753046" cy="0"/>
                <wp:effectExtent l="0" t="0" r="19050" b="19050"/>
                <wp:wrapNone/>
                <wp:docPr id="1610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04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C8F41B">
              <v:shape id="AutoShape 2017" o:spid="_x0000_s1026" type="#_x0000_t32" style="position:absolute;margin-left:106.7pt;margin-top:9.25pt;width:138.0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K4NwIAAH0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"/>
            </w:pict>
          </mc:Fallback>
        </mc:AlternateContent>
      </w:r>
    </w:p>
    <w:p w14:paraId="3C18473B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5C1C0B" wp14:editId="15AC95BC">
                <wp:simplePos x="0" y="0"/>
                <wp:positionH relativeFrom="column">
                  <wp:posOffset>1414212</wp:posOffset>
                </wp:positionH>
                <wp:positionV relativeFrom="paragraph">
                  <wp:posOffset>120122</wp:posOffset>
                </wp:positionV>
                <wp:extent cx="1626870" cy="601345"/>
                <wp:effectExtent l="0" t="0" r="11430" b="27305"/>
                <wp:wrapNone/>
                <wp:docPr id="1609" name="Text Box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601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9847D" w:rsidR="0068768E" w:rsidRPr="00061944" w:rsidRDefault="0068768E" w:rsidP="006876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ffectation du  N° de candidat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E86CD31">
              <v:shape id="Text Box 1785" o:spid="_x0000_s1036" type="#_x0000_t202" style="position:absolute;margin-left:111.35pt;margin-top:9.45pt;width:128.1pt;height:47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" filled="f">
                <v:textbox inset=",2.3mm,,2.3mm">
                  <w:txbxContent>
                    <w:p w14:paraId="38206B4C" w:rsidR="0068768E" w:rsidRPr="00061944" w:rsidRDefault="0068768E" w:rsidP="006876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ffectation du  N° de candidat</w:t>
                      </w:r>
                    </w:p>
                  </w:txbxContent>
                </v:textbox>
              </v:shape>
            </w:pict>
          </mc:Fallback>
        </mc:AlternateContent>
      </w:r>
    </w:p>
    <w:p w14:paraId="19F4D79D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A4D9A4" wp14:editId="2A3E34B5">
                <wp:simplePos x="0" y="0"/>
                <wp:positionH relativeFrom="column">
                  <wp:posOffset>299720</wp:posOffset>
                </wp:positionH>
                <wp:positionV relativeFrom="paragraph">
                  <wp:posOffset>120650</wp:posOffset>
                </wp:positionV>
                <wp:extent cx="986790" cy="266700"/>
                <wp:effectExtent l="0" t="0" r="0" b="4445"/>
                <wp:wrapNone/>
                <wp:docPr id="1608" name="Text Box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42BC7" w:rsidR="0068768E" w:rsidRPr="0064426C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287379">
              <v:shape id="Text Box 1779" o:spid="_x0000_s1037" type="#_x0000_t202" style="position:absolute;margin-left:23.6pt;margin-top:9.5pt;width:77.7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" filled="f" stroked="f">
                <v:textbox>
                  <w:txbxContent>
                    <w:p w14:paraId="2E3E2381" w:rsidR="0068768E" w:rsidRPr="0064426C" w:rsidRDefault="0068768E" w:rsidP="006876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éb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78CC36" wp14:editId="483EFFE5">
                <wp:simplePos x="0" y="0"/>
                <wp:positionH relativeFrom="column">
                  <wp:posOffset>299720</wp:posOffset>
                </wp:positionH>
                <wp:positionV relativeFrom="paragraph">
                  <wp:posOffset>6350</wp:posOffset>
                </wp:positionV>
                <wp:extent cx="986790" cy="504825"/>
                <wp:effectExtent l="6985" t="5080" r="6350" b="13970"/>
                <wp:wrapNone/>
                <wp:docPr id="1607" name="AutoShap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940BDA">
              <v:roundrect id="AutoShape 1774" o:spid="_x0000_s1026" style="position:absolute;margin-left:23.6pt;margin-top:.5pt;width:77.7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" filled="f"/>
            </w:pict>
          </mc:Fallback>
        </mc:AlternateContent>
      </w:r>
    </w:p>
    <w:p w14:paraId="6EE6FE32" w:rsidR="0068768E" w:rsidRDefault="0068768E" w:rsidP="0073401A">
      <w:pPr>
        <w:rPr>
          <w:rFonts w:ascii="Arial" w:hAnsi="Arial" w:cs="Arial"/>
        </w:rPr>
      </w:pPr>
    </w:p>
    <w:p w14:paraId="4E895F1A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EBCA96" wp14:editId="77C7A086">
                <wp:simplePos x="0" y="0"/>
                <wp:positionH relativeFrom="column">
                  <wp:posOffset>902970</wp:posOffset>
                </wp:positionH>
                <wp:positionV relativeFrom="paragraph">
                  <wp:posOffset>170180</wp:posOffset>
                </wp:positionV>
                <wp:extent cx="1440180" cy="360045"/>
                <wp:effectExtent l="635" t="0" r="0" b="0"/>
                <wp:wrapNone/>
                <wp:docPr id="1606" name="Text Box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63C09" w:rsidR="0068768E" w:rsidRDefault="0068768E" w:rsidP="0068768E">
                            <w:r>
                              <w:t>0h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498FF9">
              <v:shape id="Text Box 1778" o:spid="_x0000_s1038" type="#_x0000_t202" style="position:absolute;margin-left:71.1pt;margin-top:13.4pt;width:113.4pt;height:2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xiugIAAMY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" filled="f" stroked="f">
                <v:textbox>
                  <w:txbxContent>
                    <w:p w14:paraId="2EF61E7C" w:rsidR="0068768E" w:rsidRDefault="0068768E" w:rsidP="0068768E">
                      <w:r>
                        <w:t>0h05</w:t>
                      </w:r>
                    </w:p>
                  </w:txbxContent>
                </v:textbox>
              </v:shape>
            </w:pict>
          </mc:Fallback>
        </mc:AlternateContent>
      </w:r>
    </w:p>
    <w:p w14:paraId="1A582E24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66322F" wp14:editId="2BA01881">
                <wp:simplePos x="0" y="0"/>
                <wp:positionH relativeFrom="column">
                  <wp:posOffset>709295</wp:posOffset>
                </wp:positionH>
                <wp:positionV relativeFrom="paragraph">
                  <wp:posOffset>166370</wp:posOffset>
                </wp:positionV>
                <wp:extent cx="179705" cy="0"/>
                <wp:effectExtent l="6985" t="5080" r="13335" b="13970"/>
                <wp:wrapNone/>
                <wp:docPr id="1605" name="AutoShap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00BB9B">
              <v:shape id="AutoShape 1777" o:spid="_x0000_s1026" type="#_x0000_t32" style="position:absolute;margin-left:55.85pt;margin-top:13.1pt;width:14.1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B0IQIAAEAEAAAOAAAAZHJzL2Uyb0RvYy54bWysU8GO2jAQvVfqP1i+s0loI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D8E820" wp14:editId="174DF69C">
                <wp:simplePos x="0" y="0"/>
                <wp:positionH relativeFrom="column">
                  <wp:posOffset>795020</wp:posOffset>
                </wp:positionH>
                <wp:positionV relativeFrom="paragraph">
                  <wp:posOffset>2540</wp:posOffset>
                </wp:positionV>
                <wp:extent cx="0" cy="360045"/>
                <wp:effectExtent l="6985" t="12700" r="12065" b="8255"/>
                <wp:wrapNone/>
                <wp:docPr id="1604" name="AutoShap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5723C7">
              <v:shape id="AutoShape 1776" o:spid="_x0000_s1026" type="#_x0000_t32" style="position:absolute;margin-left:62.6pt;margin-top:.2pt;width:0;height:2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fG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"/>
            </w:pict>
          </mc:Fallback>
        </mc:AlternateContent>
      </w:r>
    </w:p>
    <w:p w14:paraId="6848C51A" w:rsidR="0068768E" w:rsidRDefault="0068768E" w:rsidP="0073401A">
      <w:pPr>
        <w:rPr>
          <w:rFonts w:ascii="Arial" w:hAnsi="Arial" w:cs="Arial"/>
        </w:rPr>
      </w:pPr>
    </w:p>
    <w:p w14:paraId="4C06D983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FA7020" wp14:editId="36AC50F8">
                <wp:simplePos x="0" y="0"/>
                <wp:positionH relativeFrom="column">
                  <wp:posOffset>1414211</wp:posOffset>
                </wp:positionH>
                <wp:positionV relativeFrom="paragraph">
                  <wp:posOffset>6713</wp:posOffset>
                </wp:positionV>
                <wp:extent cx="1626919" cy="360045"/>
                <wp:effectExtent l="0" t="0" r="11430" b="20955"/>
                <wp:wrapNone/>
                <wp:docPr id="1603" name="Text Box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919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5F5C2" w:rsidR="0068768E" w:rsidRPr="00061944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E4056D">
              <v:shape id="Text Box 1783" o:spid="_x0000_s1039" type="#_x0000_t202" style="position:absolute;margin-left:111.35pt;margin-top:.55pt;width:128.1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" filled="f">
                <v:textbox inset=",2.3mm,,2.3mm">
                  <w:txbxContent>
                    <w:p w14:paraId="558061E9" w:rsidR="0068768E" w:rsidRPr="00061944" w:rsidRDefault="0068768E" w:rsidP="006876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AB0FAA" wp14:editId="3C84B0DE">
                <wp:simplePos x="0" y="0"/>
                <wp:positionH relativeFrom="column">
                  <wp:posOffset>623570</wp:posOffset>
                </wp:positionH>
                <wp:positionV relativeFrom="paragraph">
                  <wp:posOffset>6350</wp:posOffset>
                </wp:positionV>
                <wp:extent cx="360045" cy="360045"/>
                <wp:effectExtent l="6985" t="5080" r="13970" b="6350"/>
                <wp:wrapNone/>
                <wp:docPr id="1602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BFDF03" w:rsidR="0068768E" w:rsidRPr="00061944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49793B">
              <v:shape id="Text Box 1782" o:spid="_x0000_s1040" type="#_x0000_t202" style="position:absolute;margin-left:49.1pt;margin-top:.5pt;width:28.35pt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" filled="f">
                <v:textbox inset=",2.3mm,,2.3mm">
                  <w:txbxContent>
                    <w:p w14:paraId="720A22F0" w:rsidR="0068768E" w:rsidRPr="00061944" w:rsidRDefault="0068768E" w:rsidP="006876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ADE79DF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8212C2" wp14:editId="1E167BB6">
                <wp:simplePos x="0" y="0"/>
                <wp:positionH relativeFrom="column">
                  <wp:posOffset>983615</wp:posOffset>
                </wp:positionH>
                <wp:positionV relativeFrom="paragraph">
                  <wp:posOffset>12065</wp:posOffset>
                </wp:positionV>
                <wp:extent cx="436880" cy="0"/>
                <wp:effectExtent l="5080" t="5080" r="5715" b="13970"/>
                <wp:wrapNone/>
                <wp:docPr id="1601" name="AutoShap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764572">
              <v:shape id="AutoShape 1784" o:spid="_x0000_s1026" type="#_x0000_t32" style="position:absolute;margin-left:77.45pt;margin-top:.95pt;width:34.4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"/>
            </w:pict>
          </mc:Fallback>
        </mc:AlternateContent>
      </w:r>
    </w:p>
    <w:p w14:paraId="4AD2E506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94C9C9" wp14:editId="6A0E0799">
                <wp:simplePos x="0" y="0"/>
                <wp:positionH relativeFrom="column">
                  <wp:posOffset>918845</wp:posOffset>
                </wp:positionH>
                <wp:positionV relativeFrom="paragraph">
                  <wp:posOffset>8255</wp:posOffset>
                </wp:positionV>
                <wp:extent cx="1440180" cy="360045"/>
                <wp:effectExtent l="0" t="0" r="635" b="0"/>
                <wp:wrapNone/>
                <wp:docPr id="1600" name="Text Box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DBA5" w:rsidR="0068768E" w:rsidRDefault="00ED1110" w:rsidP="0068768E">
                            <w:r>
                              <w:t>0h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7B469E">
              <v:shape id="Text Box 1760" o:spid="_x0000_s1041" type="#_x0000_t202" style="position:absolute;margin-left:72.35pt;margin-top:.65pt;width:113.4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wYuwIAAMc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" filled="f" stroked="f">
                <v:textbox>
                  <w:txbxContent>
                    <w:p w14:paraId="3BAADA3D" w:rsidR="0068768E" w:rsidRDefault="00ED1110" w:rsidP="0068768E">
                      <w:r>
                        <w:t>0h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4661C8" wp14:editId="22221066">
                <wp:simplePos x="0" y="0"/>
                <wp:positionH relativeFrom="column">
                  <wp:posOffset>795020</wp:posOffset>
                </wp:positionH>
                <wp:positionV relativeFrom="paragraph">
                  <wp:posOffset>15875</wp:posOffset>
                </wp:positionV>
                <wp:extent cx="0" cy="360045"/>
                <wp:effectExtent l="6985" t="12700" r="12065" b="8255"/>
                <wp:wrapNone/>
                <wp:docPr id="31" name="AutoShap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9DBA3A">
              <v:shape id="AutoShape 1758" o:spid="_x0000_s1026" type="#_x0000_t32" style="position:absolute;margin-left:62.6pt;margin-top:1.25pt;width:0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Uw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"/>
            </w:pict>
          </mc:Fallback>
        </mc:AlternateContent>
      </w:r>
    </w:p>
    <w:p w14:paraId="75A01FF6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DBCB43" wp14:editId="7E117146">
                <wp:simplePos x="0" y="0"/>
                <wp:positionH relativeFrom="column">
                  <wp:posOffset>709295</wp:posOffset>
                </wp:positionH>
                <wp:positionV relativeFrom="paragraph">
                  <wp:posOffset>5080</wp:posOffset>
                </wp:positionV>
                <wp:extent cx="179705" cy="0"/>
                <wp:effectExtent l="6985" t="5080" r="13335" b="13970"/>
                <wp:wrapNone/>
                <wp:docPr id="30" name="AutoShap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BF6CB5">
              <v:shape id="AutoShape 1759" o:spid="_x0000_s1026" type="#_x0000_t32" style="position:absolute;margin-left:55.85pt;margin-top:.4pt;width:14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KCIA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"/>
            </w:pict>
          </mc:Fallback>
        </mc:AlternateContent>
      </w:r>
    </w:p>
    <w:p w14:paraId="2D6D943B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338383" wp14:editId="194926D0">
                <wp:simplePos x="0" y="0"/>
                <wp:positionH relativeFrom="column">
                  <wp:posOffset>3230690</wp:posOffset>
                </wp:positionH>
                <wp:positionV relativeFrom="paragraph">
                  <wp:posOffset>30480</wp:posOffset>
                </wp:positionV>
                <wp:extent cx="1615044" cy="360045"/>
                <wp:effectExtent l="0" t="0" r="23495" b="20955"/>
                <wp:wrapNone/>
                <wp:docPr id="29" name="Text Box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044" cy="36004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5D31" w:rsidR="0068768E" w:rsidRPr="00061944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LISATIO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886269">
              <v:shape id="Text Box 1751" o:spid="_x0000_s1042" type="#_x0000_t202" style="position:absolute;margin-left:254.4pt;margin-top:2.4pt;width:127.15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" fillcolor="#00b0f0">
                <v:fill opacity="32896f"/>
                <v:textbox inset=",2.3mm,,2.3mm">
                  <w:txbxContent>
                    <w:p w14:paraId="6985D13E" w:rsidR="0068768E" w:rsidRPr="00061944" w:rsidRDefault="0068768E" w:rsidP="006876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L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2B488" wp14:editId="33B49D60">
                <wp:simplePos x="0" y="0"/>
                <wp:positionH relativeFrom="column">
                  <wp:posOffset>623570</wp:posOffset>
                </wp:positionH>
                <wp:positionV relativeFrom="paragraph">
                  <wp:posOffset>18415</wp:posOffset>
                </wp:positionV>
                <wp:extent cx="360045" cy="360045"/>
                <wp:effectExtent l="0" t="0" r="20955" b="20955"/>
                <wp:wrapNone/>
                <wp:docPr id="28" name="Text Box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09C2BA8" w:rsidR="0068768E" w:rsidRPr="00061944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C71E0C">
              <v:shape id="Text Box 1750" o:spid="_x0000_s1043" type="#_x0000_t202" style="position:absolute;margin-left:49.1pt;margin-top:1.45pt;width:28.35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" fillcolor="#00b0f0">
                <v:fill opacity="32896f"/>
                <v:textbox inset=",2.3mm,,2.3mm">
                  <w:txbxContent>
                    <w:p w14:paraId="4968AA51" w:rsidR="0068768E" w:rsidRPr="00061944" w:rsidRDefault="0068768E" w:rsidP="006876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CE174FD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0628CB" wp14:editId="0E57C113">
                <wp:simplePos x="0" y="0"/>
                <wp:positionH relativeFrom="column">
                  <wp:posOffset>974825</wp:posOffset>
                </wp:positionH>
                <wp:positionV relativeFrom="paragraph">
                  <wp:posOffset>21697</wp:posOffset>
                </wp:positionV>
                <wp:extent cx="2256311" cy="0"/>
                <wp:effectExtent l="0" t="0" r="10795" b="19050"/>
                <wp:wrapNone/>
                <wp:docPr id="27" name="AutoShap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63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2E892F">
              <v:shape id="AutoShape 1752" o:spid="_x0000_s1026" type="#_x0000_t32" style="position:absolute;margin-left:76.75pt;margin-top:1.7pt;width:177.6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/cKQIAAEkEAAAOAAAAZHJzL2Uyb0RvYy54bWysVNuO2yAQfa/Uf0C8J76sk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"/>
            </w:pict>
          </mc:Fallback>
        </mc:AlternateContent>
      </w:r>
    </w:p>
    <w:p w14:paraId="71EFACF3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96BAC3" wp14:editId="4C87A1E8">
                <wp:simplePos x="0" y="0"/>
                <wp:positionH relativeFrom="column">
                  <wp:posOffset>709295</wp:posOffset>
                </wp:positionH>
                <wp:positionV relativeFrom="paragraph">
                  <wp:posOffset>22225</wp:posOffset>
                </wp:positionV>
                <wp:extent cx="1744980" cy="367665"/>
                <wp:effectExtent l="6985" t="5080" r="635" b="8255"/>
                <wp:wrapNone/>
                <wp:docPr id="23" name="Group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980" cy="367665"/>
                          <a:chOff x="2415" y="2445"/>
                          <a:chExt cx="2748" cy="579"/>
                        </a:xfrm>
                      </wpg:grpSpPr>
                      <wps:wsp>
                        <wps:cNvPr id="24" name="AutoShape 1762"/>
                        <wps:cNvCnPr>
                          <a:cxnSpLocks noChangeShapeType="1"/>
                        </wps:cNvCnPr>
                        <wps:spPr bwMode="auto">
                          <a:xfrm>
                            <a:off x="2550" y="2457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763"/>
                        <wps:cNvCnPr>
                          <a:cxnSpLocks noChangeShapeType="1"/>
                        </wps:cNvCnPr>
                        <wps:spPr bwMode="auto">
                          <a:xfrm>
                            <a:off x="2415" y="271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764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2445"/>
                            <a:ext cx="226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8D468" w:rsidR="0068768E" w:rsidRDefault="0068768E" w:rsidP="0068768E">
                              <w:r>
                                <w:t>8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6AA843">
              <v:group id="Group 1761" o:spid="_x0000_s1044" style="position:absolute;margin-left:55.85pt;margin-top:1.75pt;width:137.4pt;height:28.95pt;z-index:251698176" coordorigin="2415,2445" coordsize="2748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">
                <v:shape id="AutoShape 1762" o:spid="_x0000_s1045" type="#_x0000_t32" style="position:absolute;left:2550;top:245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1763" o:spid="_x0000_s1046" type="#_x0000_t32" style="position:absolute;left:2415;top:271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Text Box 1764" o:spid="_x0000_s1047" type="#_x0000_t202" style="position:absolute;left:2895;top:2445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50423CF2" w:rsidR="0068768E" w:rsidRDefault="0068768E" w:rsidP="0068768E">
                        <w:r>
                          <w:t>8 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82D7B" w:rsidR="0068768E" w:rsidRDefault="0068768E" w:rsidP="0073401A">
      <w:pPr>
        <w:rPr>
          <w:rFonts w:ascii="Arial" w:hAnsi="Arial" w:cs="Arial"/>
        </w:rPr>
      </w:pPr>
    </w:p>
    <w:p w14:paraId="241280E5" w:rsidR="0068768E" w:rsidRDefault="00C152D1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248" behindDoc="0" locked="0" layoutInCell="1" allowOverlap="1" wp14:anchorId="3D82EFE0" wp14:editId="63392975">
                <wp:simplePos x="0" y="0"/>
                <wp:positionH relativeFrom="column">
                  <wp:posOffset>619828</wp:posOffset>
                </wp:positionH>
                <wp:positionV relativeFrom="paragraph">
                  <wp:posOffset>43572</wp:posOffset>
                </wp:positionV>
                <wp:extent cx="369772" cy="354563"/>
                <wp:effectExtent l="0" t="0" r="0" b="7620"/>
                <wp:wrapNone/>
                <wp:docPr id="1619" name="Rectangle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72" cy="35456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3992B2F">
              <v:rect id="Rectangle 1619" o:spid="_x0000_s1026" style="position:absolute;margin-left:48.8pt;margin-top:3.45pt;width:29.1pt;height:27.9pt;z-index:251616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" fillcolor="yellow" stroked="f" strokeweight="2pt"/>
            </w:pict>
          </mc:Fallback>
        </mc:AlternateContent>
      </w:r>
      <w:r w:rsidR="009317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8597A" wp14:editId="2C8D6D58">
                <wp:simplePos x="0" y="0"/>
                <wp:positionH relativeFrom="column">
                  <wp:posOffset>5082730</wp:posOffset>
                </wp:positionH>
                <wp:positionV relativeFrom="paragraph">
                  <wp:posOffset>41910</wp:posOffset>
                </wp:positionV>
                <wp:extent cx="1540312" cy="360045"/>
                <wp:effectExtent l="0" t="0" r="22225" b="20955"/>
                <wp:wrapNone/>
                <wp:docPr id="22" name="Text Box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312" cy="360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3D2F561" w:rsidR="0068768E" w:rsidRPr="00061944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SE EN SERVICE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CD2983">
              <v:shape id="Text Box 1755" o:spid="_x0000_s1048" type="#_x0000_t202" style="position:absolute;margin-left:400.2pt;margin-top:3.3pt;width:121.3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" fillcolor="yellow">
                <v:textbox inset=",2.3mm,,2.3mm">
                  <w:txbxContent>
                    <w:p w14:paraId="77F618BF" w:rsidR="0068768E" w:rsidRPr="00061944" w:rsidRDefault="0068768E" w:rsidP="006876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SE EN SERVICE</w:t>
                      </w:r>
                    </w:p>
                  </w:txbxContent>
                </v:textbox>
              </v:shape>
            </w:pict>
          </mc:Fallback>
        </mc:AlternateContent>
      </w:r>
      <w:r w:rsidR="009317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7273" behindDoc="0" locked="0" layoutInCell="1" allowOverlap="1" wp14:anchorId="48A8A282" wp14:editId="086F3164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360045" cy="360045"/>
                <wp:effectExtent l="0" t="0" r="20955" b="20955"/>
                <wp:wrapNone/>
                <wp:docPr id="21" name="Text Box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E3763" w:rsidR="0068768E" w:rsidRPr="00061944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E4EEA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4" o:spid="_x0000_s1049" type="#_x0000_t202" style="position:absolute;margin-left:49.1pt;margin-top:3.1pt;width:28.35pt;height:28.35pt;z-index:251617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" filled="f">
                <v:textbox inset=",2.3mm,,2.3mm">
                  <w:txbxContent>
                    <w:p w14:paraId="6697E551" w:rsidR="0068768E" w:rsidRPr="00061944" w:rsidRDefault="0068768E" w:rsidP="006876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89A57A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703C2F" wp14:editId="26C1842F">
                <wp:simplePos x="0" y="0"/>
                <wp:positionH relativeFrom="column">
                  <wp:posOffset>974824</wp:posOffset>
                </wp:positionH>
                <wp:positionV relativeFrom="paragraph">
                  <wp:posOffset>45052</wp:posOffset>
                </wp:positionV>
                <wp:extent cx="4108862" cy="0"/>
                <wp:effectExtent l="0" t="0" r="25400" b="19050"/>
                <wp:wrapNone/>
                <wp:docPr id="20" name="AutoShap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88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3D53F6">
              <v:shape id="AutoShape 1756" o:spid="_x0000_s1026" type="#_x0000_t32" style="position:absolute;margin-left:76.75pt;margin-top:3.55pt;width:323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SWKAIAAEk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"/>
            </w:pict>
          </mc:Fallback>
        </mc:AlternateContent>
      </w:r>
    </w:p>
    <w:p w14:paraId="4616485B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2FADA25" wp14:editId="7C8FAB82">
                <wp:simplePos x="0" y="0"/>
                <wp:positionH relativeFrom="column">
                  <wp:posOffset>709295</wp:posOffset>
                </wp:positionH>
                <wp:positionV relativeFrom="paragraph">
                  <wp:posOffset>35560</wp:posOffset>
                </wp:positionV>
                <wp:extent cx="1744980" cy="367665"/>
                <wp:effectExtent l="6985" t="5080" r="635" b="8255"/>
                <wp:wrapNone/>
                <wp:docPr id="16" name="Group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980" cy="367665"/>
                          <a:chOff x="2415" y="2445"/>
                          <a:chExt cx="2748" cy="579"/>
                        </a:xfrm>
                      </wpg:grpSpPr>
                      <wps:wsp>
                        <wps:cNvPr id="17" name="AutoShape 1766"/>
                        <wps:cNvCnPr>
                          <a:cxnSpLocks noChangeShapeType="1"/>
                        </wps:cNvCnPr>
                        <wps:spPr bwMode="auto">
                          <a:xfrm>
                            <a:off x="2550" y="2457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67"/>
                        <wps:cNvCnPr>
                          <a:cxnSpLocks noChangeShapeType="1"/>
                        </wps:cNvCnPr>
                        <wps:spPr bwMode="auto">
                          <a:xfrm>
                            <a:off x="2415" y="271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768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2445"/>
                            <a:ext cx="226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65DBD" w:rsidR="0068768E" w:rsidRDefault="0068768E" w:rsidP="0068768E">
                              <w:r>
                                <w:t>2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0DE654">
              <v:group id="Group 1765" o:spid="_x0000_s1050" style="position:absolute;margin-left:55.85pt;margin-top:2.8pt;width:137.4pt;height:28.95pt;z-index:251699200" coordorigin="2415,2445" coordsize="2748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">
                <v:shape id="AutoShape 1766" o:spid="_x0000_s1051" type="#_x0000_t32" style="position:absolute;left:2550;top:245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767" o:spid="_x0000_s1052" type="#_x0000_t32" style="position:absolute;left:2415;top:271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Text Box 1768" o:spid="_x0000_s1053" type="#_x0000_t202" style="position:absolute;left:2895;top:2445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38558E72" w:rsidR="0068768E" w:rsidRDefault="0068768E" w:rsidP="0068768E">
                        <w:r>
                          <w:t>2 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1047DB" w:rsidR="0068768E" w:rsidRDefault="0068768E" w:rsidP="0073401A">
      <w:pPr>
        <w:rPr>
          <w:rFonts w:ascii="Arial" w:hAnsi="Arial" w:cs="Arial"/>
        </w:rPr>
      </w:pPr>
    </w:p>
    <w:p w14:paraId="5718C53B" w:rsidR="0068768E" w:rsidRDefault="00C152D1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4198" behindDoc="0" locked="0" layoutInCell="1" allowOverlap="1" wp14:anchorId="365B2AE9" wp14:editId="628A0702">
                <wp:simplePos x="0" y="0"/>
                <wp:positionH relativeFrom="column">
                  <wp:posOffset>619828</wp:posOffset>
                </wp:positionH>
                <wp:positionV relativeFrom="paragraph">
                  <wp:posOffset>62379</wp:posOffset>
                </wp:positionV>
                <wp:extent cx="369651" cy="354330"/>
                <wp:effectExtent l="0" t="0" r="0" b="7620"/>
                <wp:wrapNone/>
                <wp:docPr id="1622" name="Rectangle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5433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33C23F5">
              <v:rect id="Rectangle 1622" o:spid="_x0000_s1026" style="position:absolute;margin-left:48.8pt;margin-top:4.9pt;width:29.1pt;height:27.9pt;z-index:2516141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" fillcolor="#00b050" stroked="f" strokeweight="2pt">
                <v:fill opacity="32896f"/>
              </v:rect>
            </w:pict>
          </mc:Fallback>
        </mc:AlternateContent>
      </w:r>
      <w:r w:rsidR="009317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E93A24" wp14:editId="0A684A8D">
                <wp:simplePos x="0" y="0"/>
                <wp:positionH relativeFrom="column">
                  <wp:posOffset>5036185</wp:posOffset>
                </wp:positionH>
                <wp:positionV relativeFrom="paragraph">
                  <wp:posOffset>53662</wp:posOffset>
                </wp:positionV>
                <wp:extent cx="1612380" cy="360045"/>
                <wp:effectExtent l="0" t="0" r="26035" b="20955"/>
                <wp:wrapNone/>
                <wp:docPr id="15" name="Text Box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380" cy="36004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A4E0" w:rsidR="0068768E" w:rsidRPr="00061944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F61C12">
              <v:shape id="Text Box 1747" o:spid="_x0000_s1054" type="#_x0000_t202" style="position:absolute;margin-left:396.55pt;margin-top:4.25pt;width:126.95pt;height:2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" fillcolor="#00b050">
                <v:fill opacity="32896f"/>
                <v:textbox inset=",2.3mm,,2.3mm">
                  <w:txbxContent>
                    <w:p w14:paraId="1C8A2343" w:rsidR="0068768E" w:rsidRPr="00061944" w:rsidRDefault="0068768E" w:rsidP="006876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INTENANCE</w:t>
                      </w:r>
                    </w:p>
                  </w:txbxContent>
                </v:textbox>
              </v:shape>
            </w:pict>
          </mc:Fallback>
        </mc:AlternateContent>
      </w:r>
      <w:r w:rsidR="009317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223" behindDoc="0" locked="0" layoutInCell="1" allowOverlap="1" wp14:anchorId="5E00C409" wp14:editId="5E6D6BAD">
                <wp:simplePos x="0" y="0"/>
                <wp:positionH relativeFrom="column">
                  <wp:posOffset>623570</wp:posOffset>
                </wp:positionH>
                <wp:positionV relativeFrom="paragraph">
                  <wp:posOffset>56515</wp:posOffset>
                </wp:positionV>
                <wp:extent cx="360045" cy="360045"/>
                <wp:effectExtent l="6985" t="5080" r="13970" b="6350"/>
                <wp:wrapNone/>
                <wp:docPr id="14" name="Text Box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88A41" w:rsidR="0068768E" w:rsidRPr="00061944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E99D0F2">
              <v:shape id="Text Box 1746" o:spid="_x0000_s1055" type="#_x0000_t202" style="position:absolute;margin-left:49.1pt;margin-top:4.45pt;width:28.35pt;height:28.35pt;z-index:251615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" filled="f">
                <v:textbox inset=",2.3mm,,2.3mm">
                  <w:txbxContent>
                    <w:p w14:paraId="3F785931" w:rsidR="0068768E" w:rsidRPr="00061944" w:rsidRDefault="0068768E" w:rsidP="006876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8D15288" w:rsidR="0068768E" w:rsidRDefault="009317F5" w:rsidP="007340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3173" behindDoc="0" locked="0" layoutInCell="1" allowOverlap="1" wp14:anchorId="26C8C6F5" wp14:editId="7F85692F">
                <wp:simplePos x="0" y="0"/>
                <wp:positionH relativeFrom="column">
                  <wp:posOffset>974824</wp:posOffset>
                </wp:positionH>
                <wp:positionV relativeFrom="paragraph">
                  <wp:posOffset>56531</wp:posOffset>
                </wp:positionV>
                <wp:extent cx="4061361" cy="0"/>
                <wp:effectExtent l="0" t="0" r="15875" b="19050"/>
                <wp:wrapNone/>
                <wp:docPr id="13" name="AutoShap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13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AC997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48" o:spid="_x0000_s1026" type="#_x0000_t32" style="position:absolute;margin-left:76.75pt;margin-top:4.45pt;width:319.8pt;height:0;flip:x;z-index:251613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bbKQ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"/>
            </w:pict>
          </mc:Fallback>
        </mc:AlternateContent>
      </w:r>
    </w:p>
    <w:p w14:paraId="233FBB77" w:rsidR="0068768E" w:rsidRDefault="009317F5" w:rsidP="0068768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C213B84" wp14:editId="61F51224">
                <wp:simplePos x="0" y="0"/>
                <wp:positionH relativeFrom="column">
                  <wp:posOffset>709295</wp:posOffset>
                </wp:positionH>
                <wp:positionV relativeFrom="paragraph">
                  <wp:posOffset>57785</wp:posOffset>
                </wp:positionV>
                <wp:extent cx="1744980" cy="367665"/>
                <wp:effectExtent l="6985" t="4445" r="635" b="8890"/>
                <wp:wrapNone/>
                <wp:docPr id="9" name="Group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980" cy="367665"/>
                          <a:chOff x="2415" y="2445"/>
                          <a:chExt cx="2748" cy="579"/>
                        </a:xfrm>
                      </wpg:grpSpPr>
                      <wps:wsp>
                        <wps:cNvPr id="10" name="AutoShape 1770"/>
                        <wps:cNvCnPr>
                          <a:cxnSpLocks noChangeShapeType="1"/>
                        </wps:cNvCnPr>
                        <wps:spPr bwMode="auto">
                          <a:xfrm>
                            <a:off x="2550" y="2457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771"/>
                        <wps:cNvCnPr>
                          <a:cxnSpLocks noChangeShapeType="1"/>
                        </wps:cNvCnPr>
                        <wps:spPr bwMode="auto">
                          <a:xfrm>
                            <a:off x="2415" y="271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77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2445"/>
                            <a:ext cx="226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D4B71" w:rsidR="0068768E" w:rsidRDefault="0068768E" w:rsidP="0068768E">
                              <w:r>
                                <w:t>2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02906F">
              <v:group id="Group 1769" o:spid="_x0000_s1056" style="position:absolute;margin-left:55.85pt;margin-top:4.55pt;width:137.4pt;height:28.95pt;z-index:251700224" coordorigin="2415,2445" coordsize="2748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">
                <v:shape id="AutoShape 1770" o:spid="_x0000_s1057" type="#_x0000_t32" style="position:absolute;left:2550;top:245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1771" o:spid="_x0000_s1058" type="#_x0000_t32" style="position:absolute;left:2415;top:271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Text Box 1772" o:spid="_x0000_s1059" type="#_x0000_t202" style="position:absolute;left:2895;top:2445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6D51D8B9" w:rsidR="0068768E" w:rsidRDefault="0068768E" w:rsidP="0068768E">
                        <w:r>
                          <w:t>2 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D0320F" w:rsidR="0068768E" w:rsidRDefault="0068768E" w:rsidP="0068768E">
      <w:pPr>
        <w:rPr>
          <w:rFonts w:ascii="Arial" w:hAnsi="Arial" w:cs="Arial"/>
        </w:rPr>
      </w:pPr>
    </w:p>
    <w:p w14:paraId="54A0A4D3" w:rsidR="0068768E" w:rsidRDefault="009317F5" w:rsidP="0068768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C5CB18" wp14:editId="6C0D0D4A">
                <wp:simplePos x="0" y="0"/>
                <wp:positionH relativeFrom="column">
                  <wp:posOffset>233045</wp:posOffset>
                </wp:positionH>
                <wp:positionV relativeFrom="paragraph">
                  <wp:posOffset>78740</wp:posOffset>
                </wp:positionV>
                <wp:extent cx="1123950" cy="523875"/>
                <wp:effectExtent l="6985" t="13970" r="12065" b="5080"/>
                <wp:wrapNone/>
                <wp:docPr id="8" name="Oval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23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9F7AAD">
              <v:oval id="Oval 1773" o:spid="_x0000_s1026" style="position:absolute;margin-left:18.35pt;margin-top:6.2pt;width:88.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" filled="f"/>
            </w:pict>
          </mc:Fallback>
        </mc:AlternateContent>
      </w:r>
    </w:p>
    <w:p w14:paraId="0A9C3CED" w:rsidR="0068768E" w:rsidRDefault="009317F5" w:rsidP="0068768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3CB37" wp14:editId="3157D639">
                <wp:simplePos x="0" y="0"/>
                <wp:positionH relativeFrom="column">
                  <wp:posOffset>309245</wp:posOffset>
                </wp:positionH>
                <wp:positionV relativeFrom="paragraph">
                  <wp:posOffset>27940</wp:posOffset>
                </wp:positionV>
                <wp:extent cx="986790" cy="266700"/>
                <wp:effectExtent l="0" t="0" r="0" b="4445"/>
                <wp:wrapNone/>
                <wp:docPr id="7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E17F6" w:rsidR="0068768E" w:rsidRPr="0064426C" w:rsidRDefault="0068768E" w:rsidP="006876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C06421">
              <v:shape id="Text Box 1780" o:spid="_x0000_s1060" type="#_x0000_t202" style="position:absolute;margin-left:24.35pt;margin-top:2.2pt;width:77.7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" filled="f" stroked="f">
                <v:textbox>
                  <w:txbxContent>
                    <w:p w14:paraId="4094B076" w:rsidR="0068768E" w:rsidRPr="0064426C" w:rsidRDefault="0068768E" w:rsidP="006876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33A8513D" w:rsidR="0068768E" w:rsidRDefault="0068768E" w:rsidP="0068768E">
      <w:pPr>
        <w:rPr>
          <w:rFonts w:ascii="Arial" w:hAnsi="Arial" w:cs="Arial"/>
        </w:rPr>
      </w:pPr>
    </w:p>
    <w:p w14:paraId="6DDDB0B9" w:rsidR="0068768E" w:rsidRDefault="0068768E" w:rsidP="0068768E">
      <w:pPr>
        <w:rPr>
          <w:rFonts w:ascii="Arial" w:hAnsi="Arial" w:cs="Arial"/>
        </w:rPr>
      </w:pPr>
    </w:p>
    <w:p w14:paraId="0AA7A17A" w:rsidR="0068768E" w:rsidRDefault="0068768E" w:rsidP="0068768E">
      <w:pPr>
        <w:rPr>
          <w:rFonts w:ascii="Arial" w:hAnsi="Arial" w:cs="Arial"/>
        </w:rPr>
      </w:pPr>
    </w:p>
    <w:p w14:paraId="0241E893" w:rsidR="0068768E" w:rsidRDefault="0068768E" w:rsidP="0068768E">
      <w:pPr>
        <w:rPr>
          <w:rFonts w:ascii="Arial" w:hAnsi="Arial" w:cs="Arial"/>
        </w:rPr>
      </w:pPr>
    </w:p>
    <w:p w14:paraId="45DA7E07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46D5AEE9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0234B7B7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374B0E73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236F88E3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7185CDEA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3BB937B7" w:rsidR="0068768E" w:rsidRDefault="0068768E" w:rsidP="0068768E">
      <w:pPr>
        <w:jc w:val="center"/>
        <w:rPr>
          <w:rFonts w:ascii="Arial" w:hAnsi="Arial" w:cs="Arial"/>
          <w:b/>
          <w:sz w:val="40"/>
          <w:szCs w:val="40"/>
        </w:rPr>
      </w:pPr>
    </w:p>
    <w:p w14:paraId="11131BDF" w:rsidR="00ED1110" w:rsidRDefault="00ED1110" w:rsidP="0068768E">
      <w:pPr>
        <w:jc w:val="center"/>
        <w:rPr>
          <w:rFonts w:ascii="Arial" w:hAnsi="Arial" w:cs="Arial"/>
          <w:b/>
          <w:sz w:val="40"/>
          <w:szCs w:val="40"/>
        </w:rPr>
      </w:pPr>
    </w:p>
    <w:sectPr w:rsidR="00ED1110" w:rsidSect="00C846E3">
      <w:headerReference w:type="default" r:id="rId77"/>
      <w:footerReference w:type="default" r:id="rId78"/>
      <w:pgSz w:w="11906" w:h="16838" w:code="9"/>
      <w:pgMar w:top="336" w:right="424" w:bottom="851" w:left="709" w:header="27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52A51" w:rsidR="0001771D" w:rsidRDefault="0001771D">
      <w:r>
        <w:separator/>
      </w:r>
    </w:p>
  </w:endnote>
  <w:endnote w:type="continuationSeparator" w:id="0">
    <w:p w14:paraId="097B9765" w:rsidR="0001771D" w:rsidRDefault="000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3" w:type="dxa"/>
      <w:tblInd w:w="120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6"/>
      <w:gridCol w:w="2063"/>
      <w:gridCol w:w="1985"/>
      <w:gridCol w:w="2249"/>
    </w:tblGrid>
    <w:tr w14:paraId="3EB388FE" w:rsidR="000B1EB1" w:rsidRPr="00AF012F" w:rsidTr="00C152D1">
      <w:trPr>
        <w:cantSplit/>
        <w:trHeight w:val="408"/>
      </w:trPr>
      <w:tc>
        <w:tcPr>
          <w:tcW w:w="4316" w:type="dxa"/>
          <w:vAlign w:val="center"/>
        </w:tcPr>
        <w:p w14:paraId="46BD2F87" w:rsidR="000B1EB1" w:rsidRPr="00AF012F" w:rsidRDefault="000B1EB1" w:rsidP="001812B1">
          <w:pPr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CONCOURS GENERAL DES METIERS</w:t>
          </w:r>
        </w:p>
      </w:tc>
      <w:tc>
        <w:tcPr>
          <w:tcW w:w="2063" w:type="dxa"/>
          <w:vAlign w:val="center"/>
        </w:tcPr>
        <w:p w14:paraId="05748C31" w:rsidR="000B1EB1" w:rsidRPr="00AF012F" w:rsidRDefault="000B1EB1" w:rsidP="001812B1">
          <w:pPr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Bac Pro ELEEC</w:t>
          </w:r>
        </w:p>
      </w:tc>
      <w:tc>
        <w:tcPr>
          <w:tcW w:w="1985" w:type="dxa"/>
          <w:vAlign w:val="center"/>
        </w:tcPr>
        <w:p w14:paraId="33B819AF" w:rsidR="000B1EB1" w:rsidRPr="00DD21C2" w:rsidRDefault="000B1EB1" w:rsidP="00B656E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DD21C2">
            <w:rPr>
              <w:rFonts w:ascii="Arial" w:hAnsi="Arial" w:cs="Arial"/>
              <w:sz w:val="22"/>
              <w:szCs w:val="22"/>
            </w:rPr>
            <w:t>Session 2012</w:t>
          </w:r>
        </w:p>
      </w:tc>
      <w:tc>
        <w:tcPr>
          <w:tcW w:w="2249" w:type="dxa"/>
          <w:vAlign w:val="center"/>
        </w:tcPr>
        <w:p w14:paraId="700FA33A" w:rsidR="000B1EB1" w:rsidRPr="00F93198" w:rsidRDefault="001374B0" w:rsidP="001812B1">
          <w:pPr>
            <w:jc w:val="center"/>
          </w:pPr>
          <w:r>
            <w:t>DP 1</w:t>
          </w:r>
          <w:r w:rsidR="00E50C28">
            <w:t xml:space="preserve"> sur 7</w:t>
          </w:r>
        </w:p>
      </w:tc>
    </w:tr>
  </w:tbl>
  <w:p w14:paraId="2578AFF2" w:rsidR="000B1EB1" w:rsidRDefault="000B1EB1" w:rsidP="00D968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4"/>
      <w:gridCol w:w="2004"/>
      <w:gridCol w:w="1947"/>
      <w:gridCol w:w="2096"/>
    </w:tblGrid>
    <w:tr w14:paraId="237073FE" w:rsidR="00E50C28" w:rsidRPr="00AF012F" w:rsidTr="00E50C28">
      <w:trPr>
        <w:cantSplit/>
        <w:trHeight w:val="287"/>
      </w:trPr>
      <w:tc>
        <w:tcPr>
          <w:tcW w:w="4124" w:type="dxa"/>
          <w:vAlign w:val="center"/>
        </w:tcPr>
        <w:p w14:paraId="455E733B" w:rsidR="00E50C28" w:rsidRPr="00AF012F" w:rsidRDefault="00E50C28" w:rsidP="001812B1">
          <w:pPr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CONCOURS GENERAL DES METIERS</w:t>
          </w:r>
        </w:p>
      </w:tc>
      <w:tc>
        <w:tcPr>
          <w:tcW w:w="2004" w:type="dxa"/>
          <w:vAlign w:val="center"/>
        </w:tcPr>
        <w:p w14:paraId="41440366" w:rsidR="00E50C28" w:rsidRPr="00AF012F" w:rsidRDefault="00E50C28" w:rsidP="001812B1">
          <w:pPr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Bac Pro ELEEC</w:t>
          </w:r>
        </w:p>
      </w:tc>
      <w:tc>
        <w:tcPr>
          <w:tcW w:w="1947" w:type="dxa"/>
          <w:vAlign w:val="center"/>
        </w:tcPr>
        <w:p w14:paraId="26B4337F" w:rsidR="00E50C28" w:rsidRPr="00DD21C2" w:rsidRDefault="00E50C28" w:rsidP="00B656E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DD21C2">
            <w:rPr>
              <w:rFonts w:ascii="Arial" w:hAnsi="Arial" w:cs="Arial"/>
              <w:sz w:val="22"/>
              <w:szCs w:val="22"/>
            </w:rPr>
            <w:t>Session 2012</w:t>
          </w:r>
        </w:p>
      </w:tc>
      <w:tc>
        <w:tcPr>
          <w:tcW w:w="2096" w:type="dxa"/>
          <w:vAlign w:val="center"/>
        </w:tcPr>
        <w:p w14:paraId="56AFA53B" w:rsidR="00E50C28" w:rsidRPr="00F93198" w:rsidRDefault="00E50C28" w:rsidP="001812B1">
          <w:pPr>
            <w:jc w:val="center"/>
          </w:pPr>
          <w:r>
            <w:t>DP 2 sur 7</w:t>
          </w:r>
        </w:p>
      </w:tc>
    </w:tr>
  </w:tbl>
  <w:p w14:paraId="3AB2DB57" w:rsidR="00E50C28" w:rsidRDefault="00E50C28" w:rsidP="00D968E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0" w:type="dxa"/>
      <w:jc w:val="center"/>
      <w:tblInd w:w="1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6"/>
      <w:gridCol w:w="2063"/>
      <w:gridCol w:w="1985"/>
      <w:gridCol w:w="1646"/>
    </w:tblGrid>
    <w:tr w14:paraId="53E25E3E" w:rsidR="000B1EB1" w:rsidRPr="00AF012F" w:rsidTr="008E6B4D">
      <w:trPr>
        <w:cantSplit/>
        <w:trHeight w:val="408"/>
        <w:jc w:val="center"/>
      </w:trPr>
      <w:tc>
        <w:tcPr>
          <w:tcW w:w="4316" w:type="dxa"/>
          <w:vAlign w:val="center"/>
        </w:tcPr>
        <w:p w14:paraId="79460C97" w:rsidR="000B1EB1" w:rsidRPr="00AF012F" w:rsidRDefault="000B1EB1" w:rsidP="001812B1">
          <w:pPr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CONCOURS GENERAL DES METIERS</w:t>
          </w:r>
        </w:p>
      </w:tc>
      <w:tc>
        <w:tcPr>
          <w:tcW w:w="2063" w:type="dxa"/>
          <w:vAlign w:val="center"/>
        </w:tcPr>
        <w:p w14:paraId="7CB9736A" w:rsidR="000B1EB1" w:rsidRPr="00AF012F" w:rsidRDefault="000B1EB1" w:rsidP="001812B1">
          <w:pPr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Bac Pro ELEEC</w:t>
          </w:r>
        </w:p>
      </w:tc>
      <w:tc>
        <w:tcPr>
          <w:tcW w:w="1985" w:type="dxa"/>
          <w:vAlign w:val="center"/>
        </w:tcPr>
        <w:p w14:paraId="429CAF22" w:rsidR="000B1EB1" w:rsidRPr="00DD21C2" w:rsidRDefault="000B1EB1" w:rsidP="001812B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DD21C2">
            <w:rPr>
              <w:rFonts w:ascii="Arial" w:hAnsi="Arial" w:cs="Arial"/>
              <w:sz w:val="22"/>
              <w:szCs w:val="22"/>
            </w:rPr>
            <w:t>Session 2012</w:t>
          </w:r>
        </w:p>
      </w:tc>
      <w:tc>
        <w:tcPr>
          <w:tcW w:w="1646" w:type="dxa"/>
          <w:vAlign w:val="center"/>
        </w:tcPr>
        <w:p w14:paraId="0276CDAE" w:rsidR="000B1EB1" w:rsidRPr="00F93198" w:rsidRDefault="00E50C28" w:rsidP="00E50C28">
          <w:pPr>
            <w:jc w:val="center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364ABE">
            <w:rPr>
              <w:b/>
              <w:noProof/>
            </w:rPr>
            <w:t>7</w:t>
          </w:r>
          <w:r>
            <w:rPr>
              <w:b/>
            </w:rPr>
            <w:fldChar w:fldCharType="end"/>
          </w:r>
          <w: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364ABE">
            <w:rPr>
              <w:b/>
              <w:noProof/>
            </w:rPr>
            <w:t>7</w:t>
          </w:r>
          <w:r>
            <w:rPr>
              <w:b/>
            </w:rPr>
            <w:fldChar w:fldCharType="end"/>
          </w:r>
        </w:p>
      </w:tc>
    </w:tr>
  </w:tbl>
  <w:p w14:paraId="347A20D0" w:rsidR="000B1EB1" w:rsidRPr="00AF012F" w:rsidRDefault="000B1EB1" w:rsidP="008277F4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12D22" w:rsidR="0001771D" w:rsidRDefault="0001771D">
      <w:r>
        <w:separator/>
      </w:r>
    </w:p>
  </w:footnote>
  <w:footnote w:type="continuationSeparator" w:id="0">
    <w:p w14:paraId="1115C3F4" w:rsidR="0001771D" w:rsidRDefault="0001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0D1FD" w:rsidR="000B1EB1" w:rsidRDefault="00C152D1" w:rsidP="00A70D2C">
    <w:pPr>
      <w:pStyle w:val="En-tte"/>
      <w:jc w:val="center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F9FEBBB" wp14:editId="15235195">
          <wp:simplePos x="0" y="0"/>
          <wp:positionH relativeFrom="column">
            <wp:posOffset>7437755</wp:posOffset>
          </wp:positionH>
          <wp:positionV relativeFrom="paragraph">
            <wp:posOffset>-186055</wp:posOffset>
          </wp:positionV>
          <wp:extent cx="1104900" cy="1085215"/>
          <wp:effectExtent l="0" t="0" r="0" b="635"/>
          <wp:wrapNone/>
          <wp:docPr id="2078" name="Image 5" descr="Description : education%20national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education%20nationale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85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2627">
      <w:rPr>
        <w:noProof/>
      </w:rPr>
      <w:drawing>
        <wp:anchor distT="0" distB="0" distL="114300" distR="114300" simplePos="0" relativeHeight="251658240" behindDoc="0" locked="0" layoutInCell="1" allowOverlap="1" wp14:anchorId="06FD8325" wp14:editId="469CD6E4">
          <wp:simplePos x="0" y="0"/>
          <wp:positionH relativeFrom="column">
            <wp:posOffset>13266464</wp:posOffset>
          </wp:positionH>
          <wp:positionV relativeFrom="paragraph">
            <wp:posOffset>220345</wp:posOffset>
          </wp:positionV>
          <wp:extent cx="1139190" cy="681990"/>
          <wp:effectExtent l="0" t="0" r="3810" b="3810"/>
          <wp:wrapNone/>
          <wp:docPr id="2079" name="Image 6" descr="Description : logo-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logo-R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01A2D8" w:rsidR="000B1EB1" w:rsidRDefault="00C152D1" w:rsidP="00A70D2C">
    <w:pPr>
      <w:pStyle w:val="En-tte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  <w:r w:rsidR="000B1EB1" w:rsidRPr="00DE2798">
      <w:rPr>
        <w:rFonts w:ascii="Arial" w:hAnsi="Arial" w:cs="Arial"/>
        <w:b/>
        <w:bCs/>
        <w:sz w:val="32"/>
        <w:szCs w:val="32"/>
      </w:rPr>
      <w:t>CONCOURS GÉNÉRAL DES MÉTIERS</w:t>
    </w:r>
  </w:p>
  <w:p w14:paraId="16209011" w:rsidR="000B1EB1" w:rsidRPr="00DE2798" w:rsidRDefault="000B1EB1" w:rsidP="00A70D2C">
    <w:pPr>
      <w:pStyle w:val="En-tte"/>
      <w:jc w:val="center"/>
      <w:rPr>
        <w:rFonts w:ascii="Arial" w:hAnsi="Arial" w:cs="Arial"/>
        <w:b/>
        <w:bCs/>
        <w:sz w:val="32"/>
        <w:szCs w:val="32"/>
      </w:rPr>
    </w:pPr>
  </w:p>
  <w:p w14:paraId="54B65D48" w:rsidR="000B1EB1" w:rsidRPr="00675E5E" w:rsidRDefault="00C152D1" w:rsidP="00675E5E">
    <w:pPr>
      <w:pStyle w:val="En-tte"/>
      <w:jc w:val="center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sz w:val="52"/>
        <w:szCs w:val="52"/>
      </w:rPr>
      <w:tab/>
    </w:r>
    <w:r>
      <w:rPr>
        <w:rFonts w:ascii="Arial" w:hAnsi="Arial" w:cs="Arial"/>
        <w:b/>
        <w:sz w:val="52"/>
        <w:szCs w:val="52"/>
      </w:rPr>
      <w:tab/>
    </w:r>
    <w:r>
      <w:rPr>
        <w:rFonts w:ascii="Arial" w:hAnsi="Arial" w:cs="Arial"/>
        <w:b/>
        <w:sz w:val="52"/>
        <w:szCs w:val="52"/>
      </w:rPr>
      <w:tab/>
    </w:r>
    <w:r>
      <w:rPr>
        <w:rFonts w:ascii="Arial" w:hAnsi="Arial" w:cs="Arial"/>
        <w:b/>
        <w:sz w:val="52"/>
        <w:szCs w:val="52"/>
      </w:rPr>
      <w:tab/>
    </w:r>
    <w:r>
      <w:rPr>
        <w:rFonts w:ascii="Arial" w:hAnsi="Arial" w:cs="Arial"/>
        <w:b/>
        <w:sz w:val="52"/>
        <w:szCs w:val="52"/>
      </w:rPr>
      <w:tab/>
    </w:r>
    <w:r>
      <w:rPr>
        <w:rFonts w:ascii="Arial" w:hAnsi="Arial" w:cs="Arial"/>
        <w:b/>
        <w:sz w:val="52"/>
        <w:szCs w:val="52"/>
      </w:rPr>
      <w:tab/>
    </w:r>
    <w:r>
      <w:rPr>
        <w:rFonts w:ascii="Arial" w:hAnsi="Arial" w:cs="Arial"/>
        <w:b/>
        <w:sz w:val="52"/>
        <w:szCs w:val="52"/>
      </w:rPr>
      <w:tab/>
    </w:r>
    <w:r>
      <w:rPr>
        <w:rFonts w:ascii="Arial" w:hAnsi="Arial" w:cs="Arial"/>
        <w:b/>
        <w:sz w:val="52"/>
        <w:szCs w:val="52"/>
      </w:rPr>
      <w:tab/>
    </w:r>
    <w:r w:rsidR="000B1EB1">
      <w:rPr>
        <w:rFonts w:ascii="Arial" w:hAnsi="Arial" w:cs="Arial"/>
        <w:b/>
        <w:sz w:val="52"/>
        <w:szCs w:val="52"/>
      </w:rPr>
      <w:t xml:space="preserve">Session </w:t>
    </w:r>
    <w:r w:rsidR="000B1EB1" w:rsidRPr="00675E5E">
      <w:rPr>
        <w:rFonts w:ascii="Arial" w:hAnsi="Arial" w:cs="Arial"/>
        <w:b/>
        <w:sz w:val="52"/>
        <w:szCs w:val="52"/>
      </w:rPr>
      <w:t>201</w:t>
    </w:r>
    <w:r w:rsidR="000B1EB1">
      <w:rPr>
        <w:rFonts w:ascii="Arial" w:hAnsi="Arial" w:cs="Arial"/>
        <w:b/>
        <w:sz w:val="52"/>
        <w:szCs w:val="52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EBF2" w:rsidR="00C152D1" w:rsidRPr="00C152D1" w:rsidRDefault="00C152D1" w:rsidP="00C152D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CE5E" w:rsidR="000B1EB1" w:rsidRPr="00D12995" w:rsidRDefault="000B1EB1" w:rsidP="00D129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AD4"/>
    <w:multiLevelType w:val="hybridMultilevel"/>
    <w:tmpl w:val="F28C94F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052763"/>
    <w:multiLevelType w:val="hybridMultilevel"/>
    <w:tmpl w:val="A91073F0"/>
    <w:lvl w:ilvl="0" w:tplc="5784CCF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5CC"/>
    <w:multiLevelType w:val="hybridMultilevel"/>
    <w:tmpl w:val="AB823828"/>
    <w:lvl w:ilvl="0" w:tplc="BAB89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B0C81"/>
    <w:multiLevelType w:val="hybridMultilevel"/>
    <w:tmpl w:val="DAB289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90765"/>
    <w:multiLevelType w:val="hybridMultilevel"/>
    <w:tmpl w:val="08341100"/>
    <w:lvl w:ilvl="0" w:tplc="B86A64BE">
      <w:start w:val="13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  <w:sz w:val="20"/>
        <w:szCs w:val="20"/>
      </w:rPr>
    </w:lvl>
    <w:lvl w:ilvl="1" w:tplc="0CDA756A">
      <w:start w:val="17"/>
      <w:numFmt w:val="bullet"/>
      <w:lvlText w:val=""/>
      <w:lvlJc w:val="left"/>
      <w:pPr>
        <w:tabs>
          <w:tab w:val="num" w:pos="1443"/>
        </w:tabs>
        <w:ind w:left="1443" w:hanging="363"/>
      </w:pPr>
      <w:rPr>
        <w:rFonts w:ascii="Wingdings" w:eastAsia="Times New Roman" w:hAnsi="Wingdings" w:cs="Times New Roman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80D85"/>
    <w:multiLevelType w:val="hybridMultilevel"/>
    <w:tmpl w:val="D4B8415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A3991"/>
    <w:multiLevelType w:val="singleLevel"/>
    <w:tmpl w:val="E9D8954E"/>
    <w:lvl w:ilvl="0">
      <w:start w:val="2"/>
      <w:numFmt w:val="bullet"/>
      <w:lvlText w:val="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</w:abstractNum>
  <w:abstractNum w:abstractNumId="7">
    <w:nsid w:val="154F2F98"/>
    <w:multiLevelType w:val="hybridMultilevel"/>
    <w:tmpl w:val="D38AF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DF214F0"/>
    <w:multiLevelType w:val="singleLevel"/>
    <w:tmpl w:val="E9D8954E"/>
    <w:lvl w:ilvl="0">
      <w:start w:val="2"/>
      <w:numFmt w:val="bullet"/>
      <w:lvlText w:val="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</w:abstractNum>
  <w:abstractNum w:abstractNumId="10">
    <w:nsid w:val="20034BE3"/>
    <w:multiLevelType w:val="hybridMultilevel"/>
    <w:tmpl w:val="0E02BC42"/>
    <w:lvl w:ilvl="0" w:tplc="BAB89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9394C"/>
    <w:multiLevelType w:val="hybridMultilevel"/>
    <w:tmpl w:val="B226E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5089"/>
    <w:multiLevelType w:val="hybridMultilevel"/>
    <w:tmpl w:val="7C0C3BD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F16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621A9"/>
    <w:multiLevelType w:val="hybridMultilevel"/>
    <w:tmpl w:val="F5F4138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64635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D3720"/>
    <w:multiLevelType w:val="hybridMultilevel"/>
    <w:tmpl w:val="FB860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24323"/>
    <w:multiLevelType w:val="hybridMultilevel"/>
    <w:tmpl w:val="BCF6CC0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A631DF3"/>
    <w:multiLevelType w:val="singleLevel"/>
    <w:tmpl w:val="E9D8954E"/>
    <w:lvl w:ilvl="0">
      <w:start w:val="2"/>
      <w:numFmt w:val="bullet"/>
      <w:lvlText w:val="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</w:abstractNum>
  <w:abstractNum w:abstractNumId="17">
    <w:nsid w:val="3B63758B"/>
    <w:multiLevelType w:val="hybridMultilevel"/>
    <w:tmpl w:val="53B005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FF755D"/>
    <w:multiLevelType w:val="singleLevel"/>
    <w:tmpl w:val="E9D8954E"/>
    <w:lvl w:ilvl="0">
      <w:start w:val="2"/>
      <w:numFmt w:val="bullet"/>
      <w:lvlText w:val="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</w:abstractNum>
  <w:abstractNum w:abstractNumId="19">
    <w:nsid w:val="40315CF9"/>
    <w:multiLevelType w:val="singleLevel"/>
    <w:tmpl w:val="246E0CC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2"/>
        <w:szCs w:val="22"/>
      </w:rPr>
    </w:lvl>
  </w:abstractNum>
  <w:abstractNum w:abstractNumId="20">
    <w:nsid w:val="43B53CE1"/>
    <w:multiLevelType w:val="singleLevel"/>
    <w:tmpl w:val="E9D8954E"/>
    <w:lvl w:ilvl="0">
      <w:start w:val="2"/>
      <w:numFmt w:val="bullet"/>
      <w:lvlText w:val="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</w:abstractNum>
  <w:abstractNum w:abstractNumId="21">
    <w:nsid w:val="49E50DF3"/>
    <w:multiLevelType w:val="hybridMultilevel"/>
    <w:tmpl w:val="B5C6E54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1212B47"/>
    <w:multiLevelType w:val="hybridMultilevel"/>
    <w:tmpl w:val="BB484362"/>
    <w:lvl w:ilvl="0" w:tplc="660A26B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E0422"/>
    <w:multiLevelType w:val="hybridMultilevel"/>
    <w:tmpl w:val="BDC6E56A"/>
    <w:lvl w:ilvl="0" w:tplc="0CA211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A38C2"/>
    <w:multiLevelType w:val="hybridMultilevel"/>
    <w:tmpl w:val="3AFA102C"/>
    <w:lvl w:ilvl="0" w:tplc="BAB89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89E8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4A5235"/>
    <w:multiLevelType w:val="singleLevel"/>
    <w:tmpl w:val="E9D8954E"/>
    <w:lvl w:ilvl="0">
      <w:start w:val="2"/>
      <w:numFmt w:val="bullet"/>
      <w:lvlText w:val="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</w:abstractNum>
  <w:abstractNum w:abstractNumId="26">
    <w:nsid w:val="60014E41"/>
    <w:multiLevelType w:val="hybridMultilevel"/>
    <w:tmpl w:val="25CA1964"/>
    <w:lvl w:ilvl="0" w:tplc="B86A64BE">
      <w:start w:val="13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11061"/>
    <w:multiLevelType w:val="singleLevel"/>
    <w:tmpl w:val="3A4AA1D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1A13612"/>
    <w:multiLevelType w:val="hybridMultilevel"/>
    <w:tmpl w:val="A65A680E"/>
    <w:lvl w:ilvl="0" w:tplc="040C0011">
      <w:start w:val="1"/>
      <w:numFmt w:val="decimal"/>
      <w:lvlText w:val="%1)"/>
      <w:lvlJc w:val="left"/>
      <w:pPr>
        <w:ind w:left="1344" w:hanging="360"/>
      </w:pPr>
    </w:lvl>
    <w:lvl w:ilvl="1" w:tplc="040C0019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>
    <w:nsid w:val="63A21C2D"/>
    <w:multiLevelType w:val="hybridMultilevel"/>
    <w:tmpl w:val="260023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2B43C6"/>
    <w:multiLevelType w:val="hybridMultilevel"/>
    <w:tmpl w:val="BC6AA744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62523F10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DD21B1"/>
    <w:multiLevelType w:val="hybridMultilevel"/>
    <w:tmpl w:val="A65A680E"/>
    <w:lvl w:ilvl="0" w:tplc="040C0011">
      <w:start w:val="1"/>
      <w:numFmt w:val="decimal"/>
      <w:lvlText w:val="%1)"/>
      <w:lvlJc w:val="left"/>
      <w:pPr>
        <w:ind w:left="1344" w:hanging="360"/>
      </w:pPr>
    </w:lvl>
    <w:lvl w:ilvl="1" w:tplc="040C0019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2">
    <w:nsid w:val="7AFA1272"/>
    <w:multiLevelType w:val="hybridMultilevel"/>
    <w:tmpl w:val="14021874"/>
    <w:lvl w:ilvl="0" w:tplc="5B7AEB4A">
      <w:numFmt w:val="bullet"/>
      <w:lvlText w:val=""/>
      <w:lvlJc w:val="left"/>
      <w:pPr>
        <w:ind w:left="214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>
    <w:nsid w:val="7D3532DF"/>
    <w:multiLevelType w:val="hybridMultilevel"/>
    <w:tmpl w:val="5ECC3636"/>
    <w:lvl w:ilvl="0" w:tplc="040C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7"/>
  </w:num>
  <w:num w:numId="5">
    <w:abstractNumId w:val="13"/>
  </w:num>
  <w:num w:numId="6">
    <w:abstractNumId w:val="0"/>
  </w:num>
  <w:num w:numId="7">
    <w:abstractNumId w:val="7"/>
  </w:num>
  <w:num w:numId="8">
    <w:abstractNumId w:val="33"/>
  </w:num>
  <w:num w:numId="9">
    <w:abstractNumId w:val="29"/>
  </w:num>
  <w:num w:numId="10">
    <w:abstractNumId w:val="15"/>
  </w:num>
  <w:num w:numId="11">
    <w:abstractNumId w:val="21"/>
  </w:num>
  <w:num w:numId="12">
    <w:abstractNumId w:val="11"/>
  </w:num>
  <w:num w:numId="13">
    <w:abstractNumId w:val="14"/>
  </w:num>
  <w:num w:numId="14">
    <w:abstractNumId w:val="27"/>
  </w:num>
  <w:num w:numId="15">
    <w:abstractNumId w:val="30"/>
  </w:num>
  <w:num w:numId="16">
    <w:abstractNumId w:val="20"/>
  </w:num>
  <w:num w:numId="17">
    <w:abstractNumId w:val="18"/>
  </w:num>
  <w:num w:numId="18">
    <w:abstractNumId w:val="28"/>
  </w:num>
  <w:num w:numId="19">
    <w:abstractNumId w:val="31"/>
  </w:num>
  <w:num w:numId="20">
    <w:abstractNumId w:val="25"/>
  </w:num>
  <w:num w:numId="21">
    <w:abstractNumId w:val="6"/>
  </w:num>
  <w:num w:numId="22">
    <w:abstractNumId w:val="19"/>
  </w:num>
  <w:num w:numId="23">
    <w:abstractNumId w:val="16"/>
  </w:num>
  <w:num w:numId="24">
    <w:abstractNumId w:val="9"/>
  </w:num>
  <w:num w:numId="25">
    <w:abstractNumId w:val="32"/>
  </w:num>
  <w:num w:numId="26">
    <w:abstractNumId w:val="2"/>
  </w:num>
  <w:num w:numId="27">
    <w:abstractNumId w:val="10"/>
  </w:num>
  <w:num w:numId="28">
    <w:abstractNumId w:val="24"/>
  </w:num>
  <w:num w:numId="29">
    <w:abstractNumId w:val="23"/>
  </w:num>
  <w:num w:numId="30">
    <w:abstractNumId w:val="4"/>
  </w:num>
  <w:num w:numId="31">
    <w:abstractNumId w:val="26"/>
  </w:num>
  <w:num w:numId="32">
    <w:abstractNumId w:val="22"/>
  </w:num>
  <w:num w:numId="33">
    <w:abstractNumId w:val="5"/>
  </w:num>
  <w:num w:numId="3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2B"/>
    <w:rsid w:val="00001281"/>
    <w:rsid w:val="000014F4"/>
    <w:rsid w:val="00002016"/>
    <w:rsid w:val="00004A45"/>
    <w:rsid w:val="00005E3B"/>
    <w:rsid w:val="00011DF9"/>
    <w:rsid w:val="00013E4A"/>
    <w:rsid w:val="00014B3F"/>
    <w:rsid w:val="00015459"/>
    <w:rsid w:val="00015FA8"/>
    <w:rsid w:val="00017635"/>
    <w:rsid w:val="0001771D"/>
    <w:rsid w:val="0002098D"/>
    <w:rsid w:val="00022530"/>
    <w:rsid w:val="0002486E"/>
    <w:rsid w:val="00024B8A"/>
    <w:rsid w:val="00026399"/>
    <w:rsid w:val="00026D47"/>
    <w:rsid w:val="00027FFA"/>
    <w:rsid w:val="00032624"/>
    <w:rsid w:val="000356DF"/>
    <w:rsid w:val="0003716A"/>
    <w:rsid w:val="000373E1"/>
    <w:rsid w:val="000374A6"/>
    <w:rsid w:val="00040424"/>
    <w:rsid w:val="0004206E"/>
    <w:rsid w:val="00044751"/>
    <w:rsid w:val="00047C1F"/>
    <w:rsid w:val="00050C24"/>
    <w:rsid w:val="000520B1"/>
    <w:rsid w:val="00052255"/>
    <w:rsid w:val="00052928"/>
    <w:rsid w:val="00052B1C"/>
    <w:rsid w:val="00052CDF"/>
    <w:rsid w:val="000530A5"/>
    <w:rsid w:val="0005338E"/>
    <w:rsid w:val="00054661"/>
    <w:rsid w:val="0005526B"/>
    <w:rsid w:val="00056282"/>
    <w:rsid w:val="00056ED2"/>
    <w:rsid w:val="00057038"/>
    <w:rsid w:val="000602B9"/>
    <w:rsid w:val="00062EE4"/>
    <w:rsid w:val="000630E7"/>
    <w:rsid w:val="00063901"/>
    <w:rsid w:val="00067714"/>
    <w:rsid w:val="0007263C"/>
    <w:rsid w:val="00075058"/>
    <w:rsid w:val="00075C56"/>
    <w:rsid w:val="00076543"/>
    <w:rsid w:val="000807CC"/>
    <w:rsid w:val="00080EB8"/>
    <w:rsid w:val="00082A5E"/>
    <w:rsid w:val="00083C6D"/>
    <w:rsid w:val="000845A9"/>
    <w:rsid w:val="00086393"/>
    <w:rsid w:val="00090D13"/>
    <w:rsid w:val="000921C5"/>
    <w:rsid w:val="000928CB"/>
    <w:rsid w:val="000939D0"/>
    <w:rsid w:val="0009423F"/>
    <w:rsid w:val="00095253"/>
    <w:rsid w:val="000A0252"/>
    <w:rsid w:val="000A04F8"/>
    <w:rsid w:val="000A0606"/>
    <w:rsid w:val="000A2CD0"/>
    <w:rsid w:val="000A60B7"/>
    <w:rsid w:val="000B00AF"/>
    <w:rsid w:val="000B18BC"/>
    <w:rsid w:val="000B1EB1"/>
    <w:rsid w:val="000B3FC6"/>
    <w:rsid w:val="000B43B4"/>
    <w:rsid w:val="000B4560"/>
    <w:rsid w:val="000B76B6"/>
    <w:rsid w:val="000C0104"/>
    <w:rsid w:val="000C01A0"/>
    <w:rsid w:val="000C2672"/>
    <w:rsid w:val="000C33A7"/>
    <w:rsid w:val="000C464A"/>
    <w:rsid w:val="000C490B"/>
    <w:rsid w:val="000C528B"/>
    <w:rsid w:val="000C7D19"/>
    <w:rsid w:val="000D4197"/>
    <w:rsid w:val="000D5531"/>
    <w:rsid w:val="000E006C"/>
    <w:rsid w:val="000E0531"/>
    <w:rsid w:val="000E2603"/>
    <w:rsid w:val="000E2627"/>
    <w:rsid w:val="000E7C9B"/>
    <w:rsid w:val="000E7D47"/>
    <w:rsid w:val="000E7D96"/>
    <w:rsid w:val="000E7E34"/>
    <w:rsid w:val="000F0F38"/>
    <w:rsid w:val="000F21E2"/>
    <w:rsid w:val="000F43AC"/>
    <w:rsid w:val="0010098E"/>
    <w:rsid w:val="00100E69"/>
    <w:rsid w:val="00100E79"/>
    <w:rsid w:val="00101C33"/>
    <w:rsid w:val="00102F56"/>
    <w:rsid w:val="00105497"/>
    <w:rsid w:val="00106363"/>
    <w:rsid w:val="001071E7"/>
    <w:rsid w:val="0010754E"/>
    <w:rsid w:val="00107636"/>
    <w:rsid w:val="001104E7"/>
    <w:rsid w:val="00111BDC"/>
    <w:rsid w:val="00114267"/>
    <w:rsid w:val="00114C14"/>
    <w:rsid w:val="00115471"/>
    <w:rsid w:val="00116171"/>
    <w:rsid w:val="00117B51"/>
    <w:rsid w:val="001209F0"/>
    <w:rsid w:val="00121634"/>
    <w:rsid w:val="00124DF0"/>
    <w:rsid w:val="001258A9"/>
    <w:rsid w:val="00125A5D"/>
    <w:rsid w:val="00130127"/>
    <w:rsid w:val="00130F0D"/>
    <w:rsid w:val="00133FA6"/>
    <w:rsid w:val="00135BC1"/>
    <w:rsid w:val="00136243"/>
    <w:rsid w:val="001374B0"/>
    <w:rsid w:val="00137EA7"/>
    <w:rsid w:val="0014170D"/>
    <w:rsid w:val="00150D78"/>
    <w:rsid w:val="001515A7"/>
    <w:rsid w:val="00151F9D"/>
    <w:rsid w:val="0015278F"/>
    <w:rsid w:val="0015284B"/>
    <w:rsid w:val="0015417E"/>
    <w:rsid w:val="00154C6E"/>
    <w:rsid w:val="00155F2F"/>
    <w:rsid w:val="00156F88"/>
    <w:rsid w:val="00157781"/>
    <w:rsid w:val="00157997"/>
    <w:rsid w:val="001601BD"/>
    <w:rsid w:val="001605C3"/>
    <w:rsid w:val="00160721"/>
    <w:rsid w:val="0016485A"/>
    <w:rsid w:val="00165C98"/>
    <w:rsid w:val="00165D4B"/>
    <w:rsid w:val="001661E2"/>
    <w:rsid w:val="001663A1"/>
    <w:rsid w:val="001675A3"/>
    <w:rsid w:val="00167B3A"/>
    <w:rsid w:val="00171471"/>
    <w:rsid w:val="00171CFE"/>
    <w:rsid w:val="00174CE5"/>
    <w:rsid w:val="00175430"/>
    <w:rsid w:val="0017549E"/>
    <w:rsid w:val="00176A8F"/>
    <w:rsid w:val="00180902"/>
    <w:rsid w:val="001812B1"/>
    <w:rsid w:val="00181F27"/>
    <w:rsid w:val="00182529"/>
    <w:rsid w:val="00183F34"/>
    <w:rsid w:val="001917DA"/>
    <w:rsid w:val="00192806"/>
    <w:rsid w:val="00193D4B"/>
    <w:rsid w:val="001A0599"/>
    <w:rsid w:val="001A2122"/>
    <w:rsid w:val="001A2E6D"/>
    <w:rsid w:val="001A3EAF"/>
    <w:rsid w:val="001A4A36"/>
    <w:rsid w:val="001A623E"/>
    <w:rsid w:val="001A755D"/>
    <w:rsid w:val="001A7728"/>
    <w:rsid w:val="001B0BA0"/>
    <w:rsid w:val="001B24F5"/>
    <w:rsid w:val="001B4A80"/>
    <w:rsid w:val="001B554C"/>
    <w:rsid w:val="001B58C4"/>
    <w:rsid w:val="001B6928"/>
    <w:rsid w:val="001B7478"/>
    <w:rsid w:val="001B77DC"/>
    <w:rsid w:val="001C10EA"/>
    <w:rsid w:val="001C6BA7"/>
    <w:rsid w:val="001D1AB8"/>
    <w:rsid w:val="001D3E35"/>
    <w:rsid w:val="001D74CF"/>
    <w:rsid w:val="001E45ED"/>
    <w:rsid w:val="001E5381"/>
    <w:rsid w:val="001F11C2"/>
    <w:rsid w:val="001F1FD2"/>
    <w:rsid w:val="001F3A3B"/>
    <w:rsid w:val="001F5709"/>
    <w:rsid w:val="001F5EBC"/>
    <w:rsid w:val="001F6119"/>
    <w:rsid w:val="001F7499"/>
    <w:rsid w:val="001F797A"/>
    <w:rsid w:val="001F7D9C"/>
    <w:rsid w:val="002015E2"/>
    <w:rsid w:val="00203453"/>
    <w:rsid w:val="0020755E"/>
    <w:rsid w:val="0021050F"/>
    <w:rsid w:val="00211908"/>
    <w:rsid w:val="002122E9"/>
    <w:rsid w:val="002131C2"/>
    <w:rsid w:val="00213351"/>
    <w:rsid w:val="0021426C"/>
    <w:rsid w:val="00216239"/>
    <w:rsid w:val="0022043B"/>
    <w:rsid w:val="002254A7"/>
    <w:rsid w:val="00230683"/>
    <w:rsid w:val="00231F0A"/>
    <w:rsid w:val="00232F21"/>
    <w:rsid w:val="0023433F"/>
    <w:rsid w:val="00234735"/>
    <w:rsid w:val="0023594C"/>
    <w:rsid w:val="002373DE"/>
    <w:rsid w:val="00240060"/>
    <w:rsid w:val="00242651"/>
    <w:rsid w:val="0024376F"/>
    <w:rsid w:val="00246A18"/>
    <w:rsid w:val="00247D65"/>
    <w:rsid w:val="002505BA"/>
    <w:rsid w:val="00250673"/>
    <w:rsid w:val="0025207F"/>
    <w:rsid w:val="00252EF5"/>
    <w:rsid w:val="002535F3"/>
    <w:rsid w:val="0025482A"/>
    <w:rsid w:val="00255118"/>
    <w:rsid w:val="00256CEC"/>
    <w:rsid w:val="0026402C"/>
    <w:rsid w:val="002660BE"/>
    <w:rsid w:val="002671BF"/>
    <w:rsid w:val="00267460"/>
    <w:rsid w:val="00267EE0"/>
    <w:rsid w:val="00272EE6"/>
    <w:rsid w:val="00276D05"/>
    <w:rsid w:val="002808CD"/>
    <w:rsid w:val="00281718"/>
    <w:rsid w:val="00282C06"/>
    <w:rsid w:val="00284348"/>
    <w:rsid w:val="002845B2"/>
    <w:rsid w:val="002868B2"/>
    <w:rsid w:val="00287D7E"/>
    <w:rsid w:val="00290AE5"/>
    <w:rsid w:val="0029149B"/>
    <w:rsid w:val="002932F6"/>
    <w:rsid w:val="00293C66"/>
    <w:rsid w:val="0029506F"/>
    <w:rsid w:val="002951D8"/>
    <w:rsid w:val="0029596E"/>
    <w:rsid w:val="0029621E"/>
    <w:rsid w:val="002973B9"/>
    <w:rsid w:val="00297D13"/>
    <w:rsid w:val="002A0B6C"/>
    <w:rsid w:val="002A1C4C"/>
    <w:rsid w:val="002A1D01"/>
    <w:rsid w:val="002A3923"/>
    <w:rsid w:val="002A4280"/>
    <w:rsid w:val="002B0A31"/>
    <w:rsid w:val="002B190F"/>
    <w:rsid w:val="002B1C1D"/>
    <w:rsid w:val="002B1E8D"/>
    <w:rsid w:val="002B2287"/>
    <w:rsid w:val="002B2F6F"/>
    <w:rsid w:val="002B32AD"/>
    <w:rsid w:val="002B3411"/>
    <w:rsid w:val="002B35E7"/>
    <w:rsid w:val="002B65EF"/>
    <w:rsid w:val="002B6EA4"/>
    <w:rsid w:val="002C02DE"/>
    <w:rsid w:val="002C25DD"/>
    <w:rsid w:val="002C3137"/>
    <w:rsid w:val="002C53DF"/>
    <w:rsid w:val="002C5613"/>
    <w:rsid w:val="002C700B"/>
    <w:rsid w:val="002C7A8B"/>
    <w:rsid w:val="002D1444"/>
    <w:rsid w:val="002D2620"/>
    <w:rsid w:val="002D71B4"/>
    <w:rsid w:val="002E24B7"/>
    <w:rsid w:val="002E2D13"/>
    <w:rsid w:val="002E3DA7"/>
    <w:rsid w:val="002E50F8"/>
    <w:rsid w:val="002E569C"/>
    <w:rsid w:val="002E5902"/>
    <w:rsid w:val="002E6107"/>
    <w:rsid w:val="002E6A43"/>
    <w:rsid w:val="002F02E1"/>
    <w:rsid w:val="002F38B8"/>
    <w:rsid w:val="002F5B0C"/>
    <w:rsid w:val="00301160"/>
    <w:rsid w:val="00302036"/>
    <w:rsid w:val="00303415"/>
    <w:rsid w:val="00314B28"/>
    <w:rsid w:val="00315083"/>
    <w:rsid w:val="003150C1"/>
    <w:rsid w:val="0031733D"/>
    <w:rsid w:val="0031764B"/>
    <w:rsid w:val="0031773F"/>
    <w:rsid w:val="0032292B"/>
    <w:rsid w:val="00324224"/>
    <w:rsid w:val="00326ABE"/>
    <w:rsid w:val="00330D89"/>
    <w:rsid w:val="003335BC"/>
    <w:rsid w:val="003337FC"/>
    <w:rsid w:val="00334019"/>
    <w:rsid w:val="003344B8"/>
    <w:rsid w:val="003374C4"/>
    <w:rsid w:val="0034036F"/>
    <w:rsid w:val="003404CA"/>
    <w:rsid w:val="0034059F"/>
    <w:rsid w:val="00340833"/>
    <w:rsid w:val="00340D3C"/>
    <w:rsid w:val="00346B39"/>
    <w:rsid w:val="003474D3"/>
    <w:rsid w:val="00347EE7"/>
    <w:rsid w:val="00351AC5"/>
    <w:rsid w:val="00354348"/>
    <w:rsid w:val="0035542E"/>
    <w:rsid w:val="003561A4"/>
    <w:rsid w:val="00356D65"/>
    <w:rsid w:val="00356F0B"/>
    <w:rsid w:val="003601F7"/>
    <w:rsid w:val="00360B69"/>
    <w:rsid w:val="00360B89"/>
    <w:rsid w:val="00361B93"/>
    <w:rsid w:val="00361FB4"/>
    <w:rsid w:val="00364ABE"/>
    <w:rsid w:val="00364B03"/>
    <w:rsid w:val="00364CD6"/>
    <w:rsid w:val="003667D6"/>
    <w:rsid w:val="00366D82"/>
    <w:rsid w:val="003708F5"/>
    <w:rsid w:val="00371C0C"/>
    <w:rsid w:val="003721AE"/>
    <w:rsid w:val="00372521"/>
    <w:rsid w:val="0037308C"/>
    <w:rsid w:val="00376173"/>
    <w:rsid w:val="003775F8"/>
    <w:rsid w:val="00381263"/>
    <w:rsid w:val="003828AB"/>
    <w:rsid w:val="00385434"/>
    <w:rsid w:val="003868B3"/>
    <w:rsid w:val="00391629"/>
    <w:rsid w:val="0039298F"/>
    <w:rsid w:val="00393705"/>
    <w:rsid w:val="00395CE5"/>
    <w:rsid w:val="003A1D0C"/>
    <w:rsid w:val="003A2671"/>
    <w:rsid w:val="003A40EE"/>
    <w:rsid w:val="003B1F11"/>
    <w:rsid w:val="003B42EE"/>
    <w:rsid w:val="003C0995"/>
    <w:rsid w:val="003C23B5"/>
    <w:rsid w:val="003C56B8"/>
    <w:rsid w:val="003C60DF"/>
    <w:rsid w:val="003C7F09"/>
    <w:rsid w:val="003D27D6"/>
    <w:rsid w:val="003D2907"/>
    <w:rsid w:val="003D3A60"/>
    <w:rsid w:val="003D41CB"/>
    <w:rsid w:val="003D43F8"/>
    <w:rsid w:val="003D68F4"/>
    <w:rsid w:val="003D72D6"/>
    <w:rsid w:val="003E1D9A"/>
    <w:rsid w:val="003E33E5"/>
    <w:rsid w:val="003E59AF"/>
    <w:rsid w:val="003F441C"/>
    <w:rsid w:val="003F45CA"/>
    <w:rsid w:val="00403AA8"/>
    <w:rsid w:val="00404521"/>
    <w:rsid w:val="004061B4"/>
    <w:rsid w:val="004061BF"/>
    <w:rsid w:val="00406241"/>
    <w:rsid w:val="00411D91"/>
    <w:rsid w:val="00412984"/>
    <w:rsid w:val="00413031"/>
    <w:rsid w:val="00413CA9"/>
    <w:rsid w:val="00414784"/>
    <w:rsid w:val="00415CFF"/>
    <w:rsid w:val="00417704"/>
    <w:rsid w:val="00417F72"/>
    <w:rsid w:val="004202F8"/>
    <w:rsid w:val="004204BE"/>
    <w:rsid w:val="00421259"/>
    <w:rsid w:val="0042252E"/>
    <w:rsid w:val="00423985"/>
    <w:rsid w:val="00424F20"/>
    <w:rsid w:val="004278CB"/>
    <w:rsid w:val="00427B0A"/>
    <w:rsid w:val="00431138"/>
    <w:rsid w:val="00434EC7"/>
    <w:rsid w:val="00440C9F"/>
    <w:rsid w:val="00443335"/>
    <w:rsid w:val="00443870"/>
    <w:rsid w:val="00451591"/>
    <w:rsid w:val="00451724"/>
    <w:rsid w:val="00452DA9"/>
    <w:rsid w:val="0045483A"/>
    <w:rsid w:val="00456AD1"/>
    <w:rsid w:val="00456ECD"/>
    <w:rsid w:val="004575E6"/>
    <w:rsid w:val="004600E6"/>
    <w:rsid w:val="004604B5"/>
    <w:rsid w:val="0046091B"/>
    <w:rsid w:val="00461093"/>
    <w:rsid w:val="0046220E"/>
    <w:rsid w:val="00464F83"/>
    <w:rsid w:val="00467443"/>
    <w:rsid w:val="00471E02"/>
    <w:rsid w:val="0047278E"/>
    <w:rsid w:val="00475E9A"/>
    <w:rsid w:val="00477C97"/>
    <w:rsid w:val="004809E3"/>
    <w:rsid w:val="00481439"/>
    <w:rsid w:val="00483066"/>
    <w:rsid w:val="0048380D"/>
    <w:rsid w:val="00483CC8"/>
    <w:rsid w:val="00484C25"/>
    <w:rsid w:val="00485B17"/>
    <w:rsid w:val="00491198"/>
    <w:rsid w:val="004A074B"/>
    <w:rsid w:val="004A2438"/>
    <w:rsid w:val="004A2C8D"/>
    <w:rsid w:val="004A5273"/>
    <w:rsid w:val="004A6C67"/>
    <w:rsid w:val="004A6E12"/>
    <w:rsid w:val="004B5804"/>
    <w:rsid w:val="004B5A60"/>
    <w:rsid w:val="004C08B9"/>
    <w:rsid w:val="004C40C8"/>
    <w:rsid w:val="004C47A1"/>
    <w:rsid w:val="004C726C"/>
    <w:rsid w:val="004C7DAE"/>
    <w:rsid w:val="004C7E6C"/>
    <w:rsid w:val="004D01EA"/>
    <w:rsid w:val="004D19C8"/>
    <w:rsid w:val="004D68CE"/>
    <w:rsid w:val="004D7320"/>
    <w:rsid w:val="004D7B67"/>
    <w:rsid w:val="004E0777"/>
    <w:rsid w:val="004E3621"/>
    <w:rsid w:val="004E5B8D"/>
    <w:rsid w:val="004E5E58"/>
    <w:rsid w:val="004E75C1"/>
    <w:rsid w:val="004F0128"/>
    <w:rsid w:val="004F2138"/>
    <w:rsid w:val="004F2229"/>
    <w:rsid w:val="004F3CD1"/>
    <w:rsid w:val="004F5C67"/>
    <w:rsid w:val="004F6345"/>
    <w:rsid w:val="00500B74"/>
    <w:rsid w:val="00500FE9"/>
    <w:rsid w:val="00502B49"/>
    <w:rsid w:val="00503500"/>
    <w:rsid w:val="005037B0"/>
    <w:rsid w:val="00503C27"/>
    <w:rsid w:val="005051DD"/>
    <w:rsid w:val="00505DB9"/>
    <w:rsid w:val="0050659D"/>
    <w:rsid w:val="005114E5"/>
    <w:rsid w:val="00512574"/>
    <w:rsid w:val="00512BA7"/>
    <w:rsid w:val="00512EFE"/>
    <w:rsid w:val="00513C72"/>
    <w:rsid w:val="00515BDD"/>
    <w:rsid w:val="00521B40"/>
    <w:rsid w:val="00526882"/>
    <w:rsid w:val="0052750F"/>
    <w:rsid w:val="0053218B"/>
    <w:rsid w:val="00532572"/>
    <w:rsid w:val="005327BE"/>
    <w:rsid w:val="0053306C"/>
    <w:rsid w:val="00533DA8"/>
    <w:rsid w:val="00536B20"/>
    <w:rsid w:val="00536ED7"/>
    <w:rsid w:val="0054741B"/>
    <w:rsid w:val="005477EE"/>
    <w:rsid w:val="005511F3"/>
    <w:rsid w:val="005515ED"/>
    <w:rsid w:val="00560E36"/>
    <w:rsid w:val="00560E69"/>
    <w:rsid w:val="0056488B"/>
    <w:rsid w:val="0056645C"/>
    <w:rsid w:val="005664E5"/>
    <w:rsid w:val="00567379"/>
    <w:rsid w:val="0056745D"/>
    <w:rsid w:val="00567C8B"/>
    <w:rsid w:val="005742BF"/>
    <w:rsid w:val="00575930"/>
    <w:rsid w:val="00576EBD"/>
    <w:rsid w:val="005770B6"/>
    <w:rsid w:val="00582D63"/>
    <w:rsid w:val="005855F3"/>
    <w:rsid w:val="00586233"/>
    <w:rsid w:val="005866C1"/>
    <w:rsid w:val="005903FC"/>
    <w:rsid w:val="00591AE6"/>
    <w:rsid w:val="00595564"/>
    <w:rsid w:val="005A11D6"/>
    <w:rsid w:val="005A3176"/>
    <w:rsid w:val="005A5B08"/>
    <w:rsid w:val="005B060A"/>
    <w:rsid w:val="005B25BE"/>
    <w:rsid w:val="005B454E"/>
    <w:rsid w:val="005B5199"/>
    <w:rsid w:val="005B7F4A"/>
    <w:rsid w:val="005C01EE"/>
    <w:rsid w:val="005C0217"/>
    <w:rsid w:val="005C07C5"/>
    <w:rsid w:val="005C19DA"/>
    <w:rsid w:val="005C29AC"/>
    <w:rsid w:val="005C3EDE"/>
    <w:rsid w:val="005C4A92"/>
    <w:rsid w:val="005C4D44"/>
    <w:rsid w:val="005C5397"/>
    <w:rsid w:val="005C5508"/>
    <w:rsid w:val="005D0464"/>
    <w:rsid w:val="005D1D79"/>
    <w:rsid w:val="005D3D65"/>
    <w:rsid w:val="005D3E72"/>
    <w:rsid w:val="005D5865"/>
    <w:rsid w:val="005D618C"/>
    <w:rsid w:val="005E1953"/>
    <w:rsid w:val="005E3086"/>
    <w:rsid w:val="005E4CD3"/>
    <w:rsid w:val="005E4D4A"/>
    <w:rsid w:val="005E7A15"/>
    <w:rsid w:val="005E7F71"/>
    <w:rsid w:val="005F07CB"/>
    <w:rsid w:val="005F0A43"/>
    <w:rsid w:val="005F0C36"/>
    <w:rsid w:val="005F20A0"/>
    <w:rsid w:val="005F2360"/>
    <w:rsid w:val="005F27CC"/>
    <w:rsid w:val="005F3D30"/>
    <w:rsid w:val="005F51C2"/>
    <w:rsid w:val="005F69D0"/>
    <w:rsid w:val="005F6DD0"/>
    <w:rsid w:val="005F7AC2"/>
    <w:rsid w:val="006023B2"/>
    <w:rsid w:val="006038A0"/>
    <w:rsid w:val="00603AD6"/>
    <w:rsid w:val="00604CC0"/>
    <w:rsid w:val="0060554E"/>
    <w:rsid w:val="00611AE9"/>
    <w:rsid w:val="0061273E"/>
    <w:rsid w:val="006136F5"/>
    <w:rsid w:val="006158EA"/>
    <w:rsid w:val="006159E7"/>
    <w:rsid w:val="00616C3E"/>
    <w:rsid w:val="00626CEE"/>
    <w:rsid w:val="00631FE9"/>
    <w:rsid w:val="0063235F"/>
    <w:rsid w:val="0063295C"/>
    <w:rsid w:val="006331D7"/>
    <w:rsid w:val="006353FB"/>
    <w:rsid w:val="00635C81"/>
    <w:rsid w:val="00635CE1"/>
    <w:rsid w:val="00635F5D"/>
    <w:rsid w:val="00637292"/>
    <w:rsid w:val="006403B9"/>
    <w:rsid w:val="00640EE4"/>
    <w:rsid w:val="006423C7"/>
    <w:rsid w:val="006437D1"/>
    <w:rsid w:val="00644B4C"/>
    <w:rsid w:val="0065019F"/>
    <w:rsid w:val="006512F4"/>
    <w:rsid w:val="006525A5"/>
    <w:rsid w:val="00652630"/>
    <w:rsid w:val="00653A0A"/>
    <w:rsid w:val="00655620"/>
    <w:rsid w:val="00655985"/>
    <w:rsid w:val="006564D7"/>
    <w:rsid w:val="006616AC"/>
    <w:rsid w:val="00663387"/>
    <w:rsid w:val="006641C0"/>
    <w:rsid w:val="00664488"/>
    <w:rsid w:val="00664F25"/>
    <w:rsid w:val="00665CDE"/>
    <w:rsid w:val="006701F9"/>
    <w:rsid w:val="00670639"/>
    <w:rsid w:val="006716AF"/>
    <w:rsid w:val="00674980"/>
    <w:rsid w:val="00675E5E"/>
    <w:rsid w:val="0067641D"/>
    <w:rsid w:val="00676B4C"/>
    <w:rsid w:val="0068768E"/>
    <w:rsid w:val="00690AF8"/>
    <w:rsid w:val="006929EF"/>
    <w:rsid w:val="00692E2F"/>
    <w:rsid w:val="00693023"/>
    <w:rsid w:val="00697CA8"/>
    <w:rsid w:val="006A4F89"/>
    <w:rsid w:val="006A514B"/>
    <w:rsid w:val="006A64C6"/>
    <w:rsid w:val="006A6E03"/>
    <w:rsid w:val="006A7173"/>
    <w:rsid w:val="006A7226"/>
    <w:rsid w:val="006B1A4E"/>
    <w:rsid w:val="006B34D5"/>
    <w:rsid w:val="006B34EF"/>
    <w:rsid w:val="006B495E"/>
    <w:rsid w:val="006B552B"/>
    <w:rsid w:val="006B6012"/>
    <w:rsid w:val="006B6E1B"/>
    <w:rsid w:val="006B6FB3"/>
    <w:rsid w:val="006B70EB"/>
    <w:rsid w:val="006C2F30"/>
    <w:rsid w:val="006C2FCD"/>
    <w:rsid w:val="006C7C19"/>
    <w:rsid w:val="006D42A4"/>
    <w:rsid w:val="006D5AF4"/>
    <w:rsid w:val="006D687D"/>
    <w:rsid w:val="006D6C4A"/>
    <w:rsid w:val="006D7812"/>
    <w:rsid w:val="006D7D33"/>
    <w:rsid w:val="006E03D2"/>
    <w:rsid w:val="006E0FE0"/>
    <w:rsid w:val="006E2BF3"/>
    <w:rsid w:val="006F068E"/>
    <w:rsid w:val="006F11E1"/>
    <w:rsid w:val="006F563B"/>
    <w:rsid w:val="006F7970"/>
    <w:rsid w:val="0070014F"/>
    <w:rsid w:val="00701977"/>
    <w:rsid w:val="007038C4"/>
    <w:rsid w:val="00704D5D"/>
    <w:rsid w:val="00706C13"/>
    <w:rsid w:val="007071ED"/>
    <w:rsid w:val="0070736B"/>
    <w:rsid w:val="0071328D"/>
    <w:rsid w:val="00715E6A"/>
    <w:rsid w:val="007163C3"/>
    <w:rsid w:val="00720490"/>
    <w:rsid w:val="00723712"/>
    <w:rsid w:val="00725070"/>
    <w:rsid w:val="00725BBB"/>
    <w:rsid w:val="00730287"/>
    <w:rsid w:val="00732061"/>
    <w:rsid w:val="00732731"/>
    <w:rsid w:val="0073401A"/>
    <w:rsid w:val="00735784"/>
    <w:rsid w:val="00736116"/>
    <w:rsid w:val="00736F84"/>
    <w:rsid w:val="007372E6"/>
    <w:rsid w:val="00737E19"/>
    <w:rsid w:val="0074043A"/>
    <w:rsid w:val="00741B48"/>
    <w:rsid w:val="0074233E"/>
    <w:rsid w:val="00743C40"/>
    <w:rsid w:val="00744B15"/>
    <w:rsid w:val="007461D8"/>
    <w:rsid w:val="00746EC0"/>
    <w:rsid w:val="00747704"/>
    <w:rsid w:val="00750BC8"/>
    <w:rsid w:val="00755CC1"/>
    <w:rsid w:val="007571D0"/>
    <w:rsid w:val="0076063F"/>
    <w:rsid w:val="00760C67"/>
    <w:rsid w:val="00763B82"/>
    <w:rsid w:val="007656FF"/>
    <w:rsid w:val="00765790"/>
    <w:rsid w:val="007657B0"/>
    <w:rsid w:val="00767A2B"/>
    <w:rsid w:val="00771C1B"/>
    <w:rsid w:val="00772CF5"/>
    <w:rsid w:val="0077594F"/>
    <w:rsid w:val="00776718"/>
    <w:rsid w:val="007773BE"/>
    <w:rsid w:val="00780E95"/>
    <w:rsid w:val="00781B10"/>
    <w:rsid w:val="00782A7F"/>
    <w:rsid w:val="007877D2"/>
    <w:rsid w:val="007877F1"/>
    <w:rsid w:val="00787DE9"/>
    <w:rsid w:val="00790445"/>
    <w:rsid w:val="00790D3F"/>
    <w:rsid w:val="00792F54"/>
    <w:rsid w:val="00793185"/>
    <w:rsid w:val="00794BD0"/>
    <w:rsid w:val="007A1515"/>
    <w:rsid w:val="007A50EE"/>
    <w:rsid w:val="007A74AB"/>
    <w:rsid w:val="007B2983"/>
    <w:rsid w:val="007B75ED"/>
    <w:rsid w:val="007C0688"/>
    <w:rsid w:val="007C06D0"/>
    <w:rsid w:val="007C1EB9"/>
    <w:rsid w:val="007C23D2"/>
    <w:rsid w:val="007C3E10"/>
    <w:rsid w:val="007C6A47"/>
    <w:rsid w:val="007C7EAE"/>
    <w:rsid w:val="007D0749"/>
    <w:rsid w:val="007D08A8"/>
    <w:rsid w:val="007D4F69"/>
    <w:rsid w:val="007D5244"/>
    <w:rsid w:val="007D5911"/>
    <w:rsid w:val="007D6DBD"/>
    <w:rsid w:val="007E0A09"/>
    <w:rsid w:val="007E353C"/>
    <w:rsid w:val="007E476C"/>
    <w:rsid w:val="007F0BCF"/>
    <w:rsid w:val="007F22EF"/>
    <w:rsid w:val="007F7E14"/>
    <w:rsid w:val="00800951"/>
    <w:rsid w:val="008056EC"/>
    <w:rsid w:val="00805FC3"/>
    <w:rsid w:val="008100E1"/>
    <w:rsid w:val="00814891"/>
    <w:rsid w:val="00814985"/>
    <w:rsid w:val="00820147"/>
    <w:rsid w:val="00820FDA"/>
    <w:rsid w:val="008232B7"/>
    <w:rsid w:val="0082363E"/>
    <w:rsid w:val="008244FD"/>
    <w:rsid w:val="0082636F"/>
    <w:rsid w:val="00826A1D"/>
    <w:rsid w:val="008277F4"/>
    <w:rsid w:val="008316EF"/>
    <w:rsid w:val="00831D1E"/>
    <w:rsid w:val="00832809"/>
    <w:rsid w:val="00836328"/>
    <w:rsid w:val="00837EE2"/>
    <w:rsid w:val="008410DE"/>
    <w:rsid w:val="00841A0B"/>
    <w:rsid w:val="00841E83"/>
    <w:rsid w:val="00842255"/>
    <w:rsid w:val="00845114"/>
    <w:rsid w:val="008459F4"/>
    <w:rsid w:val="008514E4"/>
    <w:rsid w:val="008552FE"/>
    <w:rsid w:val="00855665"/>
    <w:rsid w:val="008566EB"/>
    <w:rsid w:val="00860325"/>
    <w:rsid w:val="00861C37"/>
    <w:rsid w:val="00861E59"/>
    <w:rsid w:val="00862430"/>
    <w:rsid w:val="008639E2"/>
    <w:rsid w:val="00864C5A"/>
    <w:rsid w:val="00865F41"/>
    <w:rsid w:val="0086698A"/>
    <w:rsid w:val="00866DCC"/>
    <w:rsid w:val="00870236"/>
    <w:rsid w:val="0087084D"/>
    <w:rsid w:val="008709E5"/>
    <w:rsid w:val="00870BED"/>
    <w:rsid w:val="00871268"/>
    <w:rsid w:val="008724BD"/>
    <w:rsid w:val="00875B4D"/>
    <w:rsid w:val="008774D2"/>
    <w:rsid w:val="00881CD2"/>
    <w:rsid w:val="00884133"/>
    <w:rsid w:val="00884243"/>
    <w:rsid w:val="00885187"/>
    <w:rsid w:val="00886891"/>
    <w:rsid w:val="00886FF0"/>
    <w:rsid w:val="008904F5"/>
    <w:rsid w:val="0089071D"/>
    <w:rsid w:val="00892085"/>
    <w:rsid w:val="00892B94"/>
    <w:rsid w:val="008932BB"/>
    <w:rsid w:val="00893E8B"/>
    <w:rsid w:val="00895ADA"/>
    <w:rsid w:val="008967A3"/>
    <w:rsid w:val="00896CD5"/>
    <w:rsid w:val="00897916"/>
    <w:rsid w:val="008A30F8"/>
    <w:rsid w:val="008A3B08"/>
    <w:rsid w:val="008A4EF8"/>
    <w:rsid w:val="008A7514"/>
    <w:rsid w:val="008B3447"/>
    <w:rsid w:val="008B5477"/>
    <w:rsid w:val="008B5BDF"/>
    <w:rsid w:val="008B63BE"/>
    <w:rsid w:val="008C1B29"/>
    <w:rsid w:val="008C26E7"/>
    <w:rsid w:val="008C4B59"/>
    <w:rsid w:val="008C62E5"/>
    <w:rsid w:val="008C6CA4"/>
    <w:rsid w:val="008D062B"/>
    <w:rsid w:val="008D0F61"/>
    <w:rsid w:val="008D2131"/>
    <w:rsid w:val="008D3A00"/>
    <w:rsid w:val="008D6FE8"/>
    <w:rsid w:val="008D7948"/>
    <w:rsid w:val="008E055A"/>
    <w:rsid w:val="008E373F"/>
    <w:rsid w:val="008E6B4D"/>
    <w:rsid w:val="008F0721"/>
    <w:rsid w:val="008F1B53"/>
    <w:rsid w:val="008F4CF7"/>
    <w:rsid w:val="00901771"/>
    <w:rsid w:val="00904DE5"/>
    <w:rsid w:val="00905E11"/>
    <w:rsid w:val="00906D45"/>
    <w:rsid w:val="0090727C"/>
    <w:rsid w:val="009133CC"/>
    <w:rsid w:val="00914703"/>
    <w:rsid w:val="00921A50"/>
    <w:rsid w:val="00922E6F"/>
    <w:rsid w:val="009247B8"/>
    <w:rsid w:val="00924D2E"/>
    <w:rsid w:val="00924F35"/>
    <w:rsid w:val="009258D5"/>
    <w:rsid w:val="00926A74"/>
    <w:rsid w:val="00930C2A"/>
    <w:rsid w:val="00930F5A"/>
    <w:rsid w:val="009317F5"/>
    <w:rsid w:val="0093202A"/>
    <w:rsid w:val="00933427"/>
    <w:rsid w:val="0093558B"/>
    <w:rsid w:val="0093625A"/>
    <w:rsid w:val="0094020D"/>
    <w:rsid w:val="0094071B"/>
    <w:rsid w:val="0094434A"/>
    <w:rsid w:val="009444EE"/>
    <w:rsid w:val="00944857"/>
    <w:rsid w:val="009477AB"/>
    <w:rsid w:val="009501E8"/>
    <w:rsid w:val="00950707"/>
    <w:rsid w:val="00950781"/>
    <w:rsid w:val="00952833"/>
    <w:rsid w:val="0095315C"/>
    <w:rsid w:val="009579A6"/>
    <w:rsid w:val="00963583"/>
    <w:rsid w:val="009660DD"/>
    <w:rsid w:val="0096763F"/>
    <w:rsid w:val="00970259"/>
    <w:rsid w:val="00970744"/>
    <w:rsid w:val="00970C7C"/>
    <w:rsid w:val="009718A8"/>
    <w:rsid w:val="00972FDE"/>
    <w:rsid w:val="00973C64"/>
    <w:rsid w:val="00975C8A"/>
    <w:rsid w:val="00977A15"/>
    <w:rsid w:val="00977C1E"/>
    <w:rsid w:val="00981521"/>
    <w:rsid w:val="00982CE4"/>
    <w:rsid w:val="009861C3"/>
    <w:rsid w:val="00986E57"/>
    <w:rsid w:val="00986EC9"/>
    <w:rsid w:val="00991649"/>
    <w:rsid w:val="00992F2F"/>
    <w:rsid w:val="00993890"/>
    <w:rsid w:val="0099480E"/>
    <w:rsid w:val="009A1883"/>
    <w:rsid w:val="009A2A11"/>
    <w:rsid w:val="009A4285"/>
    <w:rsid w:val="009A7DA8"/>
    <w:rsid w:val="009B113E"/>
    <w:rsid w:val="009B122F"/>
    <w:rsid w:val="009B1CA9"/>
    <w:rsid w:val="009B32B0"/>
    <w:rsid w:val="009B4D1C"/>
    <w:rsid w:val="009B5E11"/>
    <w:rsid w:val="009B6404"/>
    <w:rsid w:val="009B6FE2"/>
    <w:rsid w:val="009C1287"/>
    <w:rsid w:val="009D12D7"/>
    <w:rsid w:val="009D5C5D"/>
    <w:rsid w:val="009D6188"/>
    <w:rsid w:val="009D658C"/>
    <w:rsid w:val="009D6DFA"/>
    <w:rsid w:val="009D6E3F"/>
    <w:rsid w:val="009E00AD"/>
    <w:rsid w:val="009E0B6E"/>
    <w:rsid w:val="009E0F78"/>
    <w:rsid w:val="009E27B9"/>
    <w:rsid w:val="009E613A"/>
    <w:rsid w:val="009E7725"/>
    <w:rsid w:val="009E78AD"/>
    <w:rsid w:val="009F0446"/>
    <w:rsid w:val="009F1E43"/>
    <w:rsid w:val="009F2E76"/>
    <w:rsid w:val="009F43DD"/>
    <w:rsid w:val="009F57DB"/>
    <w:rsid w:val="00A01B8B"/>
    <w:rsid w:val="00A07274"/>
    <w:rsid w:val="00A123ED"/>
    <w:rsid w:val="00A1450B"/>
    <w:rsid w:val="00A14A2F"/>
    <w:rsid w:val="00A163D7"/>
    <w:rsid w:val="00A16488"/>
    <w:rsid w:val="00A22CA4"/>
    <w:rsid w:val="00A24008"/>
    <w:rsid w:val="00A2569A"/>
    <w:rsid w:val="00A256DE"/>
    <w:rsid w:val="00A25EBA"/>
    <w:rsid w:val="00A26229"/>
    <w:rsid w:val="00A26F00"/>
    <w:rsid w:val="00A27B3B"/>
    <w:rsid w:val="00A27D9D"/>
    <w:rsid w:val="00A324C0"/>
    <w:rsid w:val="00A33D41"/>
    <w:rsid w:val="00A35840"/>
    <w:rsid w:val="00A362F8"/>
    <w:rsid w:val="00A36848"/>
    <w:rsid w:val="00A36A63"/>
    <w:rsid w:val="00A432CD"/>
    <w:rsid w:val="00A44AB5"/>
    <w:rsid w:val="00A454E4"/>
    <w:rsid w:val="00A46FC1"/>
    <w:rsid w:val="00A4794D"/>
    <w:rsid w:val="00A47BFB"/>
    <w:rsid w:val="00A5117C"/>
    <w:rsid w:val="00A511C0"/>
    <w:rsid w:val="00A52C72"/>
    <w:rsid w:val="00A56887"/>
    <w:rsid w:val="00A61C77"/>
    <w:rsid w:val="00A62B49"/>
    <w:rsid w:val="00A6452B"/>
    <w:rsid w:val="00A64F7F"/>
    <w:rsid w:val="00A6757A"/>
    <w:rsid w:val="00A67A2F"/>
    <w:rsid w:val="00A705C1"/>
    <w:rsid w:val="00A70D2C"/>
    <w:rsid w:val="00A726A8"/>
    <w:rsid w:val="00A7282B"/>
    <w:rsid w:val="00A743DD"/>
    <w:rsid w:val="00A74DB6"/>
    <w:rsid w:val="00A752AB"/>
    <w:rsid w:val="00A82031"/>
    <w:rsid w:val="00A821D6"/>
    <w:rsid w:val="00A8511B"/>
    <w:rsid w:val="00A851EF"/>
    <w:rsid w:val="00A855D6"/>
    <w:rsid w:val="00A8594F"/>
    <w:rsid w:val="00A85967"/>
    <w:rsid w:val="00A86D29"/>
    <w:rsid w:val="00A904DC"/>
    <w:rsid w:val="00A928F5"/>
    <w:rsid w:val="00A92A9D"/>
    <w:rsid w:val="00A93263"/>
    <w:rsid w:val="00A9357E"/>
    <w:rsid w:val="00A95A9F"/>
    <w:rsid w:val="00A97190"/>
    <w:rsid w:val="00A975E2"/>
    <w:rsid w:val="00A977B6"/>
    <w:rsid w:val="00AA0501"/>
    <w:rsid w:val="00AA0B76"/>
    <w:rsid w:val="00AA355C"/>
    <w:rsid w:val="00AA35C4"/>
    <w:rsid w:val="00AA3F51"/>
    <w:rsid w:val="00AA47F5"/>
    <w:rsid w:val="00AA64F1"/>
    <w:rsid w:val="00AA7749"/>
    <w:rsid w:val="00AA79D1"/>
    <w:rsid w:val="00AB145A"/>
    <w:rsid w:val="00AB23CB"/>
    <w:rsid w:val="00AB402E"/>
    <w:rsid w:val="00AB4FD0"/>
    <w:rsid w:val="00AB649C"/>
    <w:rsid w:val="00AB67C5"/>
    <w:rsid w:val="00AC074D"/>
    <w:rsid w:val="00AC2C54"/>
    <w:rsid w:val="00AC31D6"/>
    <w:rsid w:val="00AC52D7"/>
    <w:rsid w:val="00AC6B0F"/>
    <w:rsid w:val="00AD0082"/>
    <w:rsid w:val="00AD1695"/>
    <w:rsid w:val="00AD20ED"/>
    <w:rsid w:val="00AD226D"/>
    <w:rsid w:val="00AD5F44"/>
    <w:rsid w:val="00AD71E9"/>
    <w:rsid w:val="00AE0825"/>
    <w:rsid w:val="00AE0B4B"/>
    <w:rsid w:val="00AE0BFE"/>
    <w:rsid w:val="00AE5950"/>
    <w:rsid w:val="00AE7C89"/>
    <w:rsid w:val="00AF012F"/>
    <w:rsid w:val="00AF0194"/>
    <w:rsid w:val="00AF1E58"/>
    <w:rsid w:val="00AF2F3C"/>
    <w:rsid w:val="00AF3BED"/>
    <w:rsid w:val="00AF4BBE"/>
    <w:rsid w:val="00B01429"/>
    <w:rsid w:val="00B037B0"/>
    <w:rsid w:val="00B06618"/>
    <w:rsid w:val="00B06DD6"/>
    <w:rsid w:val="00B07AF3"/>
    <w:rsid w:val="00B128AB"/>
    <w:rsid w:val="00B1325B"/>
    <w:rsid w:val="00B15F8F"/>
    <w:rsid w:val="00B20018"/>
    <w:rsid w:val="00B21E41"/>
    <w:rsid w:val="00B22D6B"/>
    <w:rsid w:val="00B23FAD"/>
    <w:rsid w:val="00B2494F"/>
    <w:rsid w:val="00B24F59"/>
    <w:rsid w:val="00B2572B"/>
    <w:rsid w:val="00B2642E"/>
    <w:rsid w:val="00B27A97"/>
    <w:rsid w:val="00B3210A"/>
    <w:rsid w:val="00B3221F"/>
    <w:rsid w:val="00B34BD8"/>
    <w:rsid w:val="00B4106D"/>
    <w:rsid w:val="00B4135F"/>
    <w:rsid w:val="00B429B2"/>
    <w:rsid w:val="00B433C1"/>
    <w:rsid w:val="00B45A42"/>
    <w:rsid w:val="00B46C65"/>
    <w:rsid w:val="00B53C67"/>
    <w:rsid w:val="00B5680D"/>
    <w:rsid w:val="00B57B89"/>
    <w:rsid w:val="00B626EA"/>
    <w:rsid w:val="00B626ED"/>
    <w:rsid w:val="00B62FB1"/>
    <w:rsid w:val="00B646A9"/>
    <w:rsid w:val="00B64968"/>
    <w:rsid w:val="00B64B08"/>
    <w:rsid w:val="00B656EF"/>
    <w:rsid w:val="00B660AD"/>
    <w:rsid w:val="00B6793D"/>
    <w:rsid w:val="00B71A7E"/>
    <w:rsid w:val="00B72066"/>
    <w:rsid w:val="00B73320"/>
    <w:rsid w:val="00B76003"/>
    <w:rsid w:val="00B764FC"/>
    <w:rsid w:val="00B81701"/>
    <w:rsid w:val="00B825E1"/>
    <w:rsid w:val="00B87924"/>
    <w:rsid w:val="00B91EB8"/>
    <w:rsid w:val="00B94047"/>
    <w:rsid w:val="00B962F5"/>
    <w:rsid w:val="00B972DA"/>
    <w:rsid w:val="00BA2083"/>
    <w:rsid w:val="00BA4B2C"/>
    <w:rsid w:val="00BA600C"/>
    <w:rsid w:val="00BA649F"/>
    <w:rsid w:val="00BA7598"/>
    <w:rsid w:val="00BB18DE"/>
    <w:rsid w:val="00BB2151"/>
    <w:rsid w:val="00BB2349"/>
    <w:rsid w:val="00BB66E1"/>
    <w:rsid w:val="00BB7F2F"/>
    <w:rsid w:val="00BC1E47"/>
    <w:rsid w:val="00BC30D4"/>
    <w:rsid w:val="00BC3E56"/>
    <w:rsid w:val="00BC5BBD"/>
    <w:rsid w:val="00BD2983"/>
    <w:rsid w:val="00BD2DEA"/>
    <w:rsid w:val="00BD3F7D"/>
    <w:rsid w:val="00BD4438"/>
    <w:rsid w:val="00BD5ED8"/>
    <w:rsid w:val="00BD7244"/>
    <w:rsid w:val="00BE1C8D"/>
    <w:rsid w:val="00BE2F62"/>
    <w:rsid w:val="00BE3752"/>
    <w:rsid w:val="00BE3A05"/>
    <w:rsid w:val="00BE4A2F"/>
    <w:rsid w:val="00BE5DB0"/>
    <w:rsid w:val="00BE68E7"/>
    <w:rsid w:val="00BF0574"/>
    <w:rsid w:val="00BF062A"/>
    <w:rsid w:val="00BF44BF"/>
    <w:rsid w:val="00BF4DFC"/>
    <w:rsid w:val="00BF561F"/>
    <w:rsid w:val="00BF77DF"/>
    <w:rsid w:val="00C01EE9"/>
    <w:rsid w:val="00C04F3A"/>
    <w:rsid w:val="00C06315"/>
    <w:rsid w:val="00C06812"/>
    <w:rsid w:val="00C06D29"/>
    <w:rsid w:val="00C1420D"/>
    <w:rsid w:val="00C152D1"/>
    <w:rsid w:val="00C159AD"/>
    <w:rsid w:val="00C16F60"/>
    <w:rsid w:val="00C175D2"/>
    <w:rsid w:val="00C21152"/>
    <w:rsid w:val="00C21719"/>
    <w:rsid w:val="00C2371A"/>
    <w:rsid w:val="00C25929"/>
    <w:rsid w:val="00C3183B"/>
    <w:rsid w:val="00C334B3"/>
    <w:rsid w:val="00C33771"/>
    <w:rsid w:val="00C33D9B"/>
    <w:rsid w:val="00C341AE"/>
    <w:rsid w:val="00C34A3A"/>
    <w:rsid w:val="00C3513B"/>
    <w:rsid w:val="00C36C2C"/>
    <w:rsid w:val="00C371D5"/>
    <w:rsid w:val="00C37E79"/>
    <w:rsid w:val="00C414A4"/>
    <w:rsid w:val="00C42682"/>
    <w:rsid w:val="00C42815"/>
    <w:rsid w:val="00C43033"/>
    <w:rsid w:val="00C437FE"/>
    <w:rsid w:val="00C520EB"/>
    <w:rsid w:val="00C531FC"/>
    <w:rsid w:val="00C55BDF"/>
    <w:rsid w:val="00C56939"/>
    <w:rsid w:val="00C572E9"/>
    <w:rsid w:val="00C6003D"/>
    <w:rsid w:val="00C623C1"/>
    <w:rsid w:val="00C62968"/>
    <w:rsid w:val="00C67645"/>
    <w:rsid w:val="00C710EF"/>
    <w:rsid w:val="00C7174F"/>
    <w:rsid w:val="00C73308"/>
    <w:rsid w:val="00C73DF0"/>
    <w:rsid w:val="00C73E09"/>
    <w:rsid w:val="00C746C1"/>
    <w:rsid w:val="00C768BB"/>
    <w:rsid w:val="00C80C09"/>
    <w:rsid w:val="00C82A76"/>
    <w:rsid w:val="00C84159"/>
    <w:rsid w:val="00C846E3"/>
    <w:rsid w:val="00C858D6"/>
    <w:rsid w:val="00C86311"/>
    <w:rsid w:val="00C86B20"/>
    <w:rsid w:val="00C8711F"/>
    <w:rsid w:val="00C91BA4"/>
    <w:rsid w:val="00C92151"/>
    <w:rsid w:val="00C92EB4"/>
    <w:rsid w:val="00C93852"/>
    <w:rsid w:val="00C9472D"/>
    <w:rsid w:val="00C95560"/>
    <w:rsid w:val="00C95DEC"/>
    <w:rsid w:val="00C96E57"/>
    <w:rsid w:val="00C97BF9"/>
    <w:rsid w:val="00CA17B7"/>
    <w:rsid w:val="00CA48DE"/>
    <w:rsid w:val="00CA659B"/>
    <w:rsid w:val="00CA7CC6"/>
    <w:rsid w:val="00CB0625"/>
    <w:rsid w:val="00CB29FE"/>
    <w:rsid w:val="00CB44F5"/>
    <w:rsid w:val="00CB74EA"/>
    <w:rsid w:val="00CB7E82"/>
    <w:rsid w:val="00CB7FE5"/>
    <w:rsid w:val="00CC0385"/>
    <w:rsid w:val="00CC4D09"/>
    <w:rsid w:val="00CC4FD8"/>
    <w:rsid w:val="00CC5172"/>
    <w:rsid w:val="00CC56CB"/>
    <w:rsid w:val="00CC6869"/>
    <w:rsid w:val="00CD0C56"/>
    <w:rsid w:val="00CD1689"/>
    <w:rsid w:val="00CD310B"/>
    <w:rsid w:val="00CD3373"/>
    <w:rsid w:val="00CD642F"/>
    <w:rsid w:val="00CD6812"/>
    <w:rsid w:val="00CD70F4"/>
    <w:rsid w:val="00CD7526"/>
    <w:rsid w:val="00CE02AC"/>
    <w:rsid w:val="00CE1410"/>
    <w:rsid w:val="00CE1CE2"/>
    <w:rsid w:val="00CE2647"/>
    <w:rsid w:val="00CE4D27"/>
    <w:rsid w:val="00CE53B5"/>
    <w:rsid w:val="00CE71F6"/>
    <w:rsid w:val="00CF1047"/>
    <w:rsid w:val="00CF144E"/>
    <w:rsid w:val="00CF6988"/>
    <w:rsid w:val="00D01D61"/>
    <w:rsid w:val="00D02B05"/>
    <w:rsid w:val="00D0369B"/>
    <w:rsid w:val="00D07A64"/>
    <w:rsid w:val="00D10007"/>
    <w:rsid w:val="00D10781"/>
    <w:rsid w:val="00D12211"/>
    <w:rsid w:val="00D12995"/>
    <w:rsid w:val="00D14E58"/>
    <w:rsid w:val="00D15C07"/>
    <w:rsid w:val="00D16107"/>
    <w:rsid w:val="00D17E08"/>
    <w:rsid w:val="00D2417C"/>
    <w:rsid w:val="00D255BA"/>
    <w:rsid w:val="00D25A44"/>
    <w:rsid w:val="00D26D86"/>
    <w:rsid w:val="00D30106"/>
    <w:rsid w:val="00D32AD4"/>
    <w:rsid w:val="00D3527C"/>
    <w:rsid w:val="00D367D6"/>
    <w:rsid w:val="00D43C6D"/>
    <w:rsid w:val="00D47DF8"/>
    <w:rsid w:val="00D501F9"/>
    <w:rsid w:val="00D50261"/>
    <w:rsid w:val="00D5118B"/>
    <w:rsid w:val="00D51200"/>
    <w:rsid w:val="00D52AA9"/>
    <w:rsid w:val="00D538FC"/>
    <w:rsid w:val="00D559C1"/>
    <w:rsid w:val="00D57C9E"/>
    <w:rsid w:val="00D61259"/>
    <w:rsid w:val="00D66579"/>
    <w:rsid w:val="00D7049F"/>
    <w:rsid w:val="00D72968"/>
    <w:rsid w:val="00D72B81"/>
    <w:rsid w:val="00D754FB"/>
    <w:rsid w:val="00D906E2"/>
    <w:rsid w:val="00D90F11"/>
    <w:rsid w:val="00D911AF"/>
    <w:rsid w:val="00D9123D"/>
    <w:rsid w:val="00D94D16"/>
    <w:rsid w:val="00D95037"/>
    <w:rsid w:val="00D955B8"/>
    <w:rsid w:val="00D959C2"/>
    <w:rsid w:val="00D968E4"/>
    <w:rsid w:val="00DA088E"/>
    <w:rsid w:val="00DA090D"/>
    <w:rsid w:val="00DA12BA"/>
    <w:rsid w:val="00DA178F"/>
    <w:rsid w:val="00DA1F5F"/>
    <w:rsid w:val="00DA29D5"/>
    <w:rsid w:val="00DA3A2A"/>
    <w:rsid w:val="00DA3C70"/>
    <w:rsid w:val="00DA5389"/>
    <w:rsid w:val="00DA583C"/>
    <w:rsid w:val="00DA63E6"/>
    <w:rsid w:val="00DB2A5E"/>
    <w:rsid w:val="00DC1CAC"/>
    <w:rsid w:val="00DC1D56"/>
    <w:rsid w:val="00DC4236"/>
    <w:rsid w:val="00DC72C8"/>
    <w:rsid w:val="00DD0D20"/>
    <w:rsid w:val="00DD1E30"/>
    <w:rsid w:val="00DD21C2"/>
    <w:rsid w:val="00DD3542"/>
    <w:rsid w:val="00DD35F2"/>
    <w:rsid w:val="00DD37E6"/>
    <w:rsid w:val="00DD54C3"/>
    <w:rsid w:val="00DD77C1"/>
    <w:rsid w:val="00DE1AE1"/>
    <w:rsid w:val="00DE251E"/>
    <w:rsid w:val="00DE2764"/>
    <w:rsid w:val="00DE310D"/>
    <w:rsid w:val="00DE390F"/>
    <w:rsid w:val="00DE52B1"/>
    <w:rsid w:val="00DE5677"/>
    <w:rsid w:val="00DE5F2D"/>
    <w:rsid w:val="00DE69FB"/>
    <w:rsid w:val="00DE792A"/>
    <w:rsid w:val="00DF138F"/>
    <w:rsid w:val="00DF2A16"/>
    <w:rsid w:val="00DF32F7"/>
    <w:rsid w:val="00DF76E8"/>
    <w:rsid w:val="00E00477"/>
    <w:rsid w:val="00E032EF"/>
    <w:rsid w:val="00E035AC"/>
    <w:rsid w:val="00E04358"/>
    <w:rsid w:val="00E0651F"/>
    <w:rsid w:val="00E06B69"/>
    <w:rsid w:val="00E06EE5"/>
    <w:rsid w:val="00E10B49"/>
    <w:rsid w:val="00E11648"/>
    <w:rsid w:val="00E13849"/>
    <w:rsid w:val="00E15CAA"/>
    <w:rsid w:val="00E178ED"/>
    <w:rsid w:val="00E17BD4"/>
    <w:rsid w:val="00E20374"/>
    <w:rsid w:val="00E21B45"/>
    <w:rsid w:val="00E23040"/>
    <w:rsid w:val="00E25460"/>
    <w:rsid w:val="00E26904"/>
    <w:rsid w:val="00E27ADA"/>
    <w:rsid w:val="00E3283E"/>
    <w:rsid w:val="00E35E0F"/>
    <w:rsid w:val="00E3754C"/>
    <w:rsid w:val="00E42A44"/>
    <w:rsid w:val="00E439A9"/>
    <w:rsid w:val="00E45D69"/>
    <w:rsid w:val="00E46338"/>
    <w:rsid w:val="00E4773F"/>
    <w:rsid w:val="00E50C28"/>
    <w:rsid w:val="00E52EB0"/>
    <w:rsid w:val="00E53777"/>
    <w:rsid w:val="00E539D2"/>
    <w:rsid w:val="00E54254"/>
    <w:rsid w:val="00E5452A"/>
    <w:rsid w:val="00E55B36"/>
    <w:rsid w:val="00E56AAA"/>
    <w:rsid w:val="00E571E9"/>
    <w:rsid w:val="00E606E8"/>
    <w:rsid w:val="00E611F3"/>
    <w:rsid w:val="00E61A99"/>
    <w:rsid w:val="00E629EB"/>
    <w:rsid w:val="00E66B31"/>
    <w:rsid w:val="00E67640"/>
    <w:rsid w:val="00E67F39"/>
    <w:rsid w:val="00E75085"/>
    <w:rsid w:val="00E76A42"/>
    <w:rsid w:val="00E8113C"/>
    <w:rsid w:val="00E82251"/>
    <w:rsid w:val="00E83CB6"/>
    <w:rsid w:val="00E855F6"/>
    <w:rsid w:val="00E86652"/>
    <w:rsid w:val="00E96258"/>
    <w:rsid w:val="00E964D3"/>
    <w:rsid w:val="00E96F66"/>
    <w:rsid w:val="00EA0CDA"/>
    <w:rsid w:val="00EA0FE4"/>
    <w:rsid w:val="00EA184A"/>
    <w:rsid w:val="00EA432C"/>
    <w:rsid w:val="00EA4F42"/>
    <w:rsid w:val="00EA6E8E"/>
    <w:rsid w:val="00EB03CC"/>
    <w:rsid w:val="00EB0FE7"/>
    <w:rsid w:val="00EB18CD"/>
    <w:rsid w:val="00EB2C00"/>
    <w:rsid w:val="00EB2E00"/>
    <w:rsid w:val="00EB75F5"/>
    <w:rsid w:val="00EB7CF9"/>
    <w:rsid w:val="00EC0A59"/>
    <w:rsid w:val="00EC110C"/>
    <w:rsid w:val="00EC2AA5"/>
    <w:rsid w:val="00EC543F"/>
    <w:rsid w:val="00EC7C87"/>
    <w:rsid w:val="00ED05CB"/>
    <w:rsid w:val="00ED1110"/>
    <w:rsid w:val="00ED332E"/>
    <w:rsid w:val="00ED3401"/>
    <w:rsid w:val="00ED4219"/>
    <w:rsid w:val="00EE022B"/>
    <w:rsid w:val="00EE126B"/>
    <w:rsid w:val="00EE1879"/>
    <w:rsid w:val="00EE2852"/>
    <w:rsid w:val="00EE3E0A"/>
    <w:rsid w:val="00EE7667"/>
    <w:rsid w:val="00EF0204"/>
    <w:rsid w:val="00EF1DE2"/>
    <w:rsid w:val="00EF1F86"/>
    <w:rsid w:val="00EF345C"/>
    <w:rsid w:val="00EF51A0"/>
    <w:rsid w:val="00EF57F7"/>
    <w:rsid w:val="00EF5A43"/>
    <w:rsid w:val="00EF6AB9"/>
    <w:rsid w:val="00F01E95"/>
    <w:rsid w:val="00F02043"/>
    <w:rsid w:val="00F02102"/>
    <w:rsid w:val="00F04486"/>
    <w:rsid w:val="00F056B7"/>
    <w:rsid w:val="00F07FF4"/>
    <w:rsid w:val="00F1031A"/>
    <w:rsid w:val="00F11720"/>
    <w:rsid w:val="00F11A23"/>
    <w:rsid w:val="00F12AFD"/>
    <w:rsid w:val="00F132F2"/>
    <w:rsid w:val="00F16A5E"/>
    <w:rsid w:val="00F21E51"/>
    <w:rsid w:val="00F221CF"/>
    <w:rsid w:val="00F22239"/>
    <w:rsid w:val="00F22A20"/>
    <w:rsid w:val="00F276CC"/>
    <w:rsid w:val="00F27762"/>
    <w:rsid w:val="00F27CB5"/>
    <w:rsid w:val="00F31FA0"/>
    <w:rsid w:val="00F3294F"/>
    <w:rsid w:val="00F33FA9"/>
    <w:rsid w:val="00F340DE"/>
    <w:rsid w:val="00F34DCD"/>
    <w:rsid w:val="00F37966"/>
    <w:rsid w:val="00F42386"/>
    <w:rsid w:val="00F439BA"/>
    <w:rsid w:val="00F44BDC"/>
    <w:rsid w:val="00F44D5C"/>
    <w:rsid w:val="00F4733B"/>
    <w:rsid w:val="00F47759"/>
    <w:rsid w:val="00F52403"/>
    <w:rsid w:val="00F538C1"/>
    <w:rsid w:val="00F55033"/>
    <w:rsid w:val="00F550AA"/>
    <w:rsid w:val="00F5726C"/>
    <w:rsid w:val="00F57C26"/>
    <w:rsid w:val="00F60BF1"/>
    <w:rsid w:val="00F6190A"/>
    <w:rsid w:val="00F62091"/>
    <w:rsid w:val="00F63D9F"/>
    <w:rsid w:val="00F65811"/>
    <w:rsid w:val="00F6582A"/>
    <w:rsid w:val="00F66EBE"/>
    <w:rsid w:val="00F702FA"/>
    <w:rsid w:val="00F703AE"/>
    <w:rsid w:val="00F70B34"/>
    <w:rsid w:val="00F71486"/>
    <w:rsid w:val="00F75231"/>
    <w:rsid w:val="00F7724B"/>
    <w:rsid w:val="00F8367B"/>
    <w:rsid w:val="00F84661"/>
    <w:rsid w:val="00F90179"/>
    <w:rsid w:val="00F901AD"/>
    <w:rsid w:val="00F90A47"/>
    <w:rsid w:val="00F90F82"/>
    <w:rsid w:val="00F918E1"/>
    <w:rsid w:val="00F92C2D"/>
    <w:rsid w:val="00F93198"/>
    <w:rsid w:val="00F97442"/>
    <w:rsid w:val="00F97C6F"/>
    <w:rsid w:val="00FA206D"/>
    <w:rsid w:val="00FA29F0"/>
    <w:rsid w:val="00FA5BA7"/>
    <w:rsid w:val="00FA6869"/>
    <w:rsid w:val="00FB1F15"/>
    <w:rsid w:val="00FB2A5B"/>
    <w:rsid w:val="00FB57B1"/>
    <w:rsid w:val="00FB6591"/>
    <w:rsid w:val="00FB6B94"/>
    <w:rsid w:val="00FB6DEC"/>
    <w:rsid w:val="00FB70D0"/>
    <w:rsid w:val="00FB7F59"/>
    <w:rsid w:val="00FC21A6"/>
    <w:rsid w:val="00FC292B"/>
    <w:rsid w:val="00FC2CBD"/>
    <w:rsid w:val="00FC7041"/>
    <w:rsid w:val="00FD0504"/>
    <w:rsid w:val="00FD12BE"/>
    <w:rsid w:val="00FD1BB6"/>
    <w:rsid w:val="00FD2D99"/>
    <w:rsid w:val="00FD6012"/>
    <w:rsid w:val="00FD638B"/>
    <w:rsid w:val="00FE471B"/>
    <w:rsid w:val="00FF2341"/>
    <w:rsid w:val="00FF554A"/>
    <w:rsid w:val="00FF5601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</o:regrouptable>
    </o:shapelayout>
  </w:shapeDefaults>
  <w:decimalSymbol w:val=","/>
  <w:listSeparator w:val=";"/>
  <w14:docId w14:val="2C970DC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2E"/>
    <w:rPr>
      <w:sz w:val="24"/>
      <w:szCs w:val="24"/>
    </w:rPr>
  </w:style>
  <w:style w:type="paragraph" w:styleId="Titre1">
    <w:name w:val="heading 1"/>
    <w:basedOn w:val="Normal"/>
    <w:next w:val="Normal"/>
    <w:qFormat/>
    <w:rsid w:val="007759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rsid w:val="00456A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727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594F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semiHidden/>
    <w:rsid w:val="00A46FC1"/>
    <w:pPr>
      <w:spacing w:after="120"/>
    </w:pPr>
    <w:rPr>
      <w:rFonts w:ascii="Comic Sans MS" w:hAnsi="Comic Sans MS"/>
      <w:sz w:val="16"/>
      <w:szCs w:val="16"/>
    </w:rPr>
  </w:style>
  <w:style w:type="character" w:customStyle="1" w:styleId="Corpsdetexte3Car">
    <w:name w:val="Corps de texte 3 Car"/>
    <w:link w:val="Corpsdetexte3"/>
    <w:semiHidden/>
    <w:rsid w:val="00A46FC1"/>
    <w:rPr>
      <w:rFonts w:ascii="Comic Sans MS" w:hAnsi="Comic Sans MS"/>
      <w:sz w:val="16"/>
      <w:szCs w:val="16"/>
    </w:rPr>
  </w:style>
  <w:style w:type="character" w:customStyle="1" w:styleId="bold">
    <w:name w:val="bold"/>
    <w:basedOn w:val="Policepardfaut"/>
    <w:rsid w:val="003A1D0C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0014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70014F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660A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660AD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660A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B660AD"/>
    <w:rPr>
      <w:sz w:val="24"/>
      <w:szCs w:val="24"/>
    </w:rPr>
  </w:style>
  <w:style w:type="paragraph" w:styleId="Lgende">
    <w:name w:val="caption"/>
    <w:basedOn w:val="Normal"/>
    <w:next w:val="Normal"/>
    <w:qFormat/>
    <w:rsid w:val="00B660AD"/>
    <w:pPr>
      <w:jc w:val="center"/>
    </w:pPr>
    <w:rPr>
      <w:b/>
      <w:szCs w:val="20"/>
      <w:u w:val="single"/>
    </w:rPr>
  </w:style>
  <w:style w:type="character" w:customStyle="1" w:styleId="TextedebullesCar">
    <w:name w:val="Texte de bulles Car"/>
    <w:rsid w:val="00B660AD"/>
    <w:rPr>
      <w:rFonts w:ascii="Tahoma" w:hAnsi="Tahoma" w:cs="Tahoma"/>
      <w:sz w:val="16"/>
      <w:szCs w:val="16"/>
    </w:rPr>
  </w:style>
  <w:style w:type="character" w:customStyle="1" w:styleId="Titre6Car">
    <w:name w:val="Titre 6 Car"/>
    <w:rsid w:val="00B660AD"/>
    <w:rPr>
      <w:sz w:val="24"/>
    </w:rPr>
  </w:style>
  <w:style w:type="paragraph" w:styleId="NormalWeb">
    <w:name w:val="Normal (Web)"/>
    <w:basedOn w:val="Normal"/>
    <w:rsid w:val="005B5199"/>
    <w:pPr>
      <w:spacing w:before="100" w:beforeAutospacing="1" w:after="119"/>
    </w:pPr>
    <w:rPr>
      <w:rFonts w:eastAsia="SimSun"/>
      <w:lang w:eastAsia="zh-CN"/>
    </w:rPr>
  </w:style>
  <w:style w:type="paragraph" w:customStyle="1" w:styleId="NormalWeb1">
    <w:name w:val="Normal (Web)1"/>
    <w:basedOn w:val="Normal"/>
    <w:rsid w:val="005B5199"/>
    <w:pPr>
      <w:spacing w:before="100" w:beforeAutospacing="1"/>
    </w:pPr>
    <w:rPr>
      <w:rFonts w:eastAsia="SimSun"/>
      <w:lang w:eastAsia="zh-CN"/>
    </w:rPr>
  </w:style>
  <w:style w:type="character" w:customStyle="1" w:styleId="En-tteCar">
    <w:name w:val="En-tête Car"/>
    <w:link w:val="En-tte"/>
    <w:rsid w:val="00F21E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2E"/>
    <w:rPr>
      <w:sz w:val="24"/>
      <w:szCs w:val="24"/>
    </w:rPr>
  </w:style>
  <w:style w:type="paragraph" w:styleId="Titre1">
    <w:name w:val="heading 1"/>
    <w:basedOn w:val="Normal"/>
    <w:next w:val="Normal"/>
    <w:qFormat/>
    <w:rsid w:val="007759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rsid w:val="00456A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7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5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semiHidden/>
    <w:rsid w:val="00A46FC1"/>
    <w:pPr>
      <w:spacing w:after="120"/>
    </w:pPr>
    <w:rPr>
      <w:rFonts w:ascii="Comic Sans MS" w:hAnsi="Comic Sans MS"/>
      <w:sz w:val="16"/>
      <w:szCs w:val="16"/>
    </w:rPr>
  </w:style>
  <w:style w:type="character" w:customStyle="1" w:styleId="Corpsdetexte3Car">
    <w:name w:val="Corps de texte 3 Car"/>
    <w:link w:val="Corpsdetexte3"/>
    <w:semiHidden/>
    <w:rsid w:val="00A46FC1"/>
    <w:rPr>
      <w:rFonts w:ascii="Comic Sans MS" w:hAnsi="Comic Sans MS"/>
      <w:sz w:val="16"/>
      <w:szCs w:val="16"/>
    </w:rPr>
  </w:style>
  <w:style w:type="character" w:customStyle="1" w:styleId="bold">
    <w:name w:val="bold"/>
    <w:basedOn w:val="Policepardfaut"/>
    <w:rsid w:val="003A1D0C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0014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70014F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660A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660AD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660A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B660AD"/>
    <w:rPr>
      <w:sz w:val="24"/>
      <w:szCs w:val="24"/>
    </w:rPr>
  </w:style>
  <w:style w:type="paragraph" w:styleId="Lgende">
    <w:name w:val="caption"/>
    <w:basedOn w:val="Normal"/>
    <w:next w:val="Normal"/>
    <w:qFormat/>
    <w:rsid w:val="00B660AD"/>
    <w:pPr>
      <w:jc w:val="center"/>
    </w:pPr>
    <w:rPr>
      <w:b/>
      <w:szCs w:val="20"/>
      <w:u w:val="single"/>
    </w:rPr>
  </w:style>
  <w:style w:type="character" w:customStyle="1" w:styleId="TextedebullesCar">
    <w:name w:val="Texte de bulles Car"/>
    <w:rsid w:val="00B660AD"/>
    <w:rPr>
      <w:rFonts w:ascii="Tahoma" w:hAnsi="Tahoma" w:cs="Tahoma"/>
      <w:sz w:val="16"/>
      <w:szCs w:val="16"/>
    </w:rPr>
  </w:style>
  <w:style w:type="character" w:customStyle="1" w:styleId="Titre6Car">
    <w:name w:val="Titre 6 Car"/>
    <w:rsid w:val="00B660AD"/>
    <w:rPr>
      <w:sz w:val="24"/>
    </w:rPr>
  </w:style>
  <w:style w:type="paragraph" w:styleId="NormalWeb">
    <w:name w:val="Normal (Web)"/>
    <w:basedOn w:val="Normal"/>
    <w:rsid w:val="005B5199"/>
    <w:pPr>
      <w:spacing w:before="100" w:beforeAutospacing="1" w:after="119"/>
    </w:pPr>
    <w:rPr>
      <w:rFonts w:eastAsia="SimSun"/>
      <w:lang w:eastAsia="zh-CN"/>
    </w:rPr>
  </w:style>
  <w:style w:type="paragraph" w:customStyle="1" w:styleId="NormalWeb1">
    <w:name w:val="Normal (Web)1"/>
    <w:basedOn w:val="Normal"/>
    <w:rsid w:val="005B5199"/>
    <w:pPr>
      <w:spacing w:before="100" w:beforeAutospacing="1"/>
    </w:pPr>
    <w:rPr>
      <w:rFonts w:eastAsia="SimSun"/>
      <w:lang w:eastAsia="zh-CN"/>
    </w:rPr>
  </w:style>
  <w:style w:type="character" w:customStyle="1" w:styleId="En-tteCar">
    <w:name w:val="En-tête Car"/>
    <w:link w:val="En-tte"/>
    <w:rsid w:val="00F21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5.jpe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wmf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wmf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76" Type="http://schemas.openxmlformats.org/officeDocument/2006/relationships/image" Target="media/image53.jpe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410.jpeg"/><Relationship Id="rId29" Type="http://schemas.openxmlformats.org/officeDocument/2006/relationships/image" Target="media/image14.jpeg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37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32.jpeg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7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wmf"/><Relationship Id="rId59" Type="http://schemas.openxmlformats.org/officeDocument/2006/relationships/image" Target="media/image44.jpeg"/><Relationship Id="rId67" Type="http://schemas.openxmlformats.org/officeDocument/2006/relationships/image" Target="media/image52.wmf"/><Relationship Id="rId20" Type="http://schemas.openxmlformats.org/officeDocument/2006/relationships/footer" Target="footer2.xml"/><Relationship Id="rId41" Type="http://schemas.openxmlformats.org/officeDocument/2006/relationships/image" Target="media/image26.wmf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png"/><Relationship Id="rId75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2718-1159-4900-9AD9-B7F42F9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s réponse</vt:lpstr>
    </vt:vector>
  </TitlesOfParts>
  <Company>HP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réponse</dc:title>
  <dc:subject>CGM</dc:subject>
  <dc:creator>Maerte</dc:creator>
  <cp:lastModifiedBy>Jean MONNET</cp:lastModifiedBy>
  <cp:revision>8</cp:revision>
  <cp:lastPrinted>2012-05-16T13:16:00Z</cp:lastPrinted>
  <dcterms:created xsi:type="dcterms:W3CDTF">2012-05-16T12:00:00Z</dcterms:created>
  <dcterms:modified xsi:type="dcterms:W3CDTF">2012-05-16T13:16:00Z</dcterms:modified>
</cp:coreProperties>
</file>